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4E19AD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Dreiphasenwechselstrom (Drehstrom)</w:t>
      </w:r>
      <w:r w:rsidR="00767DC1" w:rsidRPr="00987C90">
        <w:rPr>
          <w:rFonts w:ascii="Verdana" w:hAnsi="Verdana"/>
          <w:sz w:val="22"/>
          <w:szCs w:val="22"/>
          <w:lang w:val="de-CH"/>
        </w:rPr>
        <w:t xml:space="preserve"> </w:t>
      </w:r>
    </w:p>
    <w:p w:rsidR="0085474D" w:rsidRPr="00992287" w:rsidRDefault="0015078F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992287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83520" behindDoc="1" locked="0" layoutInCell="1" allowOverlap="1" wp14:anchorId="6E67AA37" wp14:editId="19F9FD30">
            <wp:simplePos x="0" y="0"/>
            <wp:positionH relativeFrom="column">
              <wp:posOffset>4666615</wp:posOffset>
            </wp:positionH>
            <wp:positionV relativeFrom="paragraph">
              <wp:posOffset>410845</wp:posOffset>
            </wp:positionV>
            <wp:extent cx="124460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59" y="21155"/>
                <wp:lineTo x="211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6"/>
                    <a:stretch/>
                  </pic:blipFill>
                  <pic:spPr bwMode="auto">
                    <a:xfrm>
                      <a:off x="0" y="0"/>
                      <a:ext cx="124460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AD" w:rsidRPr="00992287">
        <w:rPr>
          <w:rFonts w:ascii="Verdana" w:hAnsi="Verdana"/>
          <w:b/>
          <w:sz w:val="22"/>
          <w:szCs w:val="22"/>
          <w:lang w:val="de-CH"/>
        </w:rPr>
        <w:t>Einleitung</w:t>
      </w:r>
    </w:p>
    <w:p w:rsidR="00987C90" w:rsidRDefault="00987C90" w:rsidP="0015078F">
      <w:pPr>
        <w:ind w:left="567"/>
        <w:rPr>
          <w:rFonts w:ascii="Verdana" w:hAnsi="Verdana"/>
          <w:color w:val="000000"/>
          <w:sz w:val="22"/>
          <w:szCs w:val="22"/>
          <w:lang w:val="de-CH" w:eastAsia="de-CH"/>
        </w:rPr>
      </w:pP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>Die Generatoren unserer Stromversorgung sind so gebaut, dass sie gleichzeitig drei Wechselströme erzeugen. Der Ständer enthält 3 Spulen, die um 120° versetzt sind und der Magnet</w:t>
      </w:r>
      <w:r w:rsidR="0015078F">
        <w:rPr>
          <w:rFonts w:ascii="Verdana" w:hAnsi="Verdana"/>
          <w:color w:val="000000"/>
          <w:sz w:val="22"/>
          <w:szCs w:val="22"/>
          <w:lang w:val="de-CH" w:eastAsia="de-CH"/>
        </w:rPr>
        <w:t xml:space="preserve"> (Polrad)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 xml:space="preserve"> bewegt sich bei jeder vollen Umdrehung an diesen 3 Spulen vorbei und induziert dabei die 3 Wechselströme. Ihre </w:t>
      </w:r>
      <w:r w:rsidRPr="0015078F">
        <w:rPr>
          <w:rFonts w:ascii="Verdana" w:hAnsi="Verdana"/>
          <w:bCs/>
          <w:color w:val="000000"/>
          <w:sz w:val="22"/>
          <w:szCs w:val="22"/>
          <w:lang w:val="de-CH" w:eastAsia="de-CH"/>
        </w:rPr>
        <w:t>Phasen</w:t>
      </w:r>
      <w:r w:rsidRPr="0015078F">
        <w:rPr>
          <w:rFonts w:ascii="Verdana" w:hAnsi="Verdana"/>
          <w:color w:val="000000"/>
          <w:sz w:val="22"/>
          <w:szCs w:val="22"/>
          <w:lang w:val="de-CH" w:eastAsia="de-CH"/>
        </w:rPr>
        <w:t xml:space="preserve"> s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>ind um jeweils 120° gegen</w:t>
      </w:r>
      <w:r w:rsidR="0015078F">
        <w:rPr>
          <w:rFonts w:ascii="Verdana" w:hAnsi="Verdana"/>
          <w:color w:val="000000"/>
          <w:sz w:val="22"/>
          <w:szCs w:val="22"/>
          <w:lang w:val="de-CH" w:eastAsia="de-CH"/>
        </w:rPr>
        <w:t xml:space="preserve">einander verschoben. 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 xml:space="preserve">Der 3-phasige Wechselstrom wird als </w:t>
      </w:r>
      <w:r w:rsidRPr="00305ECD">
        <w:rPr>
          <w:rFonts w:ascii="Verdana" w:hAnsi="Verdana"/>
          <w:b/>
          <w:bCs/>
          <w:color w:val="000000"/>
          <w:sz w:val="22"/>
          <w:szCs w:val="22"/>
          <w:lang w:val="de-CH" w:eastAsia="de-CH"/>
        </w:rPr>
        <w:t>Drehstrom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 xml:space="preserve"> bezeichnet.</w:t>
      </w:r>
    </w:p>
    <w:p w:rsidR="00973A19" w:rsidRDefault="00973A19" w:rsidP="0015078F">
      <w:pPr>
        <w:ind w:left="567"/>
        <w:rPr>
          <w:rFonts w:ascii="Verdana" w:hAnsi="Verdana"/>
          <w:color w:val="000000"/>
          <w:sz w:val="22"/>
          <w:szCs w:val="22"/>
          <w:lang w:val="de-CH" w:eastAsia="de-CH"/>
        </w:rPr>
      </w:pPr>
    </w:p>
    <w:p w:rsidR="00992287" w:rsidRDefault="00992287" w:rsidP="00973A1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973A19" w:rsidRPr="003840C2" w:rsidRDefault="00973A19" w:rsidP="00973A1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973A19" w:rsidRPr="00E4421B" w:rsidRDefault="00973A19" w:rsidP="00973A19">
      <w:pPr>
        <w:ind w:left="567"/>
        <w:rPr>
          <w:rFonts w:ascii="Verdana" w:hAnsi="Verdana"/>
          <w:sz w:val="22"/>
          <w:szCs w:val="22"/>
          <w:lang w:val="de-CH"/>
        </w:rPr>
      </w:pPr>
      <w:r w:rsidRPr="003840C2">
        <w:rPr>
          <w:rFonts w:ascii="Verdana" w:hAnsi="Verdana" w:cs="Arial"/>
          <w:color w:val="000000"/>
          <w:szCs w:val="22"/>
          <w:lang w:val="de-CH"/>
        </w:rPr>
        <w:br/>
      </w:r>
      <w:r>
        <w:rPr>
          <w:rFonts w:ascii="Verdana" w:hAnsi="Verdana"/>
          <w:sz w:val="22"/>
          <w:szCs w:val="22"/>
          <w:lang w:val="de-CH"/>
        </w:rPr>
        <w:t>Am Ende dieser Lernsequenz können Sie</w:t>
      </w:r>
      <w:r w:rsidRPr="00E4421B">
        <w:rPr>
          <w:rFonts w:ascii="Verdana" w:hAnsi="Verdana"/>
          <w:sz w:val="22"/>
          <w:szCs w:val="22"/>
          <w:lang w:val="de-CH"/>
        </w:rPr>
        <w:t>…</w:t>
      </w:r>
    </w:p>
    <w:p w:rsidR="00A63F67" w:rsidRPr="001D517F" w:rsidRDefault="00973A19" w:rsidP="00A63F67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885568" behindDoc="0" locked="0" layoutInCell="1" allowOverlap="1" wp14:anchorId="58EEE464" wp14:editId="5FBCC6F0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F67">
        <w:rPr>
          <w:rStyle w:val="standardfett1"/>
          <w:rFonts w:cs="Arial"/>
          <w:b w:val="0"/>
          <w:sz w:val="22"/>
          <w:szCs w:val="22"/>
          <w:lang w:val="de-CH"/>
        </w:rPr>
        <w:t>… die Leistungen für Stern- und Dreieckschaltung berechnen.</w:t>
      </w:r>
    </w:p>
    <w:p w:rsidR="00973A19" w:rsidRPr="001D517F" w:rsidRDefault="00973A19" w:rsidP="00A63F67">
      <w:pPr>
        <w:pStyle w:val="Listenabsatz"/>
        <w:spacing w:before="60"/>
        <w:ind w:left="2268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</w:p>
    <w:p w:rsidR="00A63F67" w:rsidRDefault="00A63F67" w:rsidP="00A63F67">
      <w:pPr>
        <w:pStyle w:val="Listenabsatz"/>
        <w:spacing w:before="60"/>
        <w:ind w:left="2268"/>
        <w:rPr>
          <w:rStyle w:val="standardfett1"/>
          <w:rFonts w:cs="Arial"/>
          <w:b w:val="0"/>
          <w:sz w:val="22"/>
          <w:szCs w:val="22"/>
          <w:lang w:val="de-CH"/>
        </w:rPr>
      </w:pPr>
    </w:p>
    <w:p w:rsidR="00973A19" w:rsidRPr="001D517F" w:rsidRDefault="00973A19" w:rsidP="00A63F67">
      <w:pPr>
        <w:pStyle w:val="Listenabsatz"/>
        <w:spacing w:before="60"/>
        <w:ind w:left="2268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</w:p>
    <w:p w:rsidR="00973A19" w:rsidRDefault="00973A19" w:rsidP="00973A19">
      <w:pPr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992287" w:rsidRDefault="00992287" w:rsidP="00973A19">
      <w:pPr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992287" w:rsidRPr="001D517F" w:rsidRDefault="00992287" w:rsidP="00973A19">
      <w:pPr>
        <w:ind w:left="567"/>
        <w:rPr>
          <w:rFonts w:ascii="Verdana" w:hAnsi="Verdana"/>
          <w:b/>
          <w:lang w:val="de-CH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de-DE" w:eastAsia="de-DE"/>
        </w:rPr>
        <w:id w:val="-872154333"/>
        <w:docPartObj>
          <w:docPartGallery w:val="Table of Contents"/>
          <w:docPartUnique/>
        </w:docPartObj>
      </w:sdtPr>
      <w:sdtEndPr>
        <w:rPr>
          <w:sz w:val="2"/>
          <w:szCs w:val="2"/>
        </w:rPr>
      </w:sdtEndPr>
      <w:sdtContent>
        <w:p w:rsidR="009654B3" w:rsidRPr="00973A19" w:rsidRDefault="009654B3" w:rsidP="00973A19">
          <w:pPr>
            <w:pStyle w:val="Inhaltsverzeichnisberschrift"/>
            <w:spacing w:before="0"/>
            <w:ind w:firstLine="567"/>
            <w:rPr>
              <w:rFonts w:ascii="Verdana" w:hAnsi="Verdana"/>
              <w:color w:val="auto"/>
              <w:sz w:val="22"/>
              <w:szCs w:val="22"/>
            </w:rPr>
          </w:pPr>
          <w:r w:rsidRPr="00973A19">
            <w:rPr>
              <w:rFonts w:ascii="Verdana" w:hAnsi="Verdana"/>
              <w:color w:val="auto"/>
              <w:sz w:val="22"/>
              <w:szCs w:val="22"/>
              <w:lang w:val="de-DE"/>
            </w:rPr>
            <w:t>Inhalt</w:t>
          </w:r>
          <w:r w:rsidR="00973A19" w:rsidRPr="00973A19">
            <w:rPr>
              <w:rFonts w:ascii="Verdana" w:hAnsi="Verdana"/>
              <w:color w:val="auto"/>
              <w:sz w:val="22"/>
              <w:szCs w:val="22"/>
              <w:lang w:val="de-DE"/>
            </w:rPr>
            <w:t>sverzeichnis</w:t>
          </w:r>
        </w:p>
        <w:p w:rsidR="00992287" w:rsidRDefault="009654B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56064" w:history="1">
            <w:r w:rsidR="00992287" w:rsidRPr="00616451">
              <w:rPr>
                <w:rStyle w:val="Hyperlink"/>
              </w:rPr>
              <w:t>1.</w:t>
            </w:r>
            <w:r w:rsidR="0099228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992287" w:rsidRPr="00616451">
              <w:rPr>
                <w:rStyle w:val="Hyperlink"/>
              </w:rPr>
              <w:t>Drehstromleistung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64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2</w:t>
            </w:r>
            <w:r w:rsidR="00992287">
              <w:rPr>
                <w:webHidden/>
              </w:rPr>
              <w:fldChar w:fldCharType="end"/>
            </w:r>
          </w:hyperlink>
        </w:p>
        <w:p w:rsidR="00992287" w:rsidRDefault="00B6671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56065" w:history="1">
            <w:r w:rsidR="00992287" w:rsidRPr="00616451">
              <w:rPr>
                <w:rStyle w:val="Hyperlink"/>
              </w:rPr>
              <w:t>1.1.</w:t>
            </w:r>
            <w:r w:rsidR="00992287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992287" w:rsidRPr="00616451">
              <w:rPr>
                <w:rStyle w:val="Hyperlink"/>
              </w:rPr>
              <w:t>Berechnung bei Sternschaltung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65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2</w:t>
            </w:r>
            <w:r w:rsidR="00992287">
              <w:rPr>
                <w:webHidden/>
              </w:rPr>
              <w:fldChar w:fldCharType="end"/>
            </w:r>
          </w:hyperlink>
        </w:p>
        <w:p w:rsidR="00992287" w:rsidRDefault="00B6671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56066" w:history="1">
            <w:r w:rsidR="00992287" w:rsidRPr="00616451">
              <w:rPr>
                <w:rStyle w:val="Hyperlink"/>
              </w:rPr>
              <w:t>1.2.</w:t>
            </w:r>
            <w:r w:rsidR="00992287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992287" w:rsidRPr="00616451">
              <w:rPr>
                <w:rStyle w:val="Hyperlink"/>
              </w:rPr>
              <w:t>Berechnung bei Dreieckschaltung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66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2</w:t>
            </w:r>
            <w:r w:rsidR="00992287">
              <w:rPr>
                <w:webHidden/>
              </w:rPr>
              <w:fldChar w:fldCharType="end"/>
            </w:r>
          </w:hyperlink>
        </w:p>
        <w:p w:rsidR="00992287" w:rsidRDefault="00B6671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56067" w:history="1">
            <w:r w:rsidR="00992287" w:rsidRPr="00616451">
              <w:rPr>
                <w:rStyle w:val="Hyperlink"/>
              </w:rPr>
              <w:t>1.3.</w:t>
            </w:r>
            <w:r w:rsidR="00992287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992287" w:rsidRPr="00616451">
              <w:rPr>
                <w:rStyle w:val="Hyperlink"/>
              </w:rPr>
              <w:t>Zusammenfassung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67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2</w:t>
            </w:r>
            <w:r w:rsidR="00992287">
              <w:rPr>
                <w:webHidden/>
              </w:rPr>
              <w:fldChar w:fldCharType="end"/>
            </w:r>
          </w:hyperlink>
        </w:p>
        <w:p w:rsidR="00992287" w:rsidRDefault="00B6671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56068" w:history="1">
            <w:r w:rsidR="00992287" w:rsidRPr="00616451">
              <w:rPr>
                <w:rStyle w:val="Hyperlink"/>
                <w:lang w:val="de-CH"/>
              </w:rPr>
              <w:t>1.4.</w:t>
            </w:r>
            <w:r w:rsidR="00992287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992287" w:rsidRPr="00616451">
              <w:rPr>
                <w:rStyle w:val="Hyperlink"/>
                <w:lang w:val="de-CH"/>
              </w:rPr>
              <w:t>Vergleich der Leistungen bei Stern- und bei Dreieckschaltung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68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3</w:t>
            </w:r>
            <w:r w:rsidR="00992287">
              <w:rPr>
                <w:webHidden/>
              </w:rPr>
              <w:fldChar w:fldCharType="end"/>
            </w:r>
          </w:hyperlink>
        </w:p>
        <w:p w:rsidR="00992287" w:rsidRDefault="00B6671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56069" w:history="1">
            <w:r w:rsidR="00992287" w:rsidRPr="00616451">
              <w:rPr>
                <w:rStyle w:val="Hyperlink"/>
                <w:lang w:val="de-CH"/>
              </w:rPr>
              <w:t>1.5.</w:t>
            </w:r>
            <w:r w:rsidR="00992287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992287" w:rsidRPr="00616451">
              <w:rPr>
                <w:rStyle w:val="Hyperlink"/>
                <w:lang w:val="de-CH"/>
              </w:rPr>
              <w:t>Leistung bei Unterbruch eines Polleiters (Sternschaltung mit N)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69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3</w:t>
            </w:r>
            <w:r w:rsidR="00992287">
              <w:rPr>
                <w:webHidden/>
              </w:rPr>
              <w:fldChar w:fldCharType="end"/>
            </w:r>
          </w:hyperlink>
        </w:p>
        <w:p w:rsidR="00992287" w:rsidRDefault="00B6671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56070" w:history="1">
            <w:r w:rsidR="00992287" w:rsidRPr="00616451">
              <w:rPr>
                <w:rStyle w:val="Hyperlink"/>
                <w:lang w:val="de-CH"/>
              </w:rPr>
              <w:t>1.6.</w:t>
            </w:r>
            <w:r w:rsidR="00992287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992287" w:rsidRPr="00616451">
              <w:rPr>
                <w:rStyle w:val="Hyperlink"/>
                <w:lang w:val="de-CH"/>
              </w:rPr>
              <w:t>Leistung bei Unterbruch eines Polleiters (Sternschaltung ohne N)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70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4</w:t>
            </w:r>
            <w:r w:rsidR="00992287">
              <w:rPr>
                <w:webHidden/>
              </w:rPr>
              <w:fldChar w:fldCharType="end"/>
            </w:r>
          </w:hyperlink>
        </w:p>
        <w:p w:rsidR="00992287" w:rsidRDefault="00B66713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56071" w:history="1">
            <w:r w:rsidR="00992287" w:rsidRPr="00616451">
              <w:rPr>
                <w:rStyle w:val="Hyperlink"/>
                <w:lang w:val="de-CH"/>
              </w:rPr>
              <w:t>1.7.</w:t>
            </w:r>
            <w:r w:rsidR="00992287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992287" w:rsidRPr="00616451">
              <w:rPr>
                <w:rStyle w:val="Hyperlink"/>
                <w:lang w:val="de-CH"/>
              </w:rPr>
              <w:t>Leistung bei Unterbruch eines Polleiters (Dreieckschaltung)</w:t>
            </w:r>
            <w:r w:rsidR="00992287">
              <w:rPr>
                <w:webHidden/>
              </w:rPr>
              <w:tab/>
            </w:r>
            <w:r w:rsidR="00992287">
              <w:rPr>
                <w:webHidden/>
              </w:rPr>
              <w:fldChar w:fldCharType="begin"/>
            </w:r>
            <w:r w:rsidR="00992287">
              <w:rPr>
                <w:webHidden/>
              </w:rPr>
              <w:instrText xml:space="preserve"> PAGEREF _Toc298156071 \h </w:instrText>
            </w:r>
            <w:r w:rsidR="00992287">
              <w:rPr>
                <w:webHidden/>
              </w:rPr>
            </w:r>
            <w:r w:rsidR="00992287">
              <w:rPr>
                <w:webHidden/>
              </w:rPr>
              <w:fldChar w:fldCharType="separate"/>
            </w:r>
            <w:r w:rsidR="004E0B4C">
              <w:rPr>
                <w:webHidden/>
              </w:rPr>
              <w:t>4</w:t>
            </w:r>
            <w:r w:rsidR="00992287">
              <w:rPr>
                <w:webHidden/>
              </w:rPr>
              <w:fldChar w:fldCharType="end"/>
            </w:r>
          </w:hyperlink>
        </w:p>
        <w:p w:rsidR="009654B3" w:rsidRPr="007C4245" w:rsidRDefault="009654B3">
          <w:pPr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:rsidR="008B4B8C" w:rsidRPr="001D517F" w:rsidRDefault="008B4B8C">
      <w:pPr>
        <w:rPr>
          <w:rFonts w:ascii="Verdana" w:hAnsi="Verdana"/>
          <w:b/>
          <w:sz w:val="22"/>
          <w:szCs w:val="22"/>
          <w:lang w:val="de-CH"/>
        </w:rPr>
      </w:pPr>
      <w:r w:rsidRPr="001D517F">
        <w:rPr>
          <w:rFonts w:ascii="Verdana" w:hAnsi="Verdana"/>
          <w:b/>
          <w:sz w:val="22"/>
          <w:szCs w:val="22"/>
          <w:lang w:val="de-CH"/>
        </w:rPr>
        <w:br w:type="page"/>
      </w:r>
    </w:p>
    <w:p w:rsidR="008B4B8C" w:rsidRPr="001D517F" w:rsidRDefault="008B4B8C">
      <w:pPr>
        <w:rPr>
          <w:rFonts w:ascii="Verdana" w:hAnsi="Verdana"/>
          <w:b/>
          <w:sz w:val="2"/>
          <w:szCs w:val="2"/>
          <w:lang w:val="de-CH"/>
        </w:rPr>
      </w:pPr>
    </w:p>
    <w:p w:rsidR="005A5998" w:rsidRPr="001D517F" w:rsidRDefault="00402084" w:rsidP="009654B3">
      <w:pPr>
        <w:pStyle w:val="berschrift1"/>
        <w:tabs>
          <w:tab w:val="clear" w:pos="1287"/>
          <w:tab w:val="num" w:pos="1134"/>
        </w:tabs>
        <w:ind w:left="1134" w:hanging="425"/>
        <w:rPr>
          <w:lang w:val="de-CH"/>
        </w:rPr>
      </w:pPr>
      <w:bookmarkStart w:id="0" w:name="_Toc298156064"/>
      <w:r>
        <w:rPr>
          <w:lang w:val="de-CH"/>
        </w:rPr>
        <w:t>Drehstromleistung</w:t>
      </w:r>
      <w:bookmarkEnd w:id="0"/>
    </w:p>
    <w:p w:rsidR="00402084" w:rsidRDefault="00402084" w:rsidP="00CD13CA">
      <w:pPr>
        <w:pStyle w:val="berschrift2"/>
      </w:pPr>
      <w:bookmarkStart w:id="1" w:name="_Toc298156065"/>
      <w:r>
        <w:t>Berechnung bei Sternschaltung</w:t>
      </w:r>
      <w:bookmarkEnd w:id="1"/>
    </w:p>
    <w:p w:rsidR="00402084" w:rsidRDefault="00402084" w:rsidP="00402084">
      <w:pPr>
        <w:ind w:left="4956" w:firstLine="708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59A8A7" wp14:editId="0CA81086">
                <wp:simplePos x="0" y="0"/>
                <wp:positionH relativeFrom="column">
                  <wp:posOffset>897255</wp:posOffset>
                </wp:positionH>
                <wp:positionV relativeFrom="paragraph">
                  <wp:posOffset>38100</wp:posOffset>
                </wp:positionV>
                <wp:extent cx="2575560" cy="2099945"/>
                <wp:effectExtent l="0" t="0" r="15240" b="14605"/>
                <wp:wrapNone/>
                <wp:docPr id="1249" name="Textfeld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09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84" w:rsidRDefault="002E58E0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452816075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Es gilt:</w:t>
                            </w:r>
                          </w:p>
                          <w:p w:rsidR="002E58E0" w:rsidRDefault="002E58E0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I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un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 w:rsidR="002E58E0" w:rsidRDefault="002E58E0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Die Drehstromleistung ist die Summe der drei Strangleistungen:</w:t>
                            </w:r>
                          </w:p>
                          <w:p w:rsidR="002E58E0" w:rsidRDefault="002E58E0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P=3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3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I∙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φ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 w:rsidR="002E58E0" w:rsidRPr="002E58E0" w:rsidRDefault="002E58E0" w:rsidP="002E58E0">
                            <w:pPr>
                              <w:spacing w:before="40" w:after="4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P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U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∙I∙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φ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E58E0" w:rsidRDefault="002E58E0" w:rsidP="002E58E0">
                            <w:pPr>
                              <w:spacing w:before="40" w:after="4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P=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∙U∙I∙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φ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 </m:t>
                                  </m:r>
                                </m:e>
                              </m:borderBox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ermEnd w:id="1452816075"/>
                          <w:p w:rsidR="002E58E0" w:rsidRPr="002E58E0" w:rsidRDefault="002E58E0" w:rsidP="002E58E0">
                            <w:pPr>
                              <w:spacing w:before="40" w:after="4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A8A7" id="_x0000_t202" coordsize="21600,21600" o:spt="202" path="m,l,21600r21600,l21600,xe">
                <v:stroke joinstyle="miter"/>
                <v:path gradientshapeok="t" o:connecttype="rect"/>
              </v:shapetype>
              <v:shape id="Textfeld 1249" o:spid="_x0000_s1026" type="#_x0000_t202" style="position:absolute;left:0;text-align:left;margin-left:70.65pt;margin-top:3pt;width:202.8pt;height:165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" fillcolor="white [3201]" strokeweight=".25pt">
                <v:stroke dashstyle="1 1"/>
                <v:textbox>
                  <w:txbxContent>
                    <w:p w:rsidR="00402084" w:rsidRDefault="002E58E0" w:rsidP="00402084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452816075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Es gilt:</w:t>
                      </w:r>
                    </w:p>
                    <w:p w:rsidR="002E58E0" w:rsidRDefault="002E58E0" w:rsidP="00402084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I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un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 w:rsidR="002E58E0" w:rsidRDefault="002E58E0" w:rsidP="00402084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Die Drehstromleistung ist die Summe der drei Strangleistungen:</w:t>
                      </w:r>
                    </w:p>
                    <w:p w:rsidR="002E58E0" w:rsidRDefault="002E58E0" w:rsidP="00402084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P=3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3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I∙cos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φ</m:t>
                            </m:r>
                          </m:e>
                        </m:d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 w:rsidR="002E58E0" w:rsidRPr="002E58E0" w:rsidRDefault="002E58E0" w:rsidP="002E58E0">
                      <w:pPr>
                        <w:spacing w:before="40" w:after="40"/>
                        <w:jc w:val="both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P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∙I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φ</m:t>
                              </m:r>
                            </m:e>
                          </m:d>
                        </m:oMath>
                      </m:oMathPara>
                    </w:p>
                    <w:p w:rsidR="002E58E0" w:rsidRDefault="002E58E0" w:rsidP="002E58E0">
                      <w:pPr>
                        <w:spacing w:before="40" w:after="40"/>
                        <w:jc w:val="both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P=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∙U∙I∙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 </m:t>
                            </m:r>
                          </m:e>
                        </m:borderBox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ermEnd w:id="1452816075"/>
                    <w:p w:rsidR="002E58E0" w:rsidRPr="002E58E0" w:rsidRDefault="002E58E0" w:rsidP="002E58E0">
                      <w:pPr>
                        <w:spacing w:before="40" w:after="40"/>
                        <w:jc w:val="both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88640" behindDoc="0" locked="0" layoutInCell="1" allowOverlap="1" wp14:anchorId="268E8FD7" wp14:editId="4630F68F">
            <wp:simplePos x="0" y="0"/>
            <wp:positionH relativeFrom="column">
              <wp:posOffset>285227</wp:posOffset>
            </wp:positionH>
            <wp:positionV relativeFrom="paragraph">
              <wp:posOffset>38124</wp:posOffset>
            </wp:positionV>
            <wp:extent cx="586266" cy="460916"/>
            <wp:effectExtent l="0" t="0" r="4445" b="0"/>
            <wp:wrapNone/>
            <wp:docPr id="1252" name="Grafik 1252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587824" cy="4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5F6FA26A" wp14:editId="58B6ADE0">
            <wp:extent cx="2463192" cy="2139695"/>
            <wp:effectExtent l="0" t="0" r="0" b="0"/>
            <wp:docPr id="1253" name="Grafik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9835"/>
                    <a:stretch/>
                  </pic:blipFill>
                  <pic:spPr bwMode="auto">
                    <a:xfrm>
                      <a:off x="0" y="0"/>
                      <a:ext cx="2468491" cy="21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084" w:rsidRDefault="00402084" w:rsidP="00CD13CA">
      <w:pPr>
        <w:pStyle w:val="berschrift2"/>
      </w:pPr>
      <w:bookmarkStart w:id="2" w:name="_Toc298156066"/>
      <w:r>
        <w:t>Berechnung bei Dreieckschaltung</w:t>
      </w:r>
      <w:bookmarkEnd w:id="2"/>
    </w:p>
    <w:p w:rsidR="00402084" w:rsidRDefault="00402084" w:rsidP="00402084">
      <w:pPr>
        <w:ind w:left="4956" w:firstLine="708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1137188" wp14:editId="01F73B23">
                <wp:simplePos x="0" y="0"/>
                <wp:positionH relativeFrom="column">
                  <wp:posOffset>897255</wp:posOffset>
                </wp:positionH>
                <wp:positionV relativeFrom="paragraph">
                  <wp:posOffset>38100</wp:posOffset>
                </wp:positionV>
                <wp:extent cx="2575560" cy="2099945"/>
                <wp:effectExtent l="0" t="0" r="15240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209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8E0" w:rsidRDefault="002E58E0" w:rsidP="002E58E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466573634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Es gilt:</w:t>
                            </w:r>
                          </w:p>
                          <w:p w:rsidR="002E58E0" w:rsidRDefault="002E58E0" w:rsidP="002E58E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un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 w:rsidR="002E58E0" w:rsidRDefault="002E58E0" w:rsidP="002E58E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Die Drehstromleistung ist die Summe der drei Strangleistungen:</w:t>
                            </w:r>
                          </w:p>
                          <w:p w:rsidR="002E58E0" w:rsidRDefault="002E58E0" w:rsidP="002E58E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P=3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3∙U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φ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 w:rsidR="002E58E0" w:rsidRPr="002E58E0" w:rsidRDefault="002E58E0" w:rsidP="002E58E0">
                            <w:pPr>
                              <w:spacing w:before="40" w:after="4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P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∙U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I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∙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φ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E58E0" w:rsidRDefault="002E58E0" w:rsidP="002E58E0">
                            <w:pPr>
                              <w:spacing w:before="40" w:after="40"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orderBox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P=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∙U∙I∙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φ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 </m:t>
                                  </m:r>
                                </m:e>
                              </m:borderBox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ermEnd w:id="1466573634"/>
                          <w:p w:rsidR="00402084" w:rsidRPr="00D46872" w:rsidRDefault="00402084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7188" id="Textfeld 13" o:spid="_x0000_s1027" type="#_x0000_t202" style="position:absolute;left:0;text-align:left;margin-left:70.65pt;margin-top:3pt;width:202.8pt;height:165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" fillcolor="white [3201]" strokeweight=".25pt">
                <v:stroke dashstyle="1 1"/>
                <v:textbox>
                  <w:txbxContent>
                    <w:p w:rsidR="002E58E0" w:rsidRDefault="002E58E0" w:rsidP="002E58E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466573634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Es gilt:</w:t>
                      </w:r>
                    </w:p>
                    <w:p w:rsidR="002E58E0" w:rsidRDefault="002E58E0" w:rsidP="002E58E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U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un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 w:rsidR="002E58E0" w:rsidRDefault="002E58E0" w:rsidP="002E58E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Die Drehstromleistung ist die Summe der drei Strangleistungen:</w:t>
                      </w:r>
                    </w:p>
                    <w:p w:rsidR="002E58E0" w:rsidRDefault="002E58E0" w:rsidP="002E58E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P=3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3∙U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cos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φ</m:t>
                            </m:r>
                          </m:e>
                        </m:d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 w:rsidR="002E58E0" w:rsidRPr="002E58E0" w:rsidRDefault="002E58E0" w:rsidP="002E58E0">
                      <w:pPr>
                        <w:spacing w:before="40" w:after="40"/>
                        <w:jc w:val="both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P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∙U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I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φ</m:t>
                              </m:r>
                            </m:e>
                          </m:d>
                        </m:oMath>
                      </m:oMathPara>
                    </w:p>
                    <w:p w:rsidR="002E58E0" w:rsidRDefault="002E58E0" w:rsidP="002E58E0">
                      <w:pPr>
                        <w:spacing w:before="40" w:after="40"/>
                        <w:jc w:val="both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orderBox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P=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∙U∙I∙co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 </m:t>
                            </m:r>
                          </m:e>
                        </m:borderBox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ermEnd w:id="1466573634"/>
                    <w:p w:rsidR="00402084" w:rsidRPr="00D46872" w:rsidRDefault="00402084" w:rsidP="00402084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98880" behindDoc="0" locked="0" layoutInCell="1" allowOverlap="1" wp14:anchorId="04A46132" wp14:editId="3131667A">
            <wp:simplePos x="0" y="0"/>
            <wp:positionH relativeFrom="column">
              <wp:posOffset>285227</wp:posOffset>
            </wp:positionH>
            <wp:positionV relativeFrom="paragraph">
              <wp:posOffset>38124</wp:posOffset>
            </wp:positionV>
            <wp:extent cx="586266" cy="460916"/>
            <wp:effectExtent l="0" t="0" r="4445" b="0"/>
            <wp:wrapNone/>
            <wp:docPr id="16" name="Grafik 16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587824" cy="4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084">
        <w:rPr>
          <w:noProof/>
          <w:lang w:val="de-CH" w:eastAsia="de-CH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F352058" wp14:editId="4426B3D9">
            <wp:extent cx="2467567" cy="2033244"/>
            <wp:effectExtent l="0" t="0" r="0" b="5715"/>
            <wp:docPr id="1256" name="Grafik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1453" b="963"/>
                    <a:stretch/>
                  </pic:blipFill>
                  <pic:spPr bwMode="auto">
                    <a:xfrm>
                      <a:off x="0" y="0"/>
                      <a:ext cx="2469453" cy="203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084" w:rsidRDefault="00402084" w:rsidP="00402084">
      <w:pPr>
        <w:pStyle w:val="Listenabsatz"/>
        <w:spacing w:before="240" w:after="240"/>
        <w:ind w:left="1276"/>
        <w:rPr>
          <w:rFonts w:ascii="Verdana" w:hAnsi="Verdana"/>
          <w:sz w:val="22"/>
          <w:szCs w:val="22"/>
          <w:lang w:val="de-CH"/>
        </w:rPr>
      </w:pPr>
    </w:p>
    <w:p w:rsidR="00402084" w:rsidRDefault="00402084" w:rsidP="00CD13CA">
      <w:pPr>
        <w:pStyle w:val="berschrift2"/>
      </w:pPr>
      <w:bookmarkStart w:id="3" w:name="_Toc298156067"/>
      <w:r>
        <w:t>Zusammenfassung</w:t>
      </w:r>
      <w:bookmarkEnd w:id="3"/>
      <w:r>
        <w:t xml:space="preserve"> </w:t>
      </w:r>
    </w:p>
    <w:p w:rsidR="00402084" w:rsidRDefault="00402084" w:rsidP="00402084">
      <w:pPr>
        <w:pStyle w:val="Listenabsatz"/>
        <w:spacing w:before="240" w:after="240"/>
        <w:ind w:left="141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398084" wp14:editId="6D042E74">
                <wp:simplePos x="0" y="0"/>
                <wp:positionH relativeFrom="column">
                  <wp:posOffset>2336800</wp:posOffset>
                </wp:positionH>
                <wp:positionV relativeFrom="paragraph">
                  <wp:posOffset>549008</wp:posOffset>
                </wp:positionV>
                <wp:extent cx="2235686" cy="375698"/>
                <wp:effectExtent l="0" t="0" r="12700" b="24765"/>
                <wp:wrapNone/>
                <wp:docPr id="1259" name="Rechteck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86" cy="375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CB08" id="Rechteck 1259" o:spid="_x0000_s1026" style="position:absolute;margin-left:184pt;margin-top:43.25pt;width:176.05pt;height:2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" filled="f" strokecolor="black [3213]" strokeweight="2pt"/>
            </w:pict>
          </mc:Fallback>
        </mc:AlternateContent>
      </w:r>
      <w:r>
        <w:rPr>
          <w:rFonts w:ascii="Verdana" w:hAnsi="Verdana"/>
          <w:sz w:val="22"/>
          <w:szCs w:val="22"/>
          <w:lang w:val="de-CH"/>
        </w:rPr>
        <w:t>Die Drehstromleistung lässt sich somit für Stern- und für Dreieckschaltung mit derselben Formel bestimmen!</w:t>
      </w:r>
    </w:p>
    <w:p w:rsidR="00402084" w:rsidRPr="00525226" w:rsidRDefault="00402084" w:rsidP="00402084">
      <w:pPr>
        <w:pStyle w:val="Listenabsatz"/>
        <w:spacing w:before="240" w:after="240"/>
        <w:ind w:left="1276"/>
        <w:rPr>
          <w:rFonts w:ascii="Verdana" w:hAnsi="Verdana"/>
          <w:sz w:val="28"/>
          <w:szCs w:val="28"/>
          <w:lang w:val="de-CH"/>
        </w:rPr>
      </w:pPr>
      <m:oMathPara>
        <m:oMath>
          <m:r>
            <w:rPr>
              <w:rFonts w:ascii="Cambria Math" w:hAnsi="Cambria Math"/>
              <w:sz w:val="28"/>
              <w:szCs w:val="28"/>
              <w:lang w:val="fr-CH"/>
            </w:rPr>
            <m:t>P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fr-CH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fr-CH"/>
                </w:rPr>
                <m:t>3</m:t>
              </m:r>
            </m:e>
          </m:rad>
          <m:r>
            <w:rPr>
              <w:rFonts w:ascii="Cambria Math" w:hAnsi="Cambria Math"/>
              <w:sz w:val="28"/>
              <w:szCs w:val="28"/>
              <w:lang w:val="fr-CH"/>
            </w:rPr>
            <m:t>∙U∙I∙cosφ   [W]</m:t>
          </m:r>
        </m:oMath>
      </m:oMathPara>
    </w:p>
    <w:p w:rsidR="001140E3" w:rsidRDefault="00402084" w:rsidP="001140E3">
      <w:pPr>
        <w:pStyle w:val="Listenabsatz"/>
        <w:spacing w:before="240"/>
        <w:ind w:left="141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Zur Bestimmung von Blind- und Scheinleistung bei Drehstrom werden die Formeln für Einphasenwechselstrom mit dem Verkettungsfaktor multipliziert.</w:t>
      </w:r>
      <w:r>
        <w:rPr>
          <w:rFonts w:ascii="Verdana" w:hAnsi="Verdana"/>
          <w:sz w:val="22"/>
          <w:szCs w:val="22"/>
          <w:lang w:val="de-CH"/>
        </w:rPr>
        <w:tab/>
      </w:r>
      <w:r>
        <w:rPr>
          <w:rFonts w:ascii="Verdana" w:hAnsi="Verdana"/>
          <w:sz w:val="22"/>
          <w:szCs w:val="22"/>
          <w:lang w:val="de-CH"/>
        </w:rPr>
        <w:tab/>
      </w:r>
    </w:p>
    <w:p w:rsidR="001140E3" w:rsidRDefault="001140E3" w:rsidP="001140E3">
      <w:pPr>
        <w:pStyle w:val="Listenabsatz"/>
        <w:spacing w:before="240"/>
        <w:ind w:left="3969"/>
        <w:rPr>
          <w:rFonts w:ascii="Verdana" w:hAnsi="Verdana"/>
          <w:noProof/>
          <w:sz w:val="22"/>
          <w:szCs w:val="22"/>
          <w:lang w:val="de-CH" w:eastAsia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4770490" wp14:editId="74F6DBDB">
                <wp:simplePos x="0" y="0"/>
                <wp:positionH relativeFrom="column">
                  <wp:posOffset>2337158</wp:posOffset>
                </wp:positionH>
                <wp:positionV relativeFrom="paragraph">
                  <wp:posOffset>74380</wp:posOffset>
                </wp:positionV>
                <wp:extent cx="1732547" cy="375285"/>
                <wp:effectExtent l="0" t="0" r="20320" b="24765"/>
                <wp:wrapNone/>
                <wp:docPr id="1261" name="Rechteck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547" cy="375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37EF" id="Rechteck 1261" o:spid="_x0000_s1026" style="position:absolute;margin-left:184.05pt;margin-top:5.85pt;width:136.4pt;height:29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" filled="f" strokecolor="black [3213]" strokeweight="2pt"/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  <w:lang w:val="fr-CH"/>
          </w:rPr>
          <m:t>S</m:t>
        </m:r>
        <m:r>
          <w:rPr>
            <w:rFonts w:ascii="Cambria Math" w:hAnsi="Cambria Math"/>
            <w:sz w:val="28"/>
            <w:szCs w:val="28"/>
            <w:lang w:val="de-C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fr-CH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de-CH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val="de-CH"/>
          </w:rPr>
          <m:t>∙</m:t>
        </m:r>
        <m:r>
          <w:rPr>
            <w:rFonts w:ascii="Cambria Math" w:hAnsi="Cambria Math"/>
            <w:sz w:val="28"/>
            <w:szCs w:val="28"/>
            <w:lang w:val="fr-CH"/>
          </w:rPr>
          <m:t>U</m:t>
        </m:r>
        <m:r>
          <w:rPr>
            <w:rFonts w:ascii="Cambria Math" w:hAnsi="Cambria Math"/>
            <w:sz w:val="28"/>
            <w:szCs w:val="28"/>
            <w:lang w:val="de-CH"/>
          </w:rPr>
          <m:t>∙</m:t>
        </m:r>
        <m:r>
          <w:rPr>
            <w:rFonts w:ascii="Cambria Math" w:hAnsi="Cambria Math"/>
            <w:sz w:val="28"/>
            <w:szCs w:val="28"/>
            <w:lang w:val="fr-CH"/>
          </w:rPr>
          <m:t>I</m:t>
        </m:r>
        <m:r>
          <w:rPr>
            <w:rFonts w:ascii="Cambria Math" w:hAnsi="Cambria Math"/>
            <w:sz w:val="28"/>
            <w:szCs w:val="28"/>
            <w:lang w:val="de-CH"/>
          </w:rPr>
          <m:t xml:space="preserve">   [</m:t>
        </m:r>
        <m:r>
          <w:rPr>
            <w:rFonts w:ascii="Cambria Math" w:hAnsi="Cambria Math"/>
            <w:sz w:val="28"/>
            <w:szCs w:val="28"/>
            <w:lang w:val="fr-CH"/>
          </w:rPr>
          <m:t>VA</m:t>
        </m:r>
        <m:r>
          <w:rPr>
            <w:rFonts w:ascii="Cambria Math" w:hAnsi="Cambria Math"/>
            <w:noProof/>
            <w:sz w:val="28"/>
            <w:szCs w:val="28"/>
            <w:lang w:val="de-CH"/>
          </w:rPr>
          <m:t>]</m:t>
        </m:r>
      </m:oMath>
      <w:r w:rsidR="00402084">
        <w:rPr>
          <w:rFonts w:ascii="Verdana" w:hAnsi="Verdana"/>
          <w:noProof/>
          <w:sz w:val="22"/>
          <w:szCs w:val="22"/>
          <w:lang w:val="de-CH" w:eastAsia="de-CH"/>
        </w:rPr>
        <w:t xml:space="preserve"> </w:t>
      </w:r>
    </w:p>
    <w:p w:rsidR="00402084" w:rsidRPr="00525226" w:rsidRDefault="001140E3" w:rsidP="001140E3">
      <w:pPr>
        <w:pStyle w:val="Listenabsatz"/>
        <w:spacing w:before="240"/>
        <w:ind w:left="3969"/>
        <w:rPr>
          <w:rFonts w:ascii="Verdana" w:hAnsi="Verdana"/>
          <w:sz w:val="28"/>
          <w:szCs w:val="28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82495" behindDoc="0" locked="0" layoutInCell="1" allowOverlap="1" wp14:anchorId="3D5D4EB4" wp14:editId="3FA129AE">
                <wp:simplePos x="0" y="0"/>
                <wp:positionH relativeFrom="column">
                  <wp:posOffset>2334895</wp:posOffset>
                </wp:positionH>
                <wp:positionV relativeFrom="paragraph">
                  <wp:posOffset>102235</wp:posOffset>
                </wp:positionV>
                <wp:extent cx="2257425" cy="375285"/>
                <wp:effectExtent l="0" t="0" r="28575" b="24765"/>
                <wp:wrapNone/>
                <wp:docPr id="1262" name="Rechteck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5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7F8E2" id="Rechteck 1262" o:spid="_x0000_s1026" style="position:absolute;margin-left:183.85pt;margin-top:8.05pt;width:177.75pt;height:29.55pt;z-index:25188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" filled="f" strokecolor="black [3213]" strokeweight="2pt"/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  <w:lang w:val="fr-CH"/>
          </w:rPr>
          <m:t>Q</m:t>
        </m:r>
        <m:r>
          <w:rPr>
            <w:rFonts w:ascii="Cambria Math" w:hAnsi="Cambria Math"/>
            <w:sz w:val="28"/>
            <w:szCs w:val="28"/>
            <w:lang w:val="de-C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fr-CH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de-CH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val="de-CH"/>
          </w:rPr>
          <m:t>∙</m:t>
        </m:r>
        <m:r>
          <w:rPr>
            <w:rFonts w:ascii="Cambria Math" w:hAnsi="Cambria Math"/>
            <w:sz w:val="28"/>
            <w:szCs w:val="28"/>
            <w:lang w:val="fr-CH"/>
          </w:rPr>
          <m:t>U</m:t>
        </m:r>
        <m:r>
          <w:rPr>
            <w:rFonts w:ascii="Cambria Math" w:hAnsi="Cambria Math"/>
            <w:sz w:val="28"/>
            <w:szCs w:val="28"/>
            <w:lang w:val="de-CH"/>
          </w:rPr>
          <m:t>∙</m:t>
        </m:r>
        <m:r>
          <w:rPr>
            <w:rFonts w:ascii="Cambria Math" w:hAnsi="Cambria Math"/>
            <w:sz w:val="28"/>
            <w:szCs w:val="28"/>
            <w:lang w:val="fr-CH"/>
          </w:rPr>
          <m:t>I</m:t>
        </m:r>
        <m:r>
          <w:rPr>
            <w:rFonts w:ascii="Cambria Math" w:hAnsi="Cambria Math"/>
            <w:sz w:val="28"/>
            <w:szCs w:val="28"/>
            <w:lang w:val="de-CH"/>
          </w:rPr>
          <m:t>∙</m:t>
        </m:r>
        <m:r>
          <w:rPr>
            <w:rFonts w:ascii="Cambria Math" w:hAnsi="Cambria Math"/>
            <w:sz w:val="28"/>
            <w:szCs w:val="28"/>
            <w:lang w:val="fr-CH"/>
          </w:rPr>
          <m:t>sinφ</m:t>
        </m:r>
        <m:r>
          <w:rPr>
            <w:rFonts w:ascii="Cambria Math" w:hAnsi="Cambria Math"/>
            <w:sz w:val="28"/>
            <w:szCs w:val="28"/>
            <w:lang w:val="de-CH"/>
          </w:rPr>
          <m:t xml:space="preserve">   [</m:t>
        </m:r>
        <m:r>
          <w:rPr>
            <w:rFonts w:ascii="Cambria Math" w:hAnsi="Cambria Math"/>
            <w:sz w:val="28"/>
            <w:szCs w:val="28"/>
            <w:lang w:val="fr-CH"/>
          </w:rPr>
          <m:t>var</m:t>
        </m:r>
        <m:r>
          <w:rPr>
            <w:rFonts w:ascii="Cambria Math" w:hAnsi="Cambria Math"/>
            <w:sz w:val="28"/>
            <w:szCs w:val="28"/>
            <w:lang w:val="de-CH"/>
          </w:rPr>
          <m:t>]</m:t>
        </m:r>
      </m:oMath>
    </w:p>
    <w:p w:rsidR="00402084" w:rsidRDefault="00402084" w:rsidP="00402084">
      <w:pPr>
        <w:pStyle w:val="Listenabsatz"/>
        <w:spacing w:before="240" w:after="240"/>
        <w:ind w:left="1276"/>
        <w:rPr>
          <w:rFonts w:ascii="Verdana" w:hAnsi="Verdana"/>
          <w:sz w:val="22"/>
          <w:szCs w:val="22"/>
          <w:lang w:val="de-CH"/>
        </w:rPr>
      </w:pPr>
    </w:p>
    <w:p w:rsidR="00402084" w:rsidRPr="00AE511C" w:rsidRDefault="00402084" w:rsidP="00CD13CA">
      <w:pPr>
        <w:pStyle w:val="berschrift2"/>
        <w:rPr>
          <w:lang w:val="de-CH"/>
        </w:rPr>
      </w:pPr>
      <w:bookmarkStart w:id="4" w:name="_Toc298156068"/>
      <w:r w:rsidRPr="00AE511C">
        <w:rPr>
          <w:lang w:val="de-CH"/>
        </w:rPr>
        <w:lastRenderedPageBreak/>
        <w:t>Vergleich der Leistungen bei Stern- und bei Dreieckschaltung</w:t>
      </w:r>
      <w:bookmarkEnd w:id="4"/>
    </w:p>
    <w:p w:rsidR="00221574" w:rsidRPr="00221574" w:rsidRDefault="00221574" w:rsidP="00221574">
      <w:pPr>
        <w:ind w:left="708" w:firstLine="708"/>
        <w:rPr>
          <w:rFonts w:ascii="Verdana" w:hAnsi="Verdana"/>
          <w:sz w:val="22"/>
          <w:szCs w:val="22"/>
          <w:lang w:val="de-CH"/>
        </w:rPr>
      </w:pPr>
      <w:r w:rsidRPr="00221574">
        <w:rPr>
          <w:rFonts w:ascii="Verdana" w:hAnsi="Verdana"/>
          <w:sz w:val="22"/>
          <w:szCs w:val="22"/>
          <w:lang w:val="de-CH"/>
        </w:rPr>
        <w:t>Sternschaltung</w:t>
      </w:r>
      <w:r>
        <w:rPr>
          <w:rFonts w:ascii="Verdana" w:hAnsi="Verdana"/>
          <w:sz w:val="22"/>
          <w:szCs w:val="22"/>
          <w:lang w:val="de-CH"/>
        </w:rPr>
        <w:t>:</w:t>
      </w:r>
    </w:p>
    <w:p w:rsidR="00221574" w:rsidRDefault="00992287" w:rsidP="00221574">
      <w:pPr>
        <w:rPr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822225</wp:posOffset>
                </wp:positionH>
                <wp:positionV relativeFrom="paragraph">
                  <wp:posOffset>139816</wp:posOffset>
                </wp:positionV>
                <wp:extent cx="45075" cy="45074"/>
                <wp:effectExtent l="0" t="0" r="12700" b="1270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" cy="45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5D3CBC" id="Ellipse 19" o:spid="_x0000_s1026" style="position:absolute;margin-left:300.95pt;margin-top:11pt;width:3.55pt;height:3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622008</wp:posOffset>
                </wp:positionH>
                <wp:positionV relativeFrom="paragraph">
                  <wp:posOffset>79375</wp:posOffset>
                </wp:positionV>
                <wp:extent cx="156484" cy="166774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84" cy="1667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8" type="#_x0000_t202" style="position:absolute;margin-left:285.2pt;margin-top:6.25pt;width:12.3pt;height:13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AE51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D884DB" wp14:editId="376DA23F">
                <wp:simplePos x="0" y="0"/>
                <wp:positionH relativeFrom="column">
                  <wp:posOffset>906145</wp:posOffset>
                </wp:positionH>
                <wp:positionV relativeFrom="paragraph">
                  <wp:posOffset>41275</wp:posOffset>
                </wp:positionV>
                <wp:extent cx="2690495" cy="2458720"/>
                <wp:effectExtent l="0" t="0" r="14605" b="17780"/>
                <wp:wrapNone/>
                <wp:docPr id="1263" name="Textfeld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45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Es gilt: 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Symbol" w:hAnsi="Symbo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</w:t>
                            </w:r>
                          </w:p>
                          <w:p w:rsidR="00402084" w:rsidRPr="00B75608" w:rsidRDefault="00B75608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138709316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∙I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U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st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str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B75608" w:rsidRDefault="00B75608" w:rsidP="00402084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400V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230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40Ω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ar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.98kVA</m:t>
                                      </m:r>
                                    </m:e>
                                  </m:bar>
                                </m:e>
                              </m:ba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 </m:t>
                              </m:r>
                            </m:oMath>
                          </w:p>
                          <w:permEnd w:id="2138709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84DB" id="Textfeld 1263" o:spid="_x0000_s1029" type="#_x0000_t202" style="position:absolute;margin-left:71.35pt;margin-top:3.25pt;width:211.85pt;height:19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" fillcolor="white [3201]" strokeweight=".25pt">
                <v:stroke dashstyle="1 1"/>
                <v:textbox>
                  <w:txbxContent>
                    <w:p w:rsidR="00AE511C" w:rsidRPr="00AE511C" w:rsidRDefault="00AE511C" w:rsidP="00402084">
                      <w:pPr>
                        <w:spacing w:before="40" w:after="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</w:pP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Es gilt: 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Symbol" w:hAnsi="Symbo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</w:t>
                      </w:r>
                    </w:p>
                    <w:p w:rsidR="00402084" w:rsidRPr="00B75608" w:rsidRDefault="00B75608" w:rsidP="00402084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2138709316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U</m:t>
                        </m: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∙I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U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st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str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B75608" w:rsidRDefault="00B75608" w:rsidP="00402084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400V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230V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40Ω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.98kVA</m:t>
                                </m: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 </m:t>
                        </m:r>
                      </m:oMath>
                    </w:p>
                    <w:permEnd w:id="2138709316"/>
                  </w:txbxContent>
                </v:textbox>
              </v:shape>
            </w:pict>
          </mc:Fallback>
        </mc:AlternateContent>
      </w:r>
      <w:r w:rsidR="00AE511C">
        <w:rPr>
          <w:noProof/>
          <w:lang w:val="en-US" w:eastAsia="en-US"/>
        </w:rPr>
        <w:drawing>
          <wp:anchor distT="0" distB="0" distL="114300" distR="114300" simplePos="0" relativeHeight="251895808" behindDoc="0" locked="0" layoutInCell="1" allowOverlap="1" wp14:anchorId="14DC252E" wp14:editId="5C8B0AAF">
            <wp:simplePos x="0" y="0"/>
            <wp:positionH relativeFrom="column">
              <wp:posOffset>350520</wp:posOffset>
            </wp:positionH>
            <wp:positionV relativeFrom="paragraph">
              <wp:posOffset>47555</wp:posOffset>
            </wp:positionV>
            <wp:extent cx="546735" cy="429895"/>
            <wp:effectExtent l="0" t="0" r="5715" b="8255"/>
            <wp:wrapNone/>
            <wp:docPr id="1264" name="Grafik 1264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5467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574" w:rsidRPr="00221574" w:rsidRDefault="00992287" w:rsidP="00221574">
      <w:pPr>
        <w:rPr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253962</wp:posOffset>
                </wp:positionH>
                <wp:positionV relativeFrom="paragraph">
                  <wp:posOffset>16431</wp:posOffset>
                </wp:positionV>
                <wp:extent cx="0" cy="222829"/>
                <wp:effectExtent l="0" t="0" r="1905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4EED9" id="Gerade Verbindung 10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1.3pt" to="413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856223</wp:posOffset>
                </wp:positionH>
                <wp:positionV relativeFrom="paragraph">
                  <wp:posOffset>16431</wp:posOffset>
                </wp:positionV>
                <wp:extent cx="1399228" cy="0"/>
                <wp:effectExtent l="0" t="0" r="1079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2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45AA5" id="Gerade Verbindung 14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1.3pt" to="413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48668</wp:posOffset>
                </wp:positionH>
                <wp:positionV relativeFrom="paragraph">
                  <wp:posOffset>65540</wp:posOffset>
                </wp:positionV>
                <wp:extent cx="0" cy="1005663"/>
                <wp:effectExtent l="38100" t="0" r="57150" b="6159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74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303.05pt;margin-top:5.15pt;width:0;height:79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" strokecolor="black [3213]">
                <v:stroke endarrow="block" endarrowwidth="narrow"/>
              </v:shape>
            </w:pict>
          </mc:Fallback>
        </mc:AlternateContent>
      </w:r>
    </w:p>
    <w:p w:rsidR="00402084" w:rsidRDefault="00992287" w:rsidP="00402084">
      <w:pPr>
        <w:pStyle w:val="Listenabsatz"/>
        <w:spacing w:before="240" w:after="240"/>
        <w:ind w:left="5524" w:firstLine="1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01075</wp:posOffset>
                </wp:positionH>
                <wp:positionV relativeFrom="paragraph">
                  <wp:posOffset>93257</wp:posOffset>
                </wp:positionV>
                <wp:extent cx="109354" cy="306181"/>
                <wp:effectExtent l="0" t="0" r="24130" b="177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4" cy="306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C9B0" id="Rechteck 2" o:spid="_x0000_s1026" style="position:absolute;margin-left:409.55pt;margin-top:7.35pt;width:8.6pt;height:24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253962</wp:posOffset>
                </wp:positionH>
                <wp:positionV relativeFrom="paragraph">
                  <wp:posOffset>399239</wp:posOffset>
                </wp:positionV>
                <wp:extent cx="0" cy="223263"/>
                <wp:effectExtent l="0" t="0" r="19050" b="2476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2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1E016" id="Gerade Verbindung 6" o:spid="_x0000_s1026" style="position:absolute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31.45pt" to="413.7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897778</wp:posOffset>
                </wp:positionH>
                <wp:positionV relativeFrom="paragraph">
                  <wp:posOffset>274580</wp:posOffset>
                </wp:positionV>
                <wp:extent cx="596303" cy="184858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03" cy="1848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 = 40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0" type="#_x0000_t202" style="position:absolute;left:0;text-align:left;margin-left:306.9pt;margin-top:21.6pt;width:46.95pt;height:14.5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 = 40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442846</wp:posOffset>
                </wp:positionH>
                <wp:positionV relativeFrom="paragraph">
                  <wp:posOffset>134810</wp:posOffset>
                </wp:positionV>
                <wp:extent cx="721734" cy="184738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34" cy="1847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tr.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23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6" o:spid="_x0000_s1031" type="#_x0000_t202" style="position:absolute;left:0;text-align:left;margin-left:428.55pt;margin-top:10.6pt;width:56.85pt;height:14.5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Str.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23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065078</wp:posOffset>
                </wp:positionH>
                <wp:positionV relativeFrom="paragraph">
                  <wp:posOffset>180140</wp:posOffset>
                </wp:positionV>
                <wp:extent cx="125841" cy="120619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1" cy="120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32" type="#_x0000_t202" style="position:absolute;left:0;text-align:left;margin-left:398.85pt;margin-top:14.2pt;width:9.9pt;height:9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05068</wp:posOffset>
                </wp:positionH>
                <wp:positionV relativeFrom="paragraph">
                  <wp:posOffset>21484</wp:posOffset>
                </wp:positionV>
                <wp:extent cx="0" cy="477424"/>
                <wp:effectExtent l="38100" t="0" r="57150" b="5651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4B3B" id="Gerade Verbindung mit Pfeil 31" o:spid="_x0000_s1026" type="#_x0000_t32" style="position:absolute;margin-left:425.6pt;margin-top:1.7pt;width:0;height:37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" strokecolor="black [3213]">
                <v:stroke endarrow="block" endarrowwidth="narrow"/>
              </v:shape>
            </w:pict>
          </mc:Fallback>
        </mc:AlternateContent>
      </w:r>
    </w:p>
    <w:p w:rsidR="00402084" w:rsidRDefault="00992287" w:rsidP="00402084">
      <w:pPr>
        <w:pStyle w:val="Listenabsatz"/>
        <w:spacing w:before="240" w:after="240"/>
        <w:ind w:left="1276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514622</wp:posOffset>
                </wp:positionH>
                <wp:positionV relativeFrom="paragraph">
                  <wp:posOffset>174208</wp:posOffset>
                </wp:positionV>
                <wp:extent cx="109350" cy="306191"/>
                <wp:effectExtent l="15875" t="98425" r="1905" b="971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3521">
                          <a:off x="0" y="0"/>
                          <a:ext cx="109350" cy="306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6AA67" id="Rechteck 3" o:spid="_x0000_s1026" style="position:absolute;margin-left:434.2pt;margin-top:13.7pt;width:8.6pt;height:24.1pt;rotation:7922779fd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879974</wp:posOffset>
                </wp:positionH>
                <wp:positionV relativeFrom="paragraph">
                  <wp:posOffset>177986</wp:posOffset>
                </wp:positionV>
                <wp:extent cx="109192" cy="306002"/>
                <wp:effectExtent l="34925" t="79375" r="21590" b="977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91823">
                          <a:off x="0" y="0"/>
                          <a:ext cx="109192" cy="306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1F322" id="Rechteck 4" o:spid="_x0000_s1026" style="position:absolute;margin-left:384.25pt;margin-top:14pt;width:8.6pt;height:24.1pt;rotation:-7873251fd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072633</wp:posOffset>
                </wp:positionH>
                <wp:positionV relativeFrom="paragraph">
                  <wp:posOffset>147770</wp:posOffset>
                </wp:positionV>
                <wp:extent cx="183714" cy="100602"/>
                <wp:effectExtent l="0" t="0" r="26035" b="3302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14" cy="1006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63B4" id="Gerade Verbindung 7" o:spid="_x0000_s1026" style="position:absolute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11.65pt" to="413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253962</wp:posOffset>
                </wp:positionH>
                <wp:positionV relativeFrom="paragraph">
                  <wp:posOffset>147770</wp:posOffset>
                </wp:positionV>
                <wp:extent cx="183474" cy="100603"/>
                <wp:effectExtent l="0" t="0" r="26670" b="3302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74" cy="1006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FC9CA" id="Gerade Verbindung 8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11.65pt" to="428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235073</wp:posOffset>
                </wp:positionH>
                <wp:positionV relativeFrom="paragraph">
                  <wp:posOffset>128882</wp:posOffset>
                </wp:positionV>
                <wp:extent cx="45075" cy="45074"/>
                <wp:effectExtent l="0" t="0" r="12700" b="127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" cy="4507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D641A" id="Ellipse 9" o:spid="_x0000_s1026" style="position:absolute;margin-left:412.2pt;margin-top:10.15pt;width:3.55pt;height:3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" fillcolor="black [3213]" strokecolor="black [3213]" strokeweight="2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575063</wp:posOffset>
                </wp:positionH>
                <wp:positionV relativeFrom="paragraph">
                  <wp:posOffset>140214</wp:posOffset>
                </wp:positionV>
                <wp:extent cx="125702" cy="120619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02" cy="120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33" type="#_x0000_t202" style="position:absolute;left:0;text-align:left;margin-left:439pt;margin-top:11.05pt;width:9.9pt;height:9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793085</wp:posOffset>
                </wp:positionH>
                <wp:positionV relativeFrom="paragraph">
                  <wp:posOffset>147770</wp:posOffset>
                </wp:positionV>
                <wp:extent cx="125702" cy="120619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02" cy="120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9" o:spid="_x0000_s1034" type="#_x0000_t202" style="position:absolute;left:0;text-align:left;margin-left:377.4pt;margin-top:11.65pt;width:9.9pt;height:9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2084" w:rsidRDefault="00992287" w:rsidP="00402084">
      <w:pPr>
        <w:pStyle w:val="Listenabsatz"/>
        <w:spacing w:before="240" w:after="240"/>
        <w:ind w:left="5175" w:firstLine="489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615535</wp:posOffset>
                </wp:positionH>
                <wp:positionV relativeFrom="paragraph">
                  <wp:posOffset>89619</wp:posOffset>
                </wp:positionV>
                <wp:extent cx="183474" cy="100305"/>
                <wp:effectExtent l="0" t="0" r="26670" b="3365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74" cy="100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4078" id="Gerade Verbindung 11" o:spid="_x0000_s1026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7.05pt" to="377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703505</wp:posOffset>
                </wp:positionH>
                <wp:positionV relativeFrom="paragraph">
                  <wp:posOffset>82063</wp:posOffset>
                </wp:positionV>
                <wp:extent cx="183474" cy="104678"/>
                <wp:effectExtent l="0" t="0" r="26670" b="2921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74" cy="1046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42F7" id="Gerade Verbindung 1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1pt,6.45pt" to="463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856223</wp:posOffset>
                </wp:positionH>
                <wp:positionV relativeFrom="paragraph">
                  <wp:posOffset>187835</wp:posOffset>
                </wp:positionV>
                <wp:extent cx="760561" cy="0"/>
                <wp:effectExtent l="0" t="0" r="2095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5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CA35C" id="Gerade Verbindung 15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14.8pt" to="363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888610</wp:posOffset>
                </wp:positionH>
                <wp:positionV relativeFrom="paragraph">
                  <wp:posOffset>184058</wp:posOffset>
                </wp:positionV>
                <wp:extent cx="0" cy="222829"/>
                <wp:effectExtent l="0" t="0" r="19050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A9F14" id="Gerade Verbindung 18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65pt,14.5pt" to="463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822225</wp:posOffset>
                </wp:positionH>
                <wp:positionV relativeFrom="paragraph">
                  <wp:posOffset>168947</wp:posOffset>
                </wp:positionV>
                <wp:extent cx="45075" cy="45074"/>
                <wp:effectExtent l="0" t="0" r="12700" b="127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" cy="45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1AD02" id="Ellipse 20" o:spid="_x0000_s1026" style="position:absolute;margin-left:300.95pt;margin-top:13.3pt;width:3.55pt;height:3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108507</wp:posOffset>
                </wp:positionV>
                <wp:extent cx="156175" cy="166328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5" cy="166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35" type="#_x0000_t202" style="position:absolute;left:0;text-align:left;margin-left:284.9pt;margin-top:8.55pt;width:12.3pt;height:13.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316272</wp:posOffset>
                </wp:positionV>
                <wp:extent cx="156175" cy="166328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5" cy="166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4" o:spid="_x0000_s1036" type="#_x0000_t202" style="position:absolute;left:0;text-align:left;margin-left:284.9pt;margin-top:24.9pt;width:12.3pt;height:13.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:rsidR="00402084" w:rsidRDefault="00992287" w:rsidP="00402084">
      <w:pPr>
        <w:pStyle w:val="Listenabsatz"/>
        <w:spacing w:before="240" w:after="240"/>
        <w:ind w:left="2832" w:hanging="1556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852446</wp:posOffset>
                </wp:positionH>
                <wp:positionV relativeFrom="paragraph">
                  <wp:posOffset>81211</wp:posOffset>
                </wp:positionV>
                <wp:extent cx="2037261" cy="0"/>
                <wp:effectExtent l="0" t="0" r="2032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72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162A2" id="Gerade Verbindung 1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6.4pt" to="46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822225</wp:posOffset>
                </wp:positionH>
                <wp:positionV relativeFrom="paragraph">
                  <wp:posOffset>54768</wp:posOffset>
                </wp:positionV>
                <wp:extent cx="45075" cy="45074"/>
                <wp:effectExtent l="0" t="0" r="12700" b="127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" cy="45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C5B47" id="Ellipse 21" o:spid="_x0000_s1026" style="position:absolute;margin-left:300.95pt;margin-top:4.3pt;width:3.55pt;height:3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" fillcolor="white [3212]" strokecolor="black [3213]" strokeweight="1pt"/>
            </w:pict>
          </mc:Fallback>
        </mc:AlternateContent>
      </w:r>
    </w:p>
    <w:p w:rsidR="00402084" w:rsidRPr="00274129" w:rsidRDefault="00402084" w:rsidP="00402084">
      <w:pPr>
        <w:pStyle w:val="Listenabsatz"/>
        <w:spacing w:before="240" w:after="240"/>
        <w:ind w:left="2832" w:hanging="1556"/>
        <w:rPr>
          <w:rFonts w:ascii="Verdana" w:hAnsi="Verdana"/>
          <w:sz w:val="22"/>
          <w:szCs w:val="22"/>
          <w:lang w:val="de-CH"/>
        </w:rPr>
      </w:pPr>
    </w:p>
    <w:p w:rsidR="00402084" w:rsidRDefault="00402084" w:rsidP="00402084">
      <w:pPr>
        <w:pStyle w:val="Listenabsatz"/>
        <w:spacing w:before="240" w:after="240"/>
        <w:ind w:left="2343" w:firstLine="489"/>
        <w:rPr>
          <w:rFonts w:ascii="Verdana" w:hAnsi="Verdana"/>
          <w:sz w:val="22"/>
          <w:szCs w:val="22"/>
          <w:lang w:val="de-CH"/>
        </w:rPr>
      </w:pPr>
    </w:p>
    <w:p w:rsidR="00AE511C" w:rsidRDefault="00AE511C" w:rsidP="00221574">
      <w:pPr>
        <w:ind w:left="708" w:firstLine="708"/>
        <w:rPr>
          <w:rFonts w:ascii="Verdana" w:hAnsi="Verdana"/>
          <w:sz w:val="22"/>
          <w:szCs w:val="22"/>
          <w:lang w:val="de-CH"/>
        </w:rPr>
      </w:pPr>
    </w:p>
    <w:p w:rsidR="00AE511C" w:rsidRDefault="00AE511C" w:rsidP="00221574">
      <w:pPr>
        <w:ind w:left="708" w:firstLine="708"/>
        <w:rPr>
          <w:rFonts w:ascii="Verdana" w:hAnsi="Verdana"/>
          <w:sz w:val="22"/>
          <w:szCs w:val="22"/>
          <w:lang w:val="de-CH"/>
        </w:rPr>
      </w:pPr>
    </w:p>
    <w:p w:rsidR="00221574" w:rsidRPr="00221574" w:rsidRDefault="00221574" w:rsidP="00221574">
      <w:pPr>
        <w:ind w:left="708" w:firstLine="70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Dreieck</w:t>
      </w:r>
      <w:r w:rsidRPr="00221574">
        <w:rPr>
          <w:rFonts w:ascii="Verdana" w:hAnsi="Verdana"/>
          <w:sz w:val="22"/>
          <w:szCs w:val="22"/>
          <w:lang w:val="de-CH"/>
        </w:rPr>
        <w:t>schaltung</w:t>
      </w:r>
      <w:r>
        <w:rPr>
          <w:rFonts w:ascii="Verdana" w:hAnsi="Verdana"/>
          <w:sz w:val="22"/>
          <w:szCs w:val="22"/>
          <w:lang w:val="de-CH"/>
        </w:rPr>
        <w:t>:</w:t>
      </w:r>
    </w:p>
    <w:p w:rsidR="00221574" w:rsidRDefault="00992287" w:rsidP="00221574">
      <w:pPr>
        <w:rPr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273353</wp:posOffset>
                </wp:positionH>
                <wp:positionV relativeFrom="paragraph">
                  <wp:posOffset>113355</wp:posOffset>
                </wp:positionV>
                <wp:extent cx="114266" cy="188490"/>
                <wp:effectExtent l="0" t="0" r="19685" b="21590"/>
                <wp:wrapNone/>
                <wp:docPr id="1165" name="Gerade Verbindung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66" cy="188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62307" id="Gerade Verbindung 1165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8.95pt" to="42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390452</wp:posOffset>
                </wp:positionH>
                <wp:positionV relativeFrom="paragraph">
                  <wp:posOffset>113355</wp:posOffset>
                </wp:positionV>
                <wp:extent cx="111028" cy="188477"/>
                <wp:effectExtent l="0" t="0" r="22860" b="21590"/>
                <wp:wrapNone/>
                <wp:docPr id="1166" name="Gerade Verbindung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28" cy="188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4E1F4" id="Gerade Verbindung 1166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5pt,8.95pt" to="433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364010</wp:posOffset>
                </wp:positionH>
                <wp:positionV relativeFrom="paragraph">
                  <wp:posOffset>90698</wp:posOffset>
                </wp:positionV>
                <wp:extent cx="45072" cy="45057"/>
                <wp:effectExtent l="0" t="0" r="12700" b="12700"/>
                <wp:wrapNone/>
                <wp:docPr id="1167" name="Ellipse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4C22B" id="Ellipse 1167" o:spid="_x0000_s1026" style="position:absolute;margin-left:422.35pt;margin-top:7.15pt;width:3.55pt;height:3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057031</wp:posOffset>
                </wp:positionH>
                <wp:positionV relativeFrom="paragraph">
                  <wp:posOffset>90698</wp:posOffset>
                </wp:positionV>
                <wp:extent cx="45072" cy="45057"/>
                <wp:effectExtent l="0" t="0" r="12700" b="12700"/>
                <wp:wrapNone/>
                <wp:docPr id="1175" name="Ellipse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4E518" id="Ellipse 1175" o:spid="_x0000_s1026" style="position:absolute;margin-left:319.45pt;margin-top:7.15pt;width:3.55pt;height:3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" fillcolor="white [3212]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841720</wp:posOffset>
                </wp:positionH>
                <wp:positionV relativeFrom="paragraph">
                  <wp:posOffset>26503</wp:posOffset>
                </wp:positionV>
                <wp:extent cx="156164" cy="166266"/>
                <wp:effectExtent l="0" t="0" r="0" b="0"/>
                <wp:wrapNone/>
                <wp:docPr id="1178" name="Textfeld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4" cy="166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78" o:spid="_x0000_s1037" type="#_x0000_t202" style="position:absolute;margin-left:302.5pt;margin-top:2.1pt;width:12.3pt;height:13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091028</wp:posOffset>
                </wp:positionH>
                <wp:positionV relativeFrom="paragraph">
                  <wp:posOffset>113355</wp:posOffset>
                </wp:positionV>
                <wp:extent cx="1296922" cy="0"/>
                <wp:effectExtent l="0" t="0" r="17780" b="19050"/>
                <wp:wrapNone/>
                <wp:docPr id="927" name="Gerade Verbindung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4CFF" id="Gerade Verbindung 927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8.95pt" to="424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" strokecolor="black [3213]" strokeweight="1pt"/>
            </w:pict>
          </mc:Fallback>
        </mc:AlternateContent>
      </w:r>
      <w:r w:rsidR="00AA47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975DD4" wp14:editId="06F76FCD">
                <wp:simplePos x="0" y="0"/>
                <wp:positionH relativeFrom="column">
                  <wp:posOffset>906780</wp:posOffset>
                </wp:positionH>
                <wp:positionV relativeFrom="paragraph">
                  <wp:posOffset>54610</wp:posOffset>
                </wp:positionV>
                <wp:extent cx="2690495" cy="2458720"/>
                <wp:effectExtent l="0" t="0" r="14605" b="17780"/>
                <wp:wrapNone/>
                <wp:docPr id="1255" name="Textfeld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45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Es gilt: 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Symbol" w:hAnsi="Symbo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</w:t>
                            </w:r>
                          </w:p>
                          <w:p w:rsidR="00AE511C" w:rsidRPr="00F46C33" w:rsidRDefault="00F46C33" w:rsidP="00AE511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24273364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Δ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∙I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U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st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str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</m:t>
                              </m:r>
                            </m:oMath>
                          </w:p>
                          <w:p w:rsidR="00AF063B" w:rsidRDefault="00F46C33" w:rsidP="00AE511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Δ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400V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400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40Ω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12kVA</m:t>
                              </m:r>
                            </m:oMath>
                            <w:r w:rsidR="00FF0A23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 w:rsidR="00FF0A23" w:rsidRDefault="00FF0A23" w:rsidP="00AE511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AF063B" w:rsidRDefault="00AF063B" w:rsidP="00AE511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Fazit:</w:t>
                            </w:r>
                          </w:p>
                          <w:p w:rsidR="00AF063B" w:rsidRPr="00AF063B" w:rsidRDefault="00AF063B" w:rsidP="00AE511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Ein Verbraucher nimmt in Dreieckschaltung dreimal mehr Leistung und en dreifachen Polleiterstrom auf wie in Sternschaltung</w:t>
                            </w:r>
                            <w:r w:rsidR="00FF0A23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. </w:t>
                            </w:r>
                            <w:permEnd w:id="1242733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5DD4" id="Textfeld 1255" o:spid="_x0000_s1038" type="#_x0000_t202" style="position:absolute;margin-left:71.4pt;margin-top:4.3pt;width:211.85pt;height:193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" fillcolor="white [3201]" strokeweight=".25pt">
                <v:stroke dashstyle="1 1"/>
                <v:textbox>
                  <w:txbxContent>
                    <w:p w:rsidR="00AE511C" w:rsidRPr="00AE511C" w:rsidRDefault="00AE511C" w:rsidP="00AE511C">
                      <w:pPr>
                        <w:spacing w:before="40" w:after="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</w:pP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Es gilt: 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Symbol" w:hAnsi="Symbo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</w:t>
                      </w:r>
                    </w:p>
                    <w:p w:rsidR="00AE511C" w:rsidRPr="00F46C33" w:rsidRDefault="00F46C33" w:rsidP="00AE511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24273364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Δ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U</m:t>
                        </m: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∙I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U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st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str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</m:t>
                        </m:r>
                      </m:oMath>
                    </w:p>
                    <w:p w:rsidR="00AF063B" w:rsidRDefault="00F46C33" w:rsidP="00AE511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Δ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400V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400V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40Ω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12kVA</m:t>
                        </m:r>
                      </m:oMath>
                      <w:r w:rsidR="00FF0A23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 w:rsidR="00FF0A23" w:rsidRDefault="00FF0A23" w:rsidP="00AE511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AF063B" w:rsidRDefault="00AF063B" w:rsidP="00AE511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Fazit:</w:t>
                      </w:r>
                    </w:p>
                    <w:p w:rsidR="00AF063B" w:rsidRPr="00AF063B" w:rsidRDefault="00AF063B" w:rsidP="00AE511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Ein Verbraucher nimmt in Dreieckschaltung dreimal mehr Leistung und en dreifachen Polleiterstrom auf wie in Sternschaltung</w:t>
                      </w:r>
                      <w:r w:rsidR="00FF0A23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. </w:t>
                      </w:r>
                      <w:permEnd w:id="124273364"/>
                    </w:p>
                  </w:txbxContent>
                </v:textbox>
              </v:shape>
            </w:pict>
          </mc:Fallback>
        </mc:AlternateContent>
      </w:r>
      <w:r w:rsidR="00AE511C">
        <w:rPr>
          <w:noProof/>
          <w:lang w:val="en-US" w:eastAsia="en-US"/>
        </w:rPr>
        <w:drawing>
          <wp:anchor distT="0" distB="0" distL="114300" distR="114300" simplePos="0" relativeHeight="251908096" behindDoc="0" locked="0" layoutInCell="1" allowOverlap="1" wp14:anchorId="5D88C085" wp14:editId="624E9F3B">
            <wp:simplePos x="0" y="0"/>
            <wp:positionH relativeFrom="column">
              <wp:posOffset>350520</wp:posOffset>
            </wp:positionH>
            <wp:positionV relativeFrom="paragraph">
              <wp:posOffset>55175</wp:posOffset>
            </wp:positionV>
            <wp:extent cx="546735" cy="429895"/>
            <wp:effectExtent l="0" t="0" r="5715" b="8255"/>
            <wp:wrapNone/>
            <wp:docPr id="1159" name="Grafik 1159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54673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574" w:rsidRPr="00221574" w:rsidRDefault="00992287" w:rsidP="00221574">
      <w:pPr>
        <w:rPr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137367</wp:posOffset>
                </wp:positionH>
                <wp:positionV relativeFrom="paragraph">
                  <wp:posOffset>137231</wp:posOffset>
                </wp:positionV>
                <wp:extent cx="109188" cy="305878"/>
                <wp:effectExtent l="95250" t="19050" r="43815" b="18415"/>
                <wp:wrapNone/>
                <wp:docPr id="1163" name="Rechteck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7229">
                          <a:off x="0" y="0"/>
                          <a:ext cx="109188" cy="305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77273" id="Rechteck 1163" o:spid="_x0000_s1026" style="position:absolute;margin-left:404.5pt;margin-top:10.8pt;width:8.6pt;height:24.1pt;rotation:-9778813fd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" fillcolor="white [3212]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522661</wp:posOffset>
                </wp:positionH>
                <wp:positionV relativeFrom="paragraph">
                  <wp:posOffset>141007</wp:posOffset>
                </wp:positionV>
                <wp:extent cx="109188" cy="305878"/>
                <wp:effectExtent l="95250" t="19050" r="81915" b="18415"/>
                <wp:wrapNone/>
                <wp:docPr id="1164" name="Rechteck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9749">
                          <a:off x="0" y="0"/>
                          <a:ext cx="109188" cy="305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3DCCC" id="Rechteck 1164" o:spid="_x0000_s1026" style="position:absolute;margin-left:434.85pt;margin-top:11.1pt;width:8.6pt;height:24.1pt;rotation:9862894fd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" fillcolor="white [3212]" strokecolor="black [3213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083473</wp:posOffset>
                </wp:positionH>
                <wp:positionV relativeFrom="paragraph">
                  <wp:posOffset>16394</wp:posOffset>
                </wp:positionV>
                <wp:extent cx="0" cy="542059"/>
                <wp:effectExtent l="38100" t="0" r="57150" b="48895"/>
                <wp:wrapNone/>
                <wp:docPr id="1181" name="Gerade Verbindung mit Pfeil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7931" id="Gerade Verbindung mit Pfeil 1181" o:spid="_x0000_s1026" type="#_x0000_t32" style="position:absolute;margin-left:321.55pt;margin-top:1.3pt;width:0;height:42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" strokecolor="black [3213]">
                <v:stroke endarrow="block" endarrowwidth="narrow"/>
              </v:shape>
            </w:pict>
          </mc:Fallback>
        </mc:AlternateContent>
      </w:r>
    </w:p>
    <w:p w:rsidR="00221574" w:rsidRDefault="00992287" w:rsidP="00221574">
      <w:pPr>
        <w:pStyle w:val="Listenabsatz"/>
        <w:spacing w:before="240" w:after="240"/>
        <w:ind w:left="5524" w:firstLine="14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335698</wp:posOffset>
                </wp:positionH>
                <wp:positionV relativeFrom="paragraph">
                  <wp:posOffset>313990</wp:posOffset>
                </wp:positionV>
                <wp:extent cx="109152" cy="305980"/>
                <wp:effectExtent l="0" t="3175" r="21590" b="21590"/>
                <wp:wrapNone/>
                <wp:docPr id="1162" name="Rechteck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152" cy="30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ACE13" id="Rechteck 1162" o:spid="_x0000_s1026" style="position:absolute;margin-left:420.15pt;margin-top:24.7pt;width:8.6pt;height:24.1pt;rotation:-9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658647</wp:posOffset>
                </wp:positionH>
                <wp:positionV relativeFrom="paragraph">
                  <wp:posOffset>278168</wp:posOffset>
                </wp:positionV>
                <wp:extent cx="110457" cy="188477"/>
                <wp:effectExtent l="0" t="0" r="23495" b="21590"/>
                <wp:wrapNone/>
                <wp:docPr id="1168" name="Gerade Verbindung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57" cy="188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8FADB" id="Gerade Verbindung 1168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5pt,21.9pt" to="45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001380</wp:posOffset>
                </wp:positionH>
                <wp:positionV relativeFrom="paragraph">
                  <wp:posOffset>281944</wp:posOffset>
                </wp:positionV>
                <wp:extent cx="114266" cy="188477"/>
                <wp:effectExtent l="0" t="0" r="19685" b="21590"/>
                <wp:wrapNone/>
                <wp:docPr id="1169" name="Gerade Verbindung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66" cy="188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205C7" id="Gerade Verbindung 1169" o:spid="_x0000_s1026" style="position:absolute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pt,22.2pt" to="402.8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741750</wp:posOffset>
                </wp:positionH>
                <wp:positionV relativeFrom="paragraph">
                  <wp:posOffset>440542</wp:posOffset>
                </wp:positionV>
                <wp:extent cx="45072" cy="45057"/>
                <wp:effectExtent l="0" t="0" r="12700" b="12700"/>
                <wp:wrapNone/>
                <wp:docPr id="1170" name="Ellips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1FB5F" id="Ellipse 1170" o:spid="_x0000_s1026" style="position:absolute;margin-left:452.1pt;margin-top:34.7pt;width:3.55pt;height:3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091028</wp:posOffset>
                </wp:positionH>
                <wp:positionV relativeFrom="paragraph">
                  <wp:posOffset>470751</wp:posOffset>
                </wp:positionV>
                <wp:extent cx="1142662" cy="0"/>
                <wp:effectExtent l="0" t="0" r="19685" b="19050"/>
                <wp:wrapNone/>
                <wp:docPr id="1171" name="Gerade Verbindung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6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948CD" id="Gerade Verbindung 117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37.05pt" to="412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545325</wp:posOffset>
                </wp:positionH>
                <wp:positionV relativeFrom="paragraph">
                  <wp:posOffset>470751</wp:posOffset>
                </wp:positionV>
                <wp:extent cx="224724" cy="0"/>
                <wp:effectExtent l="0" t="0" r="23495" b="19050"/>
                <wp:wrapNone/>
                <wp:docPr id="1173" name="Gerade Verbindung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1D92B" id="Gerade Verbindung 1173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5pt,37.05pt" to="454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768192</wp:posOffset>
                </wp:positionH>
                <wp:positionV relativeFrom="paragraph">
                  <wp:posOffset>470751</wp:posOffset>
                </wp:positionV>
                <wp:extent cx="0" cy="184669"/>
                <wp:effectExtent l="0" t="0" r="19050" b="25400"/>
                <wp:wrapNone/>
                <wp:docPr id="1174" name="Gerade Verbindung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46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9808C" id="Gerade Verbindung 1174" o:spid="_x0000_s1026" style="position:absolute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2pt,37.05pt" to="454.2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60809</wp:posOffset>
                </wp:positionH>
                <wp:positionV relativeFrom="paragraph">
                  <wp:posOffset>444318</wp:posOffset>
                </wp:positionV>
                <wp:extent cx="45072" cy="45057"/>
                <wp:effectExtent l="0" t="0" r="12700" b="12700"/>
                <wp:wrapNone/>
                <wp:docPr id="1176" name="Ellipse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F32EA" id="Ellipse 1176" o:spid="_x0000_s1026" style="position:absolute;margin-left:319.75pt;margin-top:35pt;width:3.55pt;height:3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830387</wp:posOffset>
                </wp:positionH>
                <wp:positionV relativeFrom="paragraph">
                  <wp:posOffset>387676</wp:posOffset>
                </wp:positionV>
                <wp:extent cx="156164" cy="166266"/>
                <wp:effectExtent l="0" t="0" r="0" b="0"/>
                <wp:wrapNone/>
                <wp:docPr id="1179" name="Textfeld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4" cy="166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79" o:spid="_x0000_s1039" type="#_x0000_t202" style="position:absolute;left:0;text-align:left;margin-left:301.6pt;margin-top:30.55pt;width:12.3pt;height:13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186472</wp:posOffset>
                </wp:positionH>
                <wp:positionV relativeFrom="paragraph">
                  <wp:posOffset>44047</wp:posOffset>
                </wp:positionV>
                <wp:extent cx="187270" cy="316666"/>
                <wp:effectExtent l="38100" t="0" r="22860" b="64770"/>
                <wp:wrapNone/>
                <wp:docPr id="1182" name="Gerade Verbindung mit Pfeil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70" cy="316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CCDC0" id="Gerade Verbindung mit Pfeil 1182" o:spid="_x0000_s1026" type="#_x0000_t32" style="position:absolute;margin-left:408.4pt;margin-top:3.45pt;width:14.75pt;height:24.9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" strokecolor="black [3213]">
                <v:stroke endarrow="block" endarrowwidth="narrow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005158</wp:posOffset>
                </wp:positionH>
                <wp:positionV relativeFrom="paragraph">
                  <wp:posOffset>17613</wp:posOffset>
                </wp:positionV>
                <wp:extent cx="125693" cy="120574"/>
                <wp:effectExtent l="0" t="0" r="0" b="0"/>
                <wp:wrapNone/>
                <wp:docPr id="1183" name="Textfeld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93" cy="1205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83" o:spid="_x0000_s1040" type="#_x0000_t202" style="position:absolute;left:0;text-align:left;margin-left:394.1pt;margin-top:1.4pt;width:9.9pt;height:9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136357</wp:posOffset>
                </wp:positionH>
                <wp:positionV relativeFrom="paragraph">
                  <wp:posOffset>36495</wp:posOffset>
                </wp:positionV>
                <wp:extent cx="596089" cy="184669"/>
                <wp:effectExtent l="0" t="0" r="0" b="0"/>
                <wp:wrapNone/>
                <wp:docPr id="1248" name="Textfeld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89" cy="1846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 = 40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48" o:spid="_x0000_s1041" type="#_x0000_t202" style="position:absolute;left:0;text-align:left;margin-left:325.7pt;margin-top:2.85pt;width:46.95pt;height:14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 = 40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311127</wp:posOffset>
                </wp:positionH>
                <wp:positionV relativeFrom="paragraph">
                  <wp:posOffset>157331</wp:posOffset>
                </wp:positionV>
                <wp:extent cx="143542" cy="184669"/>
                <wp:effectExtent l="0" t="0" r="0" b="0"/>
                <wp:wrapNone/>
                <wp:docPr id="1250" name="Textfeld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42" cy="1846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50" o:spid="_x0000_s1042" type="#_x0000_t202" style="position:absolute;left:0;text-align:left;margin-left:418.2pt;margin-top:12.4pt;width:11.3pt;height:14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647315</wp:posOffset>
                </wp:positionH>
                <wp:positionV relativeFrom="paragraph">
                  <wp:posOffset>10061</wp:posOffset>
                </wp:positionV>
                <wp:extent cx="125693" cy="120574"/>
                <wp:effectExtent l="0" t="0" r="0" b="0"/>
                <wp:wrapNone/>
                <wp:docPr id="1251" name="Textfeld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93" cy="1205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51" o:spid="_x0000_s1043" type="#_x0000_t202" style="position:absolute;left:0;text-align:left;margin-left:444.65pt;margin-top:.8pt;width:9.9pt;height:9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367788</wp:posOffset>
                </wp:positionH>
                <wp:positionV relativeFrom="paragraph">
                  <wp:posOffset>274391</wp:posOffset>
                </wp:positionV>
                <wp:extent cx="125693" cy="120574"/>
                <wp:effectExtent l="0" t="0" r="0" b="0"/>
                <wp:wrapNone/>
                <wp:docPr id="1254" name="Textfeld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93" cy="1205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54" o:spid="_x0000_s1044" type="#_x0000_t202" style="position:absolute;left:0;text-align:left;margin-left:422.65pt;margin-top:21.6pt;width:9.9pt;height:9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78716</wp:posOffset>
                </wp:positionH>
                <wp:positionV relativeFrom="paragraph">
                  <wp:posOffset>444318</wp:posOffset>
                </wp:positionV>
                <wp:extent cx="45072" cy="45057"/>
                <wp:effectExtent l="0" t="0" r="12700" b="12700"/>
                <wp:wrapNone/>
                <wp:docPr id="925" name="Ellipse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34972" id="Ellipse 925" o:spid="_x0000_s1026" style="position:absolute;margin-left:392pt;margin-top:35pt;width:3.55pt;height:3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" fillcolor="black [3213]" strokecolor="black [3213]" strokeweight="2pt"/>
            </w:pict>
          </mc:Fallback>
        </mc:AlternateContent>
      </w:r>
    </w:p>
    <w:p w:rsidR="00221574" w:rsidRDefault="00992287" w:rsidP="00221574">
      <w:pPr>
        <w:pStyle w:val="Listenabsatz"/>
        <w:spacing w:before="240" w:after="240"/>
        <w:ind w:left="1276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091028</wp:posOffset>
                </wp:positionH>
                <wp:positionV relativeFrom="paragraph">
                  <wp:posOffset>177026</wp:posOffset>
                </wp:positionV>
                <wp:extent cx="1677809" cy="1269"/>
                <wp:effectExtent l="0" t="0" r="17780" b="37465"/>
                <wp:wrapNone/>
                <wp:docPr id="1172" name="Gerade Verbindung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9" cy="12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CC0DB" id="Gerade Verbindung 1172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15pt,13.95pt" to="454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053254</wp:posOffset>
                </wp:positionH>
                <wp:positionV relativeFrom="paragraph">
                  <wp:posOffset>154369</wp:posOffset>
                </wp:positionV>
                <wp:extent cx="45072" cy="45057"/>
                <wp:effectExtent l="0" t="0" r="12700" b="12700"/>
                <wp:wrapNone/>
                <wp:docPr id="1177" name="Ellipse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5ADB7" id="Ellipse 1177" o:spid="_x0000_s1026" style="position:absolute;margin-left:319.15pt;margin-top:12.15pt;width:3.55pt;height:3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830387</wp:posOffset>
                </wp:positionH>
                <wp:positionV relativeFrom="paragraph">
                  <wp:posOffset>97727</wp:posOffset>
                </wp:positionV>
                <wp:extent cx="156164" cy="166266"/>
                <wp:effectExtent l="0" t="0" r="0" b="0"/>
                <wp:wrapNone/>
                <wp:docPr id="1180" name="Textfeld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4" cy="166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1C" w:rsidRPr="00AE511C" w:rsidRDefault="00AE511C" w:rsidP="00AE51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80" o:spid="_x0000_s1045" type="#_x0000_t202" style="position:absolute;left:0;text-align:left;margin-left:301.6pt;margin-top:7.7pt;width:12.3pt;height:13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" fillcolor="white [3201]" stroked="f" strokeweight=".5pt">
                <v:fill opacity="0"/>
                <v:textbox inset="0,0,0,0">
                  <w:txbxContent>
                    <w:p w:rsidR="00AE511C" w:rsidRPr="00AE511C" w:rsidRDefault="00AE511C" w:rsidP="00AE511C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221574" w:rsidP="00221574">
      <w:pPr>
        <w:pStyle w:val="Listenabsatz"/>
        <w:spacing w:before="240" w:after="240"/>
        <w:ind w:left="5175" w:firstLine="489"/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pStyle w:val="Listenabsatz"/>
        <w:spacing w:before="240" w:after="240"/>
        <w:ind w:left="2832" w:hanging="1556"/>
        <w:rPr>
          <w:rFonts w:ascii="Verdana" w:hAnsi="Verdana"/>
          <w:sz w:val="22"/>
          <w:szCs w:val="22"/>
          <w:lang w:val="de-CH"/>
        </w:rPr>
      </w:pPr>
    </w:p>
    <w:p w:rsidR="00402084" w:rsidRDefault="00402084" w:rsidP="00402084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402084" w:rsidRDefault="00402084" w:rsidP="00402084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AE511C" w:rsidRDefault="00AE511C" w:rsidP="00402084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221574" w:rsidRPr="00AE511C" w:rsidRDefault="00221574" w:rsidP="00CD13CA">
      <w:pPr>
        <w:pStyle w:val="berschrift2"/>
        <w:rPr>
          <w:lang w:val="de-CH"/>
        </w:rPr>
      </w:pPr>
      <w:bookmarkStart w:id="5" w:name="_Toc298156069"/>
      <w:r w:rsidRPr="00AE511C">
        <w:rPr>
          <w:lang w:val="de-CH"/>
        </w:rPr>
        <w:t>Leistung bei Unterbruch e</w:t>
      </w:r>
      <w:r w:rsidR="00AA4729">
        <w:rPr>
          <w:lang w:val="de-CH"/>
        </w:rPr>
        <w:t>ines Polleiters (</w:t>
      </w:r>
      <w:r w:rsidR="009C0BD1">
        <w:rPr>
          <w:lang w:val="de-CH"/>
        </w:rPr>
        <w:t>Sternschaltung mit N</w:t>
      </w:r>
      <w:r w:rsidRPr="00AE511C">
        <w:rPr>
          <w:lang w:val="de-CH"/>
        </w:rPr>
        <w:t>)</w:t>
      </w:r>
      <w:bookmarkEnd w:id="5"/>
    </w:p>
    <w:p w:rsidR="00402084" w:rsidRDefault="009C0BD1" w:rsidP="00221574">
      <w:pPr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1952" behindDoc="0" locked="0" layoutInCell="1" allowOverlap="1" wp14:anchorId="38AAA8CF" wp14:editId="061AF248">
            <wp:simplePos x="0" y="0"/>
            <wp:positionH relativeFrom="column">
              <wp:posOffset>350520</wp:posOffset>
            </wp:positionH>
            <wp:positionV relativeFrom="paragraph">
              <wp:posOffset>30443</wp:posOffset>
            </wp:positionV>
            <wp:extent cx="537845" cy="422910"/>
            <wp:effectExtent l="0" t="0" r="0" b="0"/>
            <wp:wrapNone/>
            <wp:docPr id="1155" name="Grafik 1155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5378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7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845D90" wp14:editId="5706235F">
                <wp:simplePos x="0" y="0"/>
                <wp:positionH relativeFrom="column">
                  <wp:posOffset>3879940</wp:posOffset>
                </wp:positionH>
                <wp:positionV relativeFrom="paragraph">
                  <wp:posOffset>154236</wp:posOffset>
                </wp:positionV>
                <wp:extent cx="45075" cy="45074"/>
                <wp:effectExtent l="0" t="0" r="12700" b="12700"/>
                <wp:wrapNone/>
                <wp:docPr id="1277" name="Ellipse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" cy="45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AB736" id="Ellipse 1277" o:spid="_x0000_s1026" style="position:absolute;margin-left:305.5pt;margin-top:12.15pt;width:3.55pt;height:3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" fillcolor="white [3212]" strokecolor="black [3213]" strokeweight="1pt"/>
            </w:pict>
          </mc:Fallback>
        </mc:AlternateContent>
      </w:r>
      <w:r w:rsidR="00AA47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187C6FC" wp14:editId="70E9725B">
                <wp:simplePos x="0" y="0"/>
                <wp:positionH relativeFrom="column">
                  <wp:posOffset>3679723</wp:posOffset>
                </wp:positionH>
                <wp:positionV relativeFrom="paragraph">
                  <wp:posOffset>93795</wp:posOffset>
                </wp:positionV>
                <wp:extent cx="156484" cy="166774"/>
                <wp:effectExtent l="0" t="0" r="0" b="0"/>
                <wp:wrapNone/>
                <wp:docPr id="1280" name="Textfeld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84" cy="1667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7C6FC" id="Textfeld 1280" o:spid="_x0000_s1046" type="#_x0000_t202" style="position:absolute;margin-left:289.75pt;margin-top:7.4pt;width:12.3pt;height:13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" fillcolor="white [3201]" stroked="f" strokeweight=".5pt">
                <v:fill opacity="0"/>
                <v:textbox inset="0,0,0,0">
                  <w:txbxContent>
                    <w:p w:rsidR="00AA4729" w:rsidRPr="00AE511C" w:rsidRDefault="00AA4729" w:rsidP="00AA4729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AA472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6D511D5" wp14:editId="7719ED1F">
                <wp:simplePos x="0" y="0"/>
                <wp:positionH relativeFrom="column">
                  <wp:posOffset>904875</wp:posOffset>
                </wp:positionH>
                <wp:positionV relativeFrom="paragraph">
                  <wp:posOffset>17145</wp:posOffset>
                </wp:positionV>
                <wp:extent cx="2690495" cy="2458720"/>
                <wp:effectExtent l="0" t="0" r="14605" b="17780"/>
                <wp:wrapNone/>
                <wp:docPr id="1290" name="Textfeld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45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Es gilt: 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Symbol" w:hAnsi="Symbo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</w:t>
                            </w:r>
                          </w:p>
                          <w:p w:rsidR="00AA4729" w:rsidRPr="00575889" w:rsidRDefault="0057588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963726802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</m:oMath>
                          </w:p>
                          <w:p w:rsidR="00575889" w:rsidRPr="00575889" w:rsidRDefault="0057588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st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str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575889" w:rsidRDefault="0057588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230V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230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40Ω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ar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1.32kW</m:t>
                                      </m:r>
                                    </m:e>
                                  </m:bar>
                                </m:e>
                              </m:bar>
                            </m:oMath>
                          </w:p>
                          <w:p w:rsidR="00575889" w:rsidRDefault="0057588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575889" w:rsidRDefault="0057588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P=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2∙1.32kW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ar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2.64kW</m:t>
                                      </m:r>
                                    </m:e>
                                  </m:bar>
                                </m:e>
                              </m:ba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</m:t>
                              </m:r>
                            </m:oMath>
                          </w:p>
                          <w:p w:rsidR="00575889" w:rsidRDefault="0057588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575889" w:rsidRPr="00575889" w:rsidRDefault="00575889" w:rsidP="00AA472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Fazit: Dank dem Neutralleiter bleibt die Sternspannung erhalten.</w:t>
                            </w:r>
                            <w:permEnd w:id="9637268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11D5" id="Textfeld 1290" o:spid="_x0000_s1047" type="#_x0000_t202" style="position:absolute;margin-left:71.25pt;margin-top:1.35pt;width:211.85pt;height:193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" fillcolor="white [3201]" strokeweight=".25pt">
                <v:stroke dashstyle="1 1"/>
                <v:textbox>
                  <w:txbxContent>
                    <w:p w:rsidR="00AA4729" w:rsidRPr="00AE511C" w:rsidRDefault="00AA4729" w:rsidP="00AA4729">
                      <w:pPr>
                        <w:spacing w:before="40" w:after="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</w:pP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Es gilt: 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Symbol" w:hAnsi="Symbo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</w:t>
                      </w:r>
                    </w:p>
                    <w:p w:rsidR="00AA4729" w:rsidRPr="00575889" w:rsidRDefault="00575889" w:rsidP="00AA472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963726802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</m:oMath>
                    </w:p>
                    <w:p w:rsidR="00575889" w:rsidRPr="00575889" w:rsidRDefault="00575889" w:rsidP="00AA472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st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str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575889" w:rsidRDefault="00575889" w:rsidP="00AA472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230V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230V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40Ω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1.32kW</m:t>
                                </m:r>
                              </m:e>
                            </m:bar>
                          </m:e>
                        </m:bar>
                      </m:oMath>
                    </w:p>
                    <w:p w:rsidR="00575889" w:rsidRDefault="00575889" w:rsidP="00AA472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575889" w:rsidRDefault="00575889" w:rsidP="00AA472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P=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2∙1.32kW=</m:t>
                        </m:r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2.64kW</m:t>
                                </m: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</m:t>
                        </m:r>
                      </m:oMath>
                    </w:p>
                    <w:p w:rsidR="00575889" w:rsidRDefault="00575889" w:rsidP="00AA472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575889" w:rsidRPr="00575889" w:rsidRDefault="00575889" w:rsidP="00AA472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Fazit: Dank dem Neutralleiter bleibt die Sternspannung erhalten.</w:t>
                      </w:r>
                      <w:permEnd w:id="963726802"/>
                    </w:p>
                  </w:txbxContent>
                </v:textbox>
              </v:shape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4EB4BE" wp14:editId="0478A076">
                <wp:simplePos x="0" y="0"/>
                <wp:positionH relativeFrom="column">
                  <wp:posOffset>5311677</wp:posOffset>
                </wp:positionH>
                <wp:positionV relativeFrom="paragraph">
                  <wp:posOffset>7356</wp:posOffset>
                </wp:positionV>
                <wp:extent cx="0" cy="222829"/>
                <wp:effectExtent l="0" t="0" r="19050" b="25400"/>
                <wp:wrapNone/>
                <wp:docPr id="1270" name="Gerade Verbindung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6C3F4" id="Gerade Verbindung 1270" o:spid="_x0000_s1026" style="position:absolute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.6pt" to="418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B094A1" wp14:editId="6B429C15">
                <wp:simplePos x="0" y="0"/>
                <wp:positionH relativeFrom="column">
                  <wp:posOffset>3913938</wp:posOffset>
                </wp:positionH>
                <wp:positionV relativeFrom="paragraph">
                  <wp:posOffset>7356</wp:posOffset>
                </wp:positionV>
                <wp:extent cx="1399228" cy="0"/>
                <wp:effectExtent l="0" t="0" r="10795" b="19050"/>
                <wp:wrapNone/>
                <wp:docPr id="1273" name="Gerade Verbindung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2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961B" id="Gerade Verbindung 1273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.6pt" to="41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56AC949" wp14:editId="1CB8F8DF">
                <wp:simplePos x="0" y="0"/>
                <wp:positionH relativeFrom="column">
                  <wp:posOffset>3906383</wp:posOffset>
                </wp:positionH>
                <wp:positionV relativeFrom="paragraph">
                  <wp:posOffset>56465</wp:posOffset>
                </wp:positionV>
                <wp:extent cx="0" cy="1005663"/>
                <wp:effectExtent l="38100" t="0" r="57150" b="61595"/>
                <wp:wrapNone/>
                <wp:docPr id="1288" name="Gerade Verbindung mit Pfeil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0279" id="Gerade Verbindung mit Pfeil 1288" o:spid="_x0000_s1026" type="#_x0000_t32" style="position:absolute;margin-left:307.6pt;margin-top:4.45pt;width:0;height:79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" strokecolor="black [3213]">
                <v:stroke endarrow="block" endarrowwidth="narrow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304685" wp14:editId="7A0E4F67">
                <wp:simplePos x="0" y="0"/>
                <wp:positionH relativeFrom="column">
                  <wp:posOffset>5462783</wp:posOffset>
                </wp:positionH>
                <wp:positionV relativeFrom="paragraph">
                  <wp:posOffset>158459</wp:posOffset>
                </wp:positionV>
                <wp:extent cx="0" cy="477424"/>
                <wp:effectExtent l="38100" t="0" r="57150" b="56515"/>
                <wp:wrapNone/>
                <wp:docPr id="1289" name="Gerade Verbindung mit Pfeil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99E2" id="Gerade Verbindung mit Pfeil 1289" o:spid="_x0000_s1026" type="#_x0000_t32" style="position:absolute;margin-left:430.15pt;margin-top:12.5pt;width:0;height:37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" strokecolor="black [3213]">
                <v:stroke endarrow="block" endarrowwidth="narrow"/>
              </v:shape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0922A0" wp14:editId="0381FF83">
                <wp:simplePos x="0" y="0"/>
                <wp:positionH relativeFrom="column">
                  <wp:posOffset>5258790</wp:posOffset>
                </wp:positionH>
                <wp:positionV relativeFrom="paragraph">
                  <wp:posOffset>60687</wp:posOffset>
                </wp:positionV>
                <wp:extent cx="109354" cy="306181"/>
                <wp:effectExtent l="0" t="0" r="24130" b="17780"/>
                <wp:wrapNone/>
                <wp:docPr id="1258" name="Rechteck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4" cy="306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9F79F" id="Rechteck 1258" o:spid="_x0000_s1026" style="position:absolute;margin-left:414.1pt;margin-top:4.8pt;width:8.6pt;height:24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D33FE96" wp14:editId="3EBA8A99">
                <wp:simplePos x="0" y="0"/>
                <wp:positionH relativeFrom="column">
                  <wp:posOffset>5500561</wp:posOffset>
                </wp:positionH>
                <wp:positionV relativeFrom="paragraph">
                  <wp:posOffset>102240</wp:posOffset>
                </wp:positionV>
                <wp:extent cx="721734" cy="184738"/>
                <wp:effectExtent l="0" t="0" r="0" b="0"/>
                <wp:wrapNone/>
                <wp:docPr id="1284" name="Textfeld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34" cy="18473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Str.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23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3FE96" id="Textfeld 1284" o:spid="_x0000_s1048" type="#_x0000_t202" style="position:absolute;margin-left:433.1pt;margin-top:8.05pt;width:56.85pt;height:14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" fillcolor="white [3201]" stroked="f" strokeweight=".5pt">
                <v:fill opacity="0"/>
                <v:textbox inset="0,0,0,0">
                  <w:txbxContent>
                    <w:p w:rsidR="00AA4729" w:rsidRPr="00AE511C" w:rsidRDefault="00AA4729" w:rsidP="00AA4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Str.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23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63DBB6" wp14:editId="32F09D93">
                <wp:simplePos x="0" y="0"/>
                <wp:positionH relativeFrom="column">
                  <wp:posOffset>5122793</wp:posOffset>
                </wp:positionH>
                <wp:positionV relativeFrom="paragraph">
                  <wp:posOffset>147570</wp:posOffset>
                </wp:positionV>
                <wp:extent cx="125841" cy="120619"/>
                <wp:effectExtent l="0" t="0" r="0" b="0"/>
                <wp:wrapNone/>
                <wp:docPr id="1285" name="Textfeld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41" cy="120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3DBB6" id="Textfeld 1285" o:spid="_x0000_s1049" type="#_x0000_t202" style="position:absolute;margin-left:403.35pt;margin-top:11.6pt;width:9.9pt;height:9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" fillcolor="white [3201]" stroked="f" strokeweight=".5pt">
                <v:fill opacity="0"/>
                <v:textbox inset="0,0,0,0">
                  <w:txbxContent>
                    <w:p w:rsidR="00AA4729" w:rsidRPr="00AE511C" w:rsidRDefault="00AA4729" w:rsidP="00AA4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D9DCAE" wp14:editId="67F3D59A">
                <wp:simplePos x="0" y="0"/>
                <wp:positionH relativeFrom="column">
                  <wp:posOffset>3955493</wp:posOffset>
                </wp:positionH>
                <wp:positionV relativeFrom="paragraph">
                  <wp:posOffset>71830</wp:posOffset>
                </wp:positionV>
                <wp:extent cx="596303" cy="184858"/>
                <wp:effectExtent l="0" t="0" r="0" b="0"/>
                <wp:wrapNone/>
                <wp:docPr id="1283" name="Textfeld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03" cy="18485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 = 40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DCAE" id="Textfeld 1283" o:spid="_x0000_s1050" type="#_x0000_t202" style="position:absolute;margin-left:311.45pt;margin-top:5.65pt;width:46.95pt;height:14.5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" fillcolor="white [3201]" stroked="f" strokeweight=".5pt">
                <v:fill opacity="0"/>
                <v:textbox inset="0,0,0,0">
                  <w:txbxContent>
                    <w:p w:rsidR="00AA4729" w:rsidRPr="00AE511C" w:rsidRDefault="00AA4729" w:rsidP="00AA4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 = 400 V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8E75F90" wp14:editId="7F49E649">
                <wp:simplePos x="0" y="0"/>
                <wp:positionH relativeFrom="column">
                  <wp:posOffset>5311515</wp:posOffset>
                </wp:positionH>
                <wp:positionV relativeFrom="paragraph">
                  <wp:posOffset>26035</wp:posOffset>
                </wp:positionV>
                <wp:extent cx="0" cy="222250"/>
                <wp:effectExtent l="0" t="0" r="19050" b="25400"/>
                <wp:wrapNone/>
                <wp:docPr id="1300" name="Gerade Verbindung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B989" id="Gerade Verbindung 1300" o:spid="_x0000_s1026" style="position:absolute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2.05pt" to="418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" strokecolor="black [3213]" strokeweight="1pt"/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833787" wp14:editId="49F60A56">
                <wp:simplePos x="0" y="0"/>
                <wp:positionH relativeFrom="column">
                  <wp:posOffset>5313680</wp:posOffset>
                </wp:positionH>
                <wp:positionV relativeFrom="paragraph">
                  <wp:posOffset>91440</wp:posOffset>
                </wp:positionV>
                <wp:extent cx="0" cy="740410"/>
                <wp:effectExtent l="0" t="0" r="19050" b="21590"/>
                <wp:wrapNone/>
                <wp:docPr id="1266" name="Gerade Verbindung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0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B3779" id="Gerade Verbindung 1266" o:spid="_x0000_s1026" style="position:absolute;flip:y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4pt,7.2pt" to="418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" strokecolor="black [3213]" strokeweight="1pt">
                <v:stroke dashstyle="dash"/>
              </v:lin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8A6AD8" wp14:editId="5531A75A">
                <wp:simplePos x="0" y="0"/>
                <wp:positionH relativeFrom="column">
                  <wp:posOffset>5289925</wp:posOffset>
                </wp:positionH>
                <wp:positionV relativeFrom="paragraph">
                  <wp:posOffset>60960</wp:posOffset>
                </wp:positionV>
                <wp:extent cx="44450" cy="44450"/>
                <wp:effectExtent l="0" t="0" r="12700" b="12700"/>
                <wp:wrapNone/>
                <wp:docPr id="1269" name="Ellipse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96BB" id="Ellipse 1269" o:spid="_x0000_s1026" style="position:absolute;margin-left:416.55pt;margin-top:4.8pt;width:3.5pt;height:3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" fillcolor="black [3213]" strokecolor="black [3213]" strokeweight="2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EDFB17" wp14:editId="00C68191">
                <wp:simplePos x="0" y="0"/>
                <wp:positionH relativeFrom="column">
                  <wp:posOffset>5572337</wp:posOffset>
                </wp:positionH>
                <wp:positionV relativeFrom="paragraph">
                  <wp:posOffset>106713</wp:posOffset>
                </wp:positionV>
                <wp:extent cx="109350" cy="306191"/>
                <wp:effectExtent l="15875" t="98425" r="1905" b="97155"/>
                <wp:wrapNone/>
                <wp:docPr id="1260" name="Rechteck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3521">
                          <a:off x="0" y="0"/>
                          <a:ext cx="109350" cy="306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3427C" id="Rechteck 1260" o:spid="_x0000_s1026" style="position:absolute;margin-left:438.75pt;margin-top:8.4pt;width:8.6pt;height:24.1pt;rotation:7922779fd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" fillcolor="white [3212]" strokecolor="#bfbfbf [2412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6553D8" wp14:editId="7C4E59D6">
                <wp:simplePos x="0" y="0"/>
                <wp:positionH relativeFrom="column">
                  <wp:posOffset>4937689</wp:posOffset>
                </wp:positionH>
                <wp:positionV relativeFrom="paragraph">
                  <wp:posOffset>110491</wp:posOffset>
                </wp:positionV>
                <wp:extent cx="109192" cy="306002"/>
                <wp:effectExtent l="34925" t="79375" r="21590" b="97790"/>
                <wp:wrapNone/>
                <wp:docPr id="1265" name="Rechteck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91823">
                          <a:off x="0" y="0"/>
                          <a:ext cx="109192" cy="306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0A7AA" id="Rechteck 1265" o:spid="_x0000_s1026" style="position:absolute;margin-left:388.8pt;margin-top:8.7pt;width:8.6pt;height:24.1pt;rotation:-7873251fd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D96046" wp14:editId="024F4F1A">
                <wp:simplePos x="0" y="0"/>
                <wp:positionH relativeFrom="column">
                  <wp:posOffset>5130348</wp:posOffset>
                </wp:positionH>
                <wp:positionV relativeFrom="paragraph">
                  <wp:posOffset>80275</wp:posOffset>
                </wp:positionV>
                <wp:extent cx="183714" cy="100602"/>
                <wp:effectExtent l="0" t="0" r="26035" b="33020"/>
                <wp:wrapNone/>
                <wp:docPr id="1267" name="Gerade Verbindung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14" cy="1006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7F4A" id="Gerade Verbindung 1267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6.3pt" to="418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9A3A9D" wp14:editId="32C76C49">
                <wp:simplePos x="0" y="0"/>
                <wp:positionH relativeFrom="column">
                  <wp:posOffset>5311677</wp:posOffset>
                </wp:positionH>
                <wp:positionV relativeFrom="paragraph">
                  <wp:posOffset>80275</wp:posOffset>
                </wp:positionV>
                <wp:extent cx="183474" cy="100603"/>
                <wp:effectExtent l="0" t="0" r="26670" b="33020"/>
                <wp:wrapNone/>
                <wp:docPr id="1268" name="Gerade Verbindung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74" cy="1006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417E4" id="Gerade Verbindung 1268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5pt,6.3pt" to="432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" strokecolor="#bfbfbf [2412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91EF6F" wp14:editId="249B30AB">
                <wp:simplePos x="0" y="0"/>
                <wp:positionH relativeFrom="column">
                  <wp:posOffset>5632778</wp:posOffset>
                </wp:positionH>
                <wp:positionV relativeFrom="paragraph">
                  <wp:posOffset>72719</wp:posOffset>
                </wp:positionV>
                <wp:extent cx="125702" cy="120619"/>
                <wp:effectExtent l="0" t="0" r="0" b="0"/>
                <wp:wrapNone/>
                <wp:docPr id="1286" name="Textfeld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02" cy="120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A4729" w:rsidRDefault="00AA4729" w:rsidP="00AA4729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AA4729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R</w:t>
                            </w:r>
                            <w:r w:rsidRPr="00AA4729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AA4729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EF6F" id="Textfeld 1286" o:spid="_x0000_s1051" type="#_x0000_t202" style="position:absolute;margin-left:443.55pt;margin-top:5.75pt;width:9.9pt;height:9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A4729" w:rsidRPr="00AA4729" w:rsidRDefault="00AA4729" w:rsidP="00AA4729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AA4729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R</w:t>
                      </w:r>
                      <w:r w:rsidRPr="00AA4729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AA4729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A6E490" wp14:editId="4D9B5D5A">
                <wp:simplePos x="0" y="0"/>
                <wp:positionH relativeFrom="column">
                  <wp:posOffset>4850800</wp:posOffset>
                </wp:positionH>
                <wp:positionV relativeFrom="paragraph">
                  <wp:posOffset>80275</wp:posOffset>
                </wp:positionV>
                <wp:extent cx="125702" cy="120619"/>
                <wp:effectExtent l="0" t="0" r="0" b="0"/>
                <wp:wrapNone/>
                <wp:docPr id="1287" name="Textfeld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02" cy="1206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E490" id="Textfeld 1287" o:spid="_x0000_s1052" type="#_x0000_t202" style="position:absolute;margin-left:381.95pt;margin-top:6.3pt;width:9.9pt;height:9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A4729" w:rsidRPr="00AE511C" w:rsidRDefault="00AA4729" w:rsidP="00AA47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C5914E5" wp14:editId="60836ECE">
                <wp:simplePos x="0" y="0"/>
                <wp:positionH relativeFrom="column">
                  <wp:posOffset>5761220</wp:posOffset>
                </wp:positionH>
                <wp:positionV relativeFrom="paragraph">
                  <wp:posOffset>166968</wp:posOffset>
                </wp:positionV>
                <wp:extent cx="183474" cy="104678"/>
                <wp:effectExtent l="0" t="0" r="26670" b="29210"/>
                <wp:wrapNone/>
                <wp:docPr id="1272" name="Gerade Verbindung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74" cy="1046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EBC75" id="Gerade Verbindung 1272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5pt,13.15pt" to="468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" strokecolor="#bfbfbf [2412]" strokeweight="1pt"/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3EB7F8" wp14:editId="5A24647B">
                <wp:simplePos x="0" y="0"/>
                <wp:positionH relativeFrom="column">
                  <wp:posOffset>4673250</wp:posOffset>
                </wp:positionH>
                <wp:positionV relativeFrom="paragraph">
                  <wp:posOffset>4979</wp:posOffset>
                </wp:positionV>
                <wp:extent cx="183474" cy="100305"/>
                <wp:effectExtent l="0" t="0" r="26670" b="33655"/>
                <wp:wrapNone/>
                <wp:docPr id="1271" name="Gerade Verbindung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74" cy="100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C1DC3" id="Gerade Verbindung 1271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.4pt" to="382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12FB626" wp14:editId="5E6BA61F">
                <wp:simplePos x="0" y="0"/>
                <wp:positionH relativeFrom="column">
                  <wp:posOffset>3913938</wp:posOffset>
                </wp:positionH>
                <wp:positionV relativeFrom="paragraph">
                  <wp:posOffset>103195</wp:posOffset>
                </wp:positionV>
                <wp:extent cx="760561" cy="0"/>
                <wp:effectExtent l="0" t="0" r="20955" b="19050"/>
                <wp:wrapNone/>
                <wp:docPr id="1274" name="Gerade Verbindung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5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16AC" id="Gerade Verbindung 1274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8.15pt" to="368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D0D6B1" wp14:editId="00C91F91">
                <wp:simplePos x="0" y="0"/>
                <wp:positionH relativeFrom="column">
                  <wp:posOffset>5946325</wp:posOffset>
                </wp:positionH>
                <wp:positionV relativeFrom="paragraph">
                  <wp:posOffset>99418</wp:posOffset>
                </wp:positionV>
                <wp:extent cx="0" cy="222829"/>
                <wp:effectExtent l="0" t="0" r="19050" b="25400"/>
                <wp:wrapNone/>
                <wp:docPr id="1276" name="Gerade Verbindung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8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4D2A" id="Gerade Verbindung 1276" o:spid="_x0000_s1026" style="position:absolute;flip:y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pt,7.85pt" to="468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" strokecolor="#bfbfbf [2412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CCBA4B" wp14:editId="4F13A710">
                <wp:simplePos x="0" y="0"/>
                <wp:positionH relativeFrom="column">
                  <wp:posOffset>3879940</wp:posOffset>
                </wp:positionH>
                <wp:positionV relativeFrom="paragraph">
                  <wp:posOffset>84307</wp:posOffset>
                </wp:positionV>
                <wp:extent cx="45075" cy="45074"/>
                <wp:effectExtent l="0" t="0" r="12700" b="12700"/>
                <wp:wrapNone/>
                <wp:docPr id="1278" name="Ellipse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" cy="45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FFA1A" id="Ellipse 1278" o:spid="_x0000_s1026" style="position:absolute;margin-left:305.5pt;margin-top:6.65pt;width:3.55pt;height:3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FCF19F" wp14:editId="65CE2E4F">
                <wp:simplePos x="0" y="0"/>
                <wp:positionH relativeFrom="column">
                  <wp:posOffset>3675945</wp:posOffset>
                </wp:positionH>
                <wp:positionV relativeFrom="paragraph">
                  <wp:posOffset>23867</wp:posOffset>
                </wp:positionV>
                <wp:extent cx="156175" cy="166328"/>
                <wp:effectExtent l="0" t="0" r="0" b="0"/>
                <wp:wrapNone/>
                <wp:docPr id="1281" name="Textfeld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5" cy="166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CF19F" id="Textfeld 1281" o:spid="_x0000_s1053" type="#_x0000_t202" style="position:absolute;margin-left:289.45pt;margin-top:1.9pt;width:12.3pt;height:13.1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" fillcolor="white [3201]" stroked="f" strokeweight=".5pt">
                <v:fill opacity="0"/>
                <v:textbox inset="0,0,0,0">
                  <w:txbxContent>
                    <w:p w:rsidR="00AA4729" w:rsidRPr="00AE511C" w:rsidRDefault="00AA4729" w:rsidP="00AA4729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D38CD4" wp14:editId="1BCE6BB9">
                <wp:simplePos x="0" y="0"/>
                <wp:positionH relativeFrom="column">
                  <wp:posOffset>4461627</wp:posOffset>
                </wp:positionH>
                <wp:positionV relativeFrom="paragraph">
                  <wp:posOffset>104841</wp:posOffset>
                </wp:positionV>
                <wp:extent cx="1484465" cy="45203"/>
                <wp:effectExtent l="0" t="0" r="20955" b="12065"/>
                <wp:wrapNone/>
                <wp:docPr id="1294" name="Freihandform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65" cy="45203"/>
                        </a:xfrm>
                        <a:custGeom>
                          <a:avLst/>
                          <a:gdLst>
                            <a:gd name="connsiteX0" fmla="*/ 1484465 w 1484465"/>
                            <a:gd name="connsiteY0" fmla="*/ 42086 h 45203"/>
                            <a:gd name="connsiteX1" fmla="*/ 606412 w 1484465"/>
                            <a:gd name="connsiteY1" fmla="*/ 42086 h 45203"/>
                            <a:gd name="connsiteX2" fmla="*/ 147299 w 1484465"/>
                            <a:gd name="connsiteY2" fmla="*/ 42086 h 45203"/>
                            <a:gd name="connsiteX3" fmla="*/ 0 w 1484465"/>
                            <a:gd name="connsiteY3" fmla="*/ 0 h 45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4465" h="45203">
                              <a:moveTo>
                                <a:pt x="1484465" y="42086"/>
                              </a:moveTo>
                              <a:lnTo>
                                <a:pt x="606412" y="42086"/>
                              </a:lnTo>
                              <a:cubicBezTo>
                                <a:pt x="383551" y="42086"/>
                                <a:pt x="248368" y="49100"/>
                                <a:pt x="147299" y="42086"/>
                              </a:cubicBezTo>
                              <a:cubicBezTo>
                                <a:pt x="46230" y="35072"/>
                                <a:pt x="23115" y="17536"/>
                                <a:pt x="0" y="0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153D2" id="Freihandform 1294" o:spid="_x0000_s1026" style="position:absolute;margin-left:351.3pt;margin-top:8.25pt;width:116.9pt;height:3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4465,4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" path="m1484465,42086r-878053,c383551,42086,248368,49100,147299,42086,46230,35072,23115,17536,,e" filled="f" strokecolor="#bfbfbf [2412]" strokeweight="1pt">
                <v:path arrowok="t" o:connecttype="custom" o:connectlocs="1484465,42086;606412,42086;147299,42086;0,0" o:connectangles="0,0,0,0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074F5A" wp14:editId="087C23EA">
                <wp:simplePos x="0" y="0"/>
                <wp:positionH relativeFrom="column">
                  <wp:posOffset>3929380</wp:posOffset>
                </wp:positionH>
                <wp:positionV relativeFrom="paragraph">
                  <wp:posOffset>146677</wp:posOffset>
                </wp:positionV>
                <wp:extent cx="525014" cy="56877"/>
                <wp:effectExtent l="0" t="0" r="27940" b="19685"/>
                <wp:wrapNone/>
                <wp:docPr id="1292" name="Freihandform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4" cy="56877"/>
                        </a:xfrm>
                        <a:custGeom>
                          <a:avLst/>
                          <a:gdLst>
                            <a:gd name="connsiteX0" fmla="*/ 0 w 525014"/>
                            <a:gd name="connsiteY0" fmla="*/ 0 h 56877"/>
                            <a:gd name="connsiteX1" fmla="*/ 402511 w 525014"/>
                            <a:gd name="connsiteY1" fmla="*/ 4375 h 56877"/>
                            <a:gd name="connsiteX2" fmla="*/ 525014 w 525014"/>
                            <a:gd name="connsiteY2" fmla="*/ 56877 h 56877"/>
                            <a:gd name="connsiteX3" fmla="*/ 525014 w 525014"/>
                            <a:gd name="connsiteY3" fmla="*/ 56877 h 56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5014" h="56877">
                              <a:moveTo>
                                <a:pt x="0" y="0"/>
                              </a:moveTo>
                              <a:lnTo>
                                <a:pt x="402511" y="4375"/>
                              </a:lnTo>
                              <a:cubicBezTo>
                                <a:pt x="490013" y="13854"/>
                                <a:pt x="525014" y="56877"/>
                                <a:pt x="525014" y="56877"/>
                              </a:cubicBezTo>
                              <a:lnTo>
                                <a:pt x="525014" y="56877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4BB78" id="Freihandform 1292" o:spid="_x0000_s1026" style="position:absolute;margin-left:309.4pt;margin-top:11.55pt;width:41.35pt;height:4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014,5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" path="m,l402511,4375v87502,9479,122503,52502,122503,52502l525014,56877e" filled="f" strokecolor="black [3213]" strokeweight="1pt">
                <v:path arrowok="t" o:connecttype="custom" o:connectlocs="0,0;402511,4375;525014,56877;525014,56877" o:connectangles="0,0,0,0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D7A70EC" wp14:editId="7D4AC7F3">
                <wp:simplePos x="0" y="0"/>
                <wp:positionH relativeFrom="column">
                  <wp:posOffset>3879940</wp:posOffset>
                </wp:positionH>
                <wp:positionV relativeFrom="paragraph">
                  <wp:posOffset>121893</wp:posOffset>
                </wp:positionV>
                <wp:extent cx="45075" cy="45074"/>
                <wp:effectExtent l="0" t="0" r="12700" b="12700"/>
                <wp:wrapNone/>
                <wp:docPr id="1279" name="Ellipse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5" cy="4507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21A58" id="Ellipse 1279" o:spid="_x0000_s1026" style="position:absolute;margin-left:305.5pt;margin-top:9.6pt;width:3.55pt;height:3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E5BAA7" wp14:editId="6036586E">
                <wp:simplePos x="0" y="0"/>
                <wp:positionH relativeFrom="column">
                  <wp:posOffset>3675945</wp:posOffset>
                </wp:positionH>
                <wp:positionV relativeFrom="paragraph">
                  <wp:posOffset>61452</wp:posOffset>
                </wp:positionV>
                <wp:extent cx="156175" cy="166328"/>
                <wp:effectExtent l="0" t="0" r="0" b="0"/>
                <wp:wrapNone/>
                <wp:docPr id="1282" name="Textfeld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5" cy="1663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E511C" w:rsidRDefault="00AA4729" w:rsidP="00AA47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5BAA7" id="Textfeld 1282" o:spid="_x0000_s1054" type="#_x0000_t202" style="position:absolute;margin-left:289.45pt;margin-top:4.85pt;width:12.3pt;height:13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" fillcolor="white [3201]" stroked="f" strokeweight=".5pt">
                <v:fill opacity="0"/>
                <v:textbox inset="0,0,0,0">
                  <w:txbxContent>
                    <w:p w:rsidR="00AA4729" w:rsidRPr="00AE511C" w:rsidRDefault="00AA4729" w:rsidP="00AA4729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AA4729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EB63E8" wp14:editId="24647CFF">
                <wp:simplePos x="0" y="0"/>
                <wp:positionH relativeFrom="column">
                  <wp:posOffset>3924683</wp:posOffset>
                </wp:positionH>
                <wp:positionV relativeFrom="paragraph">
                  <wp:posOffset>153466</wp:posOffset>
                </wp:positionV>
                <wp:extent cx="1389794" cy="0"/>
                <wp:effectExtent l="0" t="0" r="20320" b="19050"/>
                <wp:wrapNone/>
                <wp:docPr id="1297" name="Gerade Verbindung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79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9176" id="Gerade Verbindung 1297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05pt,12.1pt" to="41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" strokecolor="black [3213]" strokeweight="1pt">
                <v:stroke dashstyle="dash"/>
              </v:line>
            </w:pict>
          </mc:Fallback>
        </mc:AlternateContent>
      </w:r>
      <w:r w:rsidRPr="00AA4729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87DD076" wp14:editId="5DB30419">
                <wp:simplePos x="0" y="0"/>
                <wp:positionH relativeFrom="column">
                  <wp:posOffset>3882390</wp:posOffset>
                </wp:positionH>
                <wp:positionV relativeFrom="paragraph">
                  <wp:posOffset>128270</wp:posOffset>
                </wp:positionV>
                <wp:extent cx="44450" cy="44450"/>
                <wp:effectExtent l="0" t="0" r="12700" b="12700"/>
                <wp:wrapNone/>
                <wp:docPr id="1295" name="Ellipse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5B8D7" id="Ellipse 1295" o:spid="_x0000_s1026" style="position:absolute;margin-left:305.7pt;margin-top:10.1pt;width:3.5pt;height:3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" fillcolor="white [3212]" strokecolor="black [3213]" strokeweight="1pt"/>
            </w:pict>
          </mc:Fallback>
        </mc:AlternateContent>
      </w:r>
      <w:r w:rsidRPr="00AA4729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4E0EA7A" wp14:editId="43900E35">
                <wp:simplePos x="0" y="0"/>
                <wp:positionH relativeFrom="column">
                  <wp:posOffset>3677920</wp:posOffset>
                </wp:positionH>
                <wp:positionV relativeFrom="paragraph">
                  <wp:posOffset>68320</wp:posOffset>
                </wp:positionV>
                <wp:extent cx="155575" cy="165735"/>
                <wp:effectExtent l="0" t="0" r="0" b="0"/>
                <wp:wrapNone/>
                <wp:docPr id="1296" name="Textfeld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165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29" w:rsidRPr="00AA4729" w:rsidRDefault="00AA4729" w:rsidP="00AA4729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0EA7A" id="Textfeld 1296" o:spid="_x0000_s1055" type="#_x0000_t202" style="position:absolute;margin-left:289.6pt;margin-top:5.4pt;width:12.25pt;height:13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" fillcolor="white [3201]" stroked="f" strokeweight=".5pt">
                <v:fill opacity="0"/>
                <v:textbox inset="0,0,0,0">
                  <w:txbxContent>
                    <w:p w:rsidR="00AA4729" w:rsidRPr="00AA4729" w:rsidRDefault="00AA4729" w:rsidP="00AA4729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>
      <w:pPr>
        <w:rPr>
          <w:rFonts w:ascii="Verdana" w:hAnsi="Verdana"/>
          <w:i/>
          <w:sz w:val="24"/>
          <w:lang w:val="de-CH"/>
        </w:rPr>
      </w:pPr>
      <w:r>
        <w:rPr>
          <w:lang w:val="de-CH"/>
        </w:rPr>
        <w:br w:type="page"/>
      </w:r>
    </w:p>
    <w:p w:rsidR="00221574" w:rsidRPr="00AE511C" w:rsidRDefault="00221574" w:rsidP="00CD13CA">
      <w:pPr>
        <w:pStyle w:val="berschrift2"/>
        <w:rPr>
          <w:lang w:val="de-CH"/>
        </w:rPr>
      </w:pPr>
      <w:bookmarkStart w:id="6" w:name="_Toc298156070"/>
      <w:r w:rsidRPr="00AE511C">
        <w:rPr>
          <w:lang w:val="de-CH"/>
        </w:rPr>
        <w:lastRenderedPageBreak/>
        <w:t>Leistung bei Unterbruch e</w:t>
      </w:r>
      <w:r w:rsidR="00562AFC">
        <w:rPr>
          <w:lang w:val="de-CH"/>
        </w:rPr>
        <w:t>ines Polleiters (</w:t>
      </w:r>
      <w:r w:rsidR="009C0BD1">
        <w:rPr>
          <w:lang w:val="de-CH"/>
        </w:rPr>
        <w:t xml:space="preserve">Sternschaltung </w:t>
      </w:r>
      <w:r w:rsidRPr="00AE511C">
        <w:rPr>
          <w:lang w:val="de-CH"/>
        </w:rPr>
        <w:t>ohne</w:t>
      </w:r>
      <w:r w:rsidR="009C0BD1">
        <w:rPr>
          <w:lang w:val="de-CH"/>
        </w:rPr>
        <w:t xml:space="preserve"> N)</w:t>
      </w:r>
      <w:bookmarkEnd w:id="6"/>
    </w:p>
    <w:p w:rsidR="00221574" w:rsidRPr="00274129" w:rsidRDefault="00BA595B" w:rsidP="00221574">
      <w:pPr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05024" behindDoc="0" locked="0" layoutInCell="1" allowOverlap="1" wp14:anchorId="6BD1E144" wp14:editId="6DBBEC2E">
            <wp:simplePos x="0" y="0"/>
            <wp:positionH relativeFrom="column">
              <wp:posOffset>362945</wp:posOffset>
            </wp:positionH>
            <wp:positionV relativeFrom="paragraph">
              <wp:posOffset>8666</wp:posOffset>
            </wp:positionV>
            <wp:extent cx="525084" cy="412376"/>
            <wp:effectExtent l="0" t="0" r="8890" b="6985"/>
            <wp:wrapNone/>
            <wp:docPr id="1157" name="Grafik 1157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526021" cy="4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6091ED" wp14:editId="5CCB1C9E">
                <wp:simplePos x="0" y="0"/>
                <wp:positionH relativeFrom="column">
                  <wp:posOffset>908722</wp:posOffset>
                </wp:positionH>
                <wp:positionV relativeFrom="paragraph">
                  <wp:posOffset>7620</wp:posOffset>
                </wp:positionV>
                <wp:extent cx="2690495" cy="2458720"/>
                <wp:effectExtent l="0" t="0" r="14605" b="17780"/>
                <wp:wrapNone/>
                <wp:docPr id="1329" name="Textfeld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45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95B" w:rsidRPr="00AE511C" w:rsidRDefault="00BA595B" w:rsidP="00BA595B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Es gilt: 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Symbol" w:hAnsi="Symbo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</w:t>
                            </w:r>
                          </w:p>
                          <w:p w:rsidR="00BA595B" w:rsidRPr="00DB24D2" w:rsidRDefault="00DB24D2" w:rsidP="00BA595B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391682935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P=U∙I=U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 </m:t>
                              </m:r>
                            </m:oMath>
                          </w:p>
                          <w:p w:rsidR="00DB24D2" w:rsidRDefault="00DB24D2" w:rsidP="00BA595B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P=400V∙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400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40Ω+40Ω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ar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2kW</m:t>
                                      </m:r>
                                    </m:e>
                                  </m:bar>
                                </m:e>
                              </m:ba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</m:t>
                              </m:r>
                            </m:oMath>
                          </w:p>
                          <w:p w:rsidR="00DB24D2" w:rsidRDefault="00DB24D2" w:rsidP="00BA595B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DB24D2" w:rsidRPr="00DB24D2" w:rsidRDefault="00DB24D2" w:rsidP="00BA595B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Fazit: Der Stern wird zur einphasigen Serienschaltung </w:t>
                            </w:r>
                            <w:permEnd w:id="13916829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1ED" id="Textfeld 1329" o:spid="_x0000_s1056" type="#_x0000_t202" style="position:absolute;margin-left:71.55pt;margin-top:.6pt;width:211.85pt;height:193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" fillcolor="white [3201]" strokeweight=".25pt">
                <v:stroke dashstyle="1 1"/>
                <v:textbox>
                  <w:txbxContent>
                    <w:p w:rsidR="00BA595B" w:rsidRPr="00AE511C" w:rsidRDefault="00BA595B" w:rsidP="00BA595B">
                      <w:pPr>
                        <w:spacing w:before="40" w:after="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</w:pP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Es gilt: 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Symbol" w:hAnsi="Symbo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</w:t>
                      </w:r>
                    </w:p>
                    <w:p w:rsidR="00BA595B" w:rsidRPr="00DB24D2" w:rsidRDefault="00DB24D2" w:rsidP="00BA595B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391682935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P=U∙I=U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 </m:t>
                        </m:r>
                      </m:oMath>
                    </w:p>
                    <w:p w:rsidR="00DB24D2" w:rsidRDefault="00DB24D2" w:rsidP="00BA595B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P=400V∙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400V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40Ω+40Ω 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2kW</m:t>
                                </m: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</m:t>
                        </m:r>
                      </m:oMath>
                    </w:p>
                    <w:p w:rsidR="00DB24D2" w:rsidRDefault="00DB24D2" w:rsidP="00BA595B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DB24D2" w:rsidRPr="00DB24D2" w:rsidRDefault="00DB24D2" w:rsidP="00BA595B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Fazit: Der Stern wird zur einphasigen Serienschaltung </w:t>
                      </w:r>
                      <w:permEnd w:id="1391682935"/>
                    </w:p>
                  </w:txbxContent>
                </v:textbox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15CC56" wp14:editId="1A4CF183">
                <wp:simplePos x="0" y="0"/>
                <wp:positionH relativeFrom="column">
                  <wp:posOffset>5287010</wp:posOffset>
                </wp:positionH>
                <wp:positionV relativeFrom="paragraph">
                  <wp:posOffset>377190</wp:posOffset>
                </wp:positionV>
                <wp:extent cx="109220" cy="306070"/>
                <wp:effectExtent l="0" t="0" r="24130" b="17780"/>
                <wp:wrapNone/>
                <wp:docPr id="1301" name="Rechteck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3742B" id="Rechteck 1301" o:spid="_x0000_s1026" style="position:absolute;margin-left:416.3pt;margin-top:29.7pt;width:8.6pt;height:24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" fillcolor="white [3212]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4D9E238" wp14:editId="05C83798">
                <wp:simplePos x="0" y="0"/>
                <wp:positionH relativeFrom="column">
                  <wp:posOffset>5600700</wp:posOffset>
                </wp:positionH>
                <wp:positionV relativeFrom="paragraph">
                  <wp:posOffset>932180</wp:posOffset>
                </wp:positionV>
                <wp:extent cx="109220" cy="306070"/>
                <wp:effectExtent l="15875" t="98425" r="1905" b="97155"/>
                <wp:wrapNone/>
                <wp:docPr id="1302" name="Rechteck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3521">
                          <a:off x="0" y="0"/>
                          <a:ext cx="109220" cy="306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4C83B" id="Rechteck 1302" o:spid="_x0000_s1026" style="position:absolute;margin-left:441pt;margin-top:73.4pt;width:8.6pt;height:24.1pt;rotation:7922779fd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" fillcolor="white [3212]" strokecolor="#bfbfbf [2412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096D00" wp14:editId="1DA78E57">
                <wp:simplePos x="0" y="0"/>
                <wp:positionH relativeFrom="column">
                  <wp:posOffset>4965700</wp:posOffset>
                </wp:positionH>
                <wp:positionV relativeFrom="paragraph">
                  <wp:posOffset>935355</wp:posOffset>
                </wp:positionV>
                <wp:extent cx="108585" cy="305435"/>
                <wp:effectExtent l="34925" t="79375" r="21590" b="97790"/>
                <wp:wrapNone/>
                <wp:docPr id="1303" name="Rechteck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91823">
                          <a:off x="0" y="0"/>
                          <a:ext cx="108585" cy="305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68303" id="Rechteck 1303" o:spid="_x0000_s1026" style="position:absolute;margin-left:391pt;margin-top:73.65pt;width:8.55pt;height:24.05pt;rotation:-7873251fd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" fillcolor="white [3212]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00C6451" wp14:editId="3671408F">
                <wp:simplePos x="0" y="0"/>
                <wp:positionH relativeFrom="column">
                  <wp:posOffset>5158740</wp:posOffset>
                </wp:positionH>
                <wp:positionV relativeFrom="paragraph">
                  <wp:posOffset>906145</wp:posOffset>
                </wp:positionV>
                <wp:extent cx="183515" cy="100330"/>
                <wp:effectExtent l="0" t="0" r="26035" b="33020"/>
                <wp:wrapNone/>
                <wp:docPr id="1304" name="Gerade Verbindung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" cy="100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C0338" id="Gerade Verbindung 1304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71.35pt" to="420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1C66C37" wp14:editId="243251A6">
                <wp:simplePos x="0" y="0"/>
                <wp:positionH relativeFrom="column">
                  <wp:posOffset>5339715</wp:posOffset>
                </wp:positionH>
                <wp:positionV relativeFrom="paragraph">
                  <wp:posOffset>906145</wp:posOffset>
                </wp:positionV>
                <wp:extent cx="182880" cy="100330"/>
                <wp:effectExtent l="0" t="0" r="26670" b="33020"/>
                <wp:wrapNone/>
                <wp:docPr id="1305" name="Gerade Verbindung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003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75991" id="Gerade Verbindung 1305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71.35pt" to="434.8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" strokecolor="#bfbfbf [2412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7314B6" wp14:editId="0EEE67EE">
                <wp:simplePos x="0" y="0"/>
                <wp:positionH relativeFrom="column">
                  <wp:posOffset>5318125</wp:posOffset>
                </wp:positionH>
                <wp:positionV relativeFrom="paragraph">
                  <wp:posOffset>887095</wp:posOffset>
                </wp:positionV>
                <wp:extent cx="44450" cy="44450"/>
                <wp:effectExtent l="0" t="0" r="12700" b="12700"/>
                <wp:wrapNone/>
                <wp:docPr id="1306" name="Ellipse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141DF" id="Ellipse 1306" o:spid="_x0000_s1026" style="position:absolute;margin-left:418.75pt;margin-top:69.85pt;width:3.5pt;height:3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" fillcolor="black [3213]" strokecolor="black [3213]" strokeweight="2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15D8D2" wp14:editId="402BD571">
                <wp:simplePos x="0" y="0"/>
                <wp:positionH relativeFrom="column">
                  <wp:posOffset>5339715</wp:posOffset>
                </wp:positionH>
                <wp:positionV relativeFrom="paragraph">
                  <wp:posOffset>154305</wp:posOffset>
                </wp:positionV>
                <wp:extent cx="0" cy="222250"/>
                <wp:effectExtent l="0" t="0" r="19050" b="25400"/>
                <wp:wrapNone/>
                <wp:docPr id="1307" name="Gerade Verbindung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5B8A4" id="Gerade Verbindung 1307" o:spid="_x0000_s1026" style="position:absolute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12.15pt" to="420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A83221" wp14:editId="0B981347">
                <wp:simplePos x="0" y="0"/>
                <wp:positionH relativeFrom="column">
                  <wp:posOffset>4701540</wp:posOffset>
                </wp:positionH>
                <wp:positionV relativeFrom="paragraph">
                  <wp:posOffset>1170305</wp:posOffset>
                </wp:positionV>
                <wp:extent cx="182880" cy="99695"/>
                <wp:effectExtent l="0" t="0" r="26670" b="33655"/>
                <wp:wrapNone/>
                <wp:docPr id="1308" name="Gerade Verbindung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99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36D62" id="Gerade Verbindung 1308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92.15pt" to="384.6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2844DC" wp14:editId="77E6A35B">
                <wp:simplePos x="0" y="0"/>
                <wp:positionH relativeFrom="column">
                  <wp:posOffset>5789295</wp:posOffset>
                </wp:positionH>
                <wp:positionV relativeFrom="paragraph">
                  <wp:posOffset>1162685</wp:posOffset>
                </wp:positionV>
                <wp:extent cx="182880" cy="104140"/>
                <wp:effectExtent l="0" t="0" r="26670" b="29210"/>
                <wp:wrapNone/>
                <wp:docPr id="1309" name="Gerade Verbindung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04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29D8" id="Gerade Verbindung 1309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91.55pt" to="470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" strokecolor="#bfbfbf [2412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15C86D" wp14:editId="6CB6ECDD">
                <wp:simplePos x="0" y="0"/>
                <wp:positionH relativeFrom="column">
                  <wp:posOffset>3942080</wp:posOffset>
                </wp:positionH>
                <wp:positionV relativeFrom="paragraph">
                  <wp:posOffset>154305</wp:posOffset>
                </wp:positionV>
                <wp:extent cx="1398905" cy="0"/>
                <wp:effectExtent l="0" t="0" r="10795" b="19050"/>
                <wp:wrapNone/>
                <wp:docPr id="1310" name="Gerade Verbindung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8FDE9" id="Gerade Verbindung 1310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12.15pt" to="420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" strokecolor="black [3213]" strokeweight="1.5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A9D05F" wp14:editId="4DABB08A">
                <wp:simplePos x="0" y="0"/>
                <wp:positionH relativeFrom="column">
                  <wp:posOffset>3942080</wp:posOffset>
                </wp:positionH>
                <wp:positionV relativeFrom="paragraph">
                  <wp:posOffset>1268730</wp:posOffset>
                </wp:positionV>
                <wp:extent cx="760095" cy="0"/>
                <wp:effectExtent l="0" t="0" r="20955" b="19050"/>
                <wp:wrapNone/>
                <wp:docPr id="1311" name="Gerade Verbindung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2B83C" id="Gerade Verbindung 1311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99.9pt" to="370.2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A08AC7" wp14:editId="7FF8DCAA">
                <wp:simplePos x="0" y="0"/>
                <wp:positionH relativeFrom="column">
                  <wp:posOffset>5974715</wp:posOffset>
                </wp:positionH>
                <wp:positionV relativeFrom="paragraph">
                  <wp:posOffset>1264920</wp:posOffset>
                </wp:positionV>
                <wp:extent cx="0" cy="222250"/>
                <wp:effectExtent l="0" t="0" r="19050" b="25400"/>
                <wp:wrapNone/>
                <wp:docPr id="1312" name="Gerade Verbindung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350F" id="Gerade Verbindung 1312" o:spid="_x0000_s1026" style="position:absolute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45pt,99.6pt" to="470.4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" strokecolor="#bfbfbf [2412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93666F0" wp14:editId="0717BE5D">
                <wp:simplePos x="0" y="0"/>
                <wp:positionH relativeFrom="column">
                  <wp:posOffset>3908425</wp:posOffset>
                </wp:positionH>
                <wp:positionV relativeFrom="paragraph">
                  <wp:posOffset>131445</wp:posOffset>
                </wp:positionV>
                <wp:extent cx="44450" cy="44450"/>
                <wp:effectExtent l="0" t="0" r="12700" b="12700"/>
                <wp:wrapNone/>
                <wp:docPr id="1313" name="Ellipse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FE897" id="Ellipse 1313" o:spid="_x0000_s1026" style="position:absolute;margin-left:307.75pt;margin-top:10.35pt;width:3.5pt;height:3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" fillcolor="white [3212]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4EE999A" wp14:editId="40877C0B">
                <wp:simplePos x="0" y="0"/>
                <wp:positionH relativeFrom="column">
                  <wp:posOffset>3908425</wp:posOffset>
                </wp:positionH>
                <wp:positionV relativeFrom="paragraph">
                  <wp:posOffset>1249680</wp:posOffset>
                </wp:positionV>
                <wp:extent cx="44450" cy="44450"/>
                <wp:effectExtent l="0" t="0" r="12700" b="12700"/>
                <wp:wrapNone/>
                <wp:docPr id="1314" name="Ellipse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226A0" id="Ellipse 1314" o:spid="_x0000_s1026" style="position:absolute;margin-left:307.75pt;margin-top:98.4pt;width:3.5pt;height:3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" fillcolor="white [3212]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8AE7655" wp14:editId="47FE6788">
                <wp:simplePos x="0" y="0"/>
                <wp:positionH relativeFrom="column">
                  <wp:posOffset>3908425</wp:posOffset>
                </wp:positionH>
                <wp:positionV relativeFrom="paragraph">
                  <wp:posOffset>1457325</wp:posOffset>
                </wp:positionV>
                <wp:extent cx="44450" cy="44450"/>
                <wp:effectExtent l="0" t="0" r="12700" b="12700"/>
                <wp:wrapNone/>
                <wp:docPr id="1315" name="Ellipse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44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276D5" id="Ellipse 1315" o:spid="_x0000_s1026" style="position:absolute;margin-left:307.75pt;margin-top:114.75pt;width:3.5pt;height:3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" fillcolor="white [3212]" strokecolor="black [3213]" strokeweight="1pt"/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5D69F48" wp14:editId="15A93C97">
                <wp:simplePos x="0" y="0"/>
                <wp:positionH relativeFrom="column">
                  <wp:posOffset>3707765</wp:posOffset>
                </wp:positionH>
                <wp:positionV relativeFrom="paragraph">
                  <wp:posOffset>71120</wp:posOffset>
                </wp:positionV>
                <wp:extent cx="156210" cy="166370"/>
                <wp:effectExtent l="0" t="0" r="0" b="0"/>
                <wp:wrapNone/>
                <wp:docPr id="1316" name="Textfeld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66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02" w:rsidRPr="00AE511C" w:rsidRDefault="000F2F02" w:rsidP="000F2F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69F48" id="Textfeld 1316" o:spid="_x0000_s1057" type="#_x0000_t202" style="position:absolute;margin-left:291.95pt;margin-top:5.6pt;width:12.3pt;height:13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" fillcolor="white [3201]" stroked="f" strokeweight=".5pt">
                <v:fill opacity="0"/>
                <v:textbox inset="0,0,0,0">
                  <w:txbxContent>
                    <w:p w:rsidR="000F2F02" w:rsidRPr="00AE511C" w:rsidRDefault="000F2F02" w:rsidP="000F2F02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8861F82" wp14:editId="6C738FF9">
                <wp:simplePos x="0" y="0"/>
                <wp:positionH relativeFrom="column">
                  <wp:posOffset>3703955</wp:posOffset>
                </wp:positionH>
                <wp:positionV relativeFrom="paragraph">
                  <wp:posOffset>1189355</wp:posOffset>
                </wp:positionV>
                <wp:extent cx="155575" cy="165735"/>
                <wp:effectExtent l="0" t="0" r="0" b="0"/>
                <wp:wrapNone/>
                <wp:docPr id="1317" name="Textfeld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165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02" w:rsidRPr="00AE511C" w:rsidRDefault="000F2F02" w:rsidP="000F2F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1F82" id="Textfeld 1317" o:spid="_x0000_s1058" type="#_x0000_t202" style="position:absolute;margin-left:291.65pt;margin-top:93.65pt;width:12.25pt;height:13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" fillcolor="white [3201]" stroked="f" strokeweight=".5pt">
                <v:fill opacity="0"/>
                <v:textbox inset="0,0,0,0">
                  <w:txbxContent>
                    <w:p w:rsidR="000F2F02" w:rsidRPr="00AE511C" w:rsidRDefault="000F2F02" w:rsidP="000F2F02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86723D1" wp14:editId="17D5D308">
                <wp:simplePos x="0" y="0"/>
                <wp:positionH relativeFrom="column">
                  <wp:posOffset>3703955</wp:posOffset>
                </wp:positionH>
                <wp:positionV relativeFrom="paragraph">
                  <wp:posOffset>1397000</wp:posOffset>
                </wp:positionV>
                <wp:extent cx="155575" cy="165735"/>
                <wp:effectExtent l="0" t="0" r="0" b="0"/>
                <wp:wrapNone/>
                <wp:docPr id="1318" name="Textfeld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" cy="165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02" w:rsidRPr="00AE511C" w:rsidRDefault="000F2F02" w:rsidP="000F2F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723D1" id="Textfeld 1318" o:spid="_x0000_s1059" type="#_x0000_t202" style="position:absolute;margin-left:291.65pt;margin-top:110pt;width:12.25pt;height:13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" fillcolor="white [3201]" stroked="f" strokeweight=".5pt">
                <v:fill opacity="0"/>
                <v:textbox inset="0,0,0,0">
                  <w:txbxContent>
                    <w:p w:rsidR="000F2F02" w:rsidRPr="00AE511C" w:rsidRDefault="000F2F02" w:rsidP="000F2F02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10DA60A" wp14:editId="03A76FBB">
                <wp:simplePos x="0" y="0"/>
                <wp:positionH relativeFrom="column">
                  <wp:posOffset>3983990</wp:posOffset>
                </wp:positionH>
                <wp:positionV relativeFrom="paragraph">
                  <wp:posOffset>558800</wp:posOffset>
                </wp:positionV>
                <wp:extent cx="596265" cy="184785"/>
                <wp:effectExtent l="0" t="0" r="0" b="0"/>
                <wp:wrapNone/>
                <wp:docPr id="1319" name="Textfeld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184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02" w:rsidRPr="00AE511C" w:rsidRDefault="000F2F02" w:rsidP="000F2F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 = 40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A60A" id="Textfeld 1319" o:spid="_x0000_s1060" type="#_x0000_t202" style="position:absolute;margin-left:313.7pt;margin-top:44pt;width:46.95pt;height:14.5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" fillcolor="white [3201]" stroked="f" strokeweight=".5pt">
                <v:fill opacity="0"/>
                <v:textbox inset="0,0,0,0">
                  <w:txbxContent>
                    <w:p w:rsidR="000F2F02" w:rsidRPr="00AE511C" w:rsidRDefault="000F2F02" w:rsidP="000F2F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 = 400 V</w:t>
                      </w:r>
                    </w:p>
                  </w:txbxContent>
                </v:textbox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75FED9" wp14:editId="4EBEACBA">
                <wp:simplePos x="0" y="0"/>
                <wp:positionH relativeFrom="column">
                  <wp:posOffset>5151120</wp:posOffset>
                </wp:positionH>
                <wp:positionV relativeFrom="paragraph">
                  <wp:posOffset>464185</wp:posOffset>
                </wp:positionV>
                <wp:extent cx="125730" cy="120015"/>
                <wp:effectExtent l="0" t="0" r="0" b="0"/>
                <wp:wrapNone/>
                <wp:docPr id="1321" name="Textfeld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" cy="120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02" w:rsidRPr="00AE511C" w:rsidRDefault="000F2F02" w:rsidP="000F2F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5FED9" id="Textfeld 1321" o:spid="_x0000_s1061" type="#_x0000_t202" style="position:absolute;margin-left:405.6pt;margin-top:36.55pt;width:9.9pt;height:9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" fillcolor="white [3201]" stroked="f" strokeweight=".5pt">
                <v:fill opacity="0"/>
                <v:textbox inset="0,0,0,0">
                  <w:txbxContent>
                    <w:p w:rsidR="000F2F02" w:rsidRPr="00AE511C" w:rsidRDefault="000F2F02" w:rsidP="000F2F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3F52E4C" wp14:editId="6FFDBB1A">
                <wp:simplePos x="0" y="0"/>
                <wp:positionH relativeFrom="column">
                  <wp:posOffset>5661025</wp:posOffset>
                </wp:positionH>
                <wp:positionV relativeFrom="paragraph">
                  <wp:posOffset>898525</wp:posOffset>
                </wp:positionV>
                <wp:extent cx="125095" cy="120015"/>
                <wp:effectExtent l="0" t="0" r="0" b="0"/>
                <wp:wrapNone/>
                <wp:docPr id="1322" name="Textfeld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20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02" w:rsidRPr="00AA4729" w:rsidRDefault="000F2F02" w:rsidP="000F2F0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AA4729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R</w:t>
                            </w:r>
                            <w:r w:rsidRPr="00AA4729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AA4729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52E4C" id="Textfeld 1322" o:spid="_x0000_s1062" type="#_x0000_t202" style="position:absolute;margin-left:445.75pt;margin-top:70.75pt;width:9.85pt;height:9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" fillcolor="white [3201]" stroked="f" strokeweight=".5pt">
                <v:fill opacity="0"/>
                <v:textbox inset="0,0,0,0">
                  <w:txbxContent>
                    <w:p w:rsidR="000F2F02" w:rsidRPr="00AA4729" w:rsidRDefault="000F2F02" w:rsidP="000F2F02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AA4729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R</w:t>
                      </w:r>
                      <w:r w:rsidRPr="00AA4729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AA4729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3FFB5B3" wp14:editId="33EA8B64">
                <wp:simplePos x="0" y="0"/>
                <wp:positionH relativeFrom="column">
                  <wp:posOffset>3934460</wp:posOffset>
                </wp:positionH>
                <wp:positionV relativeFrom="paragraph">
                  <wp:posOffset>203200</wp:posOffset>
                </wp:positionV>
                <wp:extent cx="0" cy="1005205"/>
                <wp:effectExtent l="38100" t="0" r="57150" b="61595"/>
                <wp:wrapNone/>
                <wp:docPr id="1324" name="Gerade Verbindung mit Pfeil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981E6" id="Gerade Verbindung mit Pfeil 1324" o:spid="_x0000_s1026" type="#_x0000_t32" style="position:absolute;margin-left:309.8pt;margin-top:16pt;width:0;height:79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" strokecolor="black [3213]">
                <v:stroke endarrow="block" endarrowwidth="narrow"/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2479679" wp14:editId="3F64864F">
                <wp:simplePos x="0" y="0"/>
                <wp:positionH relativeFrom="column">
                  <wp:posOffset>3957955</wp:posOffset>
                </wp:positionH>
                <wp:positionV relativeFrom="paragraph">
                  <wp:posOffset>1482090</wp:posOffset>
                </wp:positionV>
                <wp:extent cx="524510" cy="56515"/>
                <wp:effectExtent l="0" t="0" r="27940" b="19685"/>
                <wp:wrapNone/>
                <wp:docPr id="1326" name="Freihandform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56515"/>
                        </a:xfrm>
                        <a:custGeom>
                          <a:avLst/>
                          <a:gdLst>
                            <a:gd name="connsiteX0" fmla="*/ 0 w 525014"/>
                            <a:gd name="connsiteY0" fmla="*/ 0 h 56877"/>
                            <a:gd name="connsiteX1" fmla="*/ 402511 w 525014"/>
                            <a:gd name="connsiteY1" fmla="*/ 4375 h 56877"/>
                            <a:gd name="connsiteX2" fmla="*/ 525014 w 525014"/>
                            <a:gd name="connsiteY2" fmla="*/ 56877 h 56877"/>
                            <a:gd name="connsiteX3" fmla="*/ 525014 w 525014"/>
                            <a:gd name="connsiteY3" fmla="*/ 56877 h 56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5014" h="56877">
                              <a:moveTo>
                                <a:pt x="0" y="0"/>
                              </a:moveTo>
                              <a:lnTo>
                                <a:pt x="402511" y="4375"/>
                              </a:lnTo>
                              <a:cubicBezTo>
                                <a:pt x="490013" y="13854"/>
                                <a:pt x="525014" y="56877"/>
                                <a:pt x="525014" y="56877"/>
                              </a:cubicBezTo>
                              <a:lnTo>
                                <a:pt x="525014" y="56877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5FD17" id="Freihandform 1326" o:spid="_x0000_s1026" style="position:absolute;margin-left:311.65pt;margin-top:116.7pt;width:41.3pt;height:4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014,5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" path="m,l402511,4375v87502,9479,122503,52502,122503,52502l525014,56877e" filled="f" strokecolor="black [3213]" strokeweight="1pt">
                <v:path arrowok="t" o:connecttype="custom" o:connectlocs="0,0;402125,4347;524510,56515;524510,56515" o:connectangles="0,0,0,0"/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E816330" wp14:editId="14C6DDCA">
                <wp:simplePos x="0" y="0"/>
                <wp:positionH relativeFrom="column">
                  <wp:posOffset>4490085</wp:posOffset>
                </wp:positionH>
                <wp:positionV relativeFrom="paragraph">
                  <wp:posOffset>1440815</wp:posOffset>
                </wp:positionV>
                <wp:extent cx="1483995" cy="45085"/>
                <wp:effectExtent l="0" t="0" r="20955" b="12065"/>
                <wp:wrapNone/>
                <wp:docPr id="1327" name="Freihandform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085"/>
                        </a:xfrm>
                        <a:custGeom>
                          <a:avLst/>
                          <a:gdLst>
                            <a:gd name="connsiteX0" fmla="*/ 1484465 w 1484465"/>
                            <a:gd name="connsiteY0" fmla="*/ 42086 h 45203"/>
                            <a:gd name="connsiteX1" fmla="*/ 606412 w 1484465"/>
                            <a:gd name="connsiteY1" fmla="*/ 42086 h 45203"/>
                            <a:gd name="connsiteX2" fmla="*/ 147299 w 1484465"/>
                            <a:gd name="connsiteY2" fmla="*/ 42086 h 45203"/>
                            <a:gd name="connsiteX3" fmla="*/ 0 w 1484465"/>
                            <a:gd name="connsiteY3" fmla="*/ 0 h 45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4465" h="45203">
                              <a:moveTo>
                                <a:pt x="1484465" y="42086"/>
                              </a:moveTo>
                              <a:lnTo>
                                <a:pt x="606412" y="42086"/>
                              </a:lnTo>
                              <a:cubicBezTo>
                                <a:pt x="383551" y="42086"/>
                                <a:pt x="248368" y="49100"/>
                                <a:pt x="147299" y="42086"/>
                              </a:cubicBezTo>
                              <a:cubicBezTo>
                                <a:pt x="46230" y="35072"/>
                                <a:pt x="23115" y="17536"/>
                                <a:pt x="0" y="0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174B3" id="Freihandform 1327" o:spid="_x0000_s1026" style="position:absolute;margin-left:353.55pt;margin-top:113.45pt;width:116.85pt;height:3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4465,4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" path="m1484465,42086r-878053,c383551,42086,248368,49100,147299,42086,46230,35072,23115,17536,,e" filled="f" strokecolor="#bfbfbf [2412]" strokeweight="1pt">
                <v:path arrowok="t" o:connecttype="custom" o:connectlocs="1483995,41976;606220,41976;147252,41976;0,0" o:connectangles="0,0,0,0"/>
              </v:shape>
            </w:pict>
          </mc:Fallback>
        </mc:AlternateContent>
      </w:r>
      <w:r w:rsidR="000F2F02"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374E73" wp14:editId="60C950DE">
                <wp:simplePos x="0" y="0"/>
                <wp:positionH relativeFrom="column">
                  <wp:posOffset>5339715</wp:posOffset>
                </wp:positionH>
                <wp:positionV relativeFrom="paragraph">
                  <wp:posOffset>682625</wp:posOffset>
                </wp:positionV>
                <wp:extent cx="0" cy="222250"/>
                <wp:effectExtent l="0" t="0" r="19050" b="25400"/>
                <wp:wrapNone/>
                <wp:docPr id="1328" name="Gerade Verbindung 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33A3C" id="Gerade Verbindung 1328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53.75pt" to="420.4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" strokecolor="black [3213]" strokeweight="1pt"/>
            </w:pict>
          </mc:Fallback>
        </mc:AlternateContent>
      </w: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BA595B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D5AB431" wp14:editId="3BBF8442">
                <wp:simplePos x="0" y="0"/>
                <wp:positionH relativeFrom="column">
                  <wp:posOffset>4828279</wp:posOffset>
                </wp:positionH>
                <wp:positionV relativeFrom="paragraph">
                  <wp:posOffset>61259</wp:posOffset>
                </wp:positionV>
                <wp:extent cx="824230" cy="1079500"/>
                <wp:effectExtent l="38100" t="0" r="0" b="0"/>
                <wp:wrapNone/>
                <wp:docPr id="1331" name="Bogen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230" cy="1079500"/>
                        </a:xfrm>
                        <a:prstGeom prst="arc">
                          <a:avLst>
                            <a:gd name="adj1" fmla="val 16722934"/>
                            <a:gd name="adj2" fmla="val 610979"/>
                          </a:avLst>
                        </a:prstGeom>
                        <a:ln cap="rnd"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4AB8" id="Bogen 1331" o:spid="_x0000_s1026" style="position:absolute;margin-left:380.2pt;margin-top:4.8pt;width:64.9pt;height:8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423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" path="m493239,10561nsc612744,41986,715497,141085,773880,281222v42189,101268,58496,217575,46527,331867l412115,539750,493239,10561xem493239,10561nfc612744,41986,715497,141085,773880,281222v42189,101268,58496,217575,46527,331867e" filled="f" strokecolor="black [3213]">
                <v:stroke endarrow="block" endarrowwidth="narrow" endcap="round"/>
                <v:path arrowok="t" o:connecttype="custom" o:connectlocs="493239,10561;773880,281222;820407,613089" o:connectangles="0,0,0"/>
              </v:shape>
            </w:pict>
          </mc:Fallback>
        </mc:AlternateContent>
      </w:r>
    </w:p>
    <w:p w:rsidR="00221574" w:rsidRDefault="00BA595B" w:rsidP="00221574">
      <w:pPr>
        <w:rPr>
          <w:rFonts w:ascii="Verdana" w:hAnsi="Verdana"/>
          <w:sz w:val="22"/>
          <w:szCs w:val="22"/>
          <w:lang w:val="de-CH"/>
        </w:rPr>
      </w:pPr>
      <w:r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D41A441" wp14:editId="1A472802">
                <wp:simplePos x="0" y="0"/>
                <wp:positionH relativeFrom="column">
                  <wp:posOffset>4580890</wp:posOffset>
                </wp:positionH>
                <wp:positionV relativeFrom="paragraph">
                  <wp:posOffset>26035</wp:posOffset>
                </wp:positionV>
                <wp:extent cx="381000" cy="156845"/>
                <wp:effectExtent l="0" t="0" r="0" b="0"/>
                <wp:wrapNone/>
                <wp:docPr id="1332" name="Textfeld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56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95B" w:rsidRPr="00AE511C" w:rsidRDefault="00BA595B" w:rsidP="00BA595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A441" id="Textfeld 1332" o:spid="_x0000_s1063" type="#_x0000_t202" style="position:absolute;margin-left:360.7pt;margin-top:2.05pt;width:30pt;height:12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" fillcolor="white [3201]" stroked="f" strokeweight=".5pt">
                <v:fill opacity="0"/>
                <v:textbox inset="0,0,0,0">
                  <w:txbxContent>
                    <w:p w:rsidR="00BA595B" w:rsidRPr="00AE511C" w:rsidRDefault="00BA595B" w:rsidP="00BA595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400 V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BA595B" w:rsidP="00221574">
      <w:pPr>
        <w:rPr>
          <w:rFonts w:ascii="Verdana" w:hAnsi="Verdana"/>
          <w:sz w:val="22"/>
          <w:szCs w:val="22"/>
          <w:lang w:val="de-CH"/>
        </w:rPr>
      </w:pPr>
      <w:r w:rsidRPr="000F2F0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D698C3" wp14:editId="61AF47FB">
                <wp:simplePos x="0" y="0"/>
                <wp:positionH relativeFrom="column">
                  <wp:posOffset>4897120</wp:posOffset>
                </wp:positionH>
                <wp:positionV relativeFrom="paragraph">
                  <wp:posOffset>37428</wp:posOffset>
                </wp:positionV>
                <wp:extent cx="125095" cy="120015"/>
                <wp:effectExtent l="0" t="0" r="0" b="0"/>
                <wp:wrapNone/>
                <wp:docPr id="1323" name="Textfeld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20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F02" w:rsidRPr="00AE511C" w:rsidRDefault="000F2F02" w:rsidP="000F2F0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698C3" id="Textfeld 1323" o:spid="_x0000_s1064" type="#_x0000_t202" style="position:absolute;margin-left:385.6pt;margin-top:2.95pt;width:9.85pt;height:9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" fillcolor="white [3201]" stroked="f" strokeweight=".5pt">
                <v:fill opacity="0"/>
                <v:textbox inset="0,0,0,0">
                  <w:txbxContent>
                    <w:p w:rsidR="000F2F02" w:rsidRPr="00AE511C" w:rsidRDefault="000F2F02" w:rsidP="000F2F0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9C0BD1" w:rsidRDefault="009C0BD1" w:rsidP="009C0BD1">
      <w:pPr>
        <w:pStyle w:val="berschrift2"/>
        <w:numPr>
          <w:ilvl w:val="0"/>
          <w:numId w:val="0"/>
        </w:numPr>
        <w:ind w:left="1567"/>
        <w:rPr>
          <w:lang w:val="de-CH"/>
        </w:rPr>
      </w:pPr>
    </w:p>
    <w:p w:rsidR="00221574" w:rsidRPr="00CD13CA" w:rsidRDefault="00221574" w:rsidP="00CD13CA">
      <w:pPr>
        <w:pStyle w:val="berschrift2"/>
        <w:rPr>
          <w:lang w:val="de-CH"/>
        </w:rPr>
      </w:pPr>
      <w:bookmarkStart w:id="7" w:name="_Toc298156071"/>
      <w:r w:rsidRPr="00CD13CA">
        <w:rPr>
          <w:lang w:val="de-CH"/>
        </w:rPr>
        <w:t>Leistung bei Unterbruch eines Polleiters (</w:t>
      </w:r>
      <w:r w:rsidR="00CD13CA">
        <w:rPr>
          <w:lang w:val="de-CH"/>
        </w:rPr>
        <w:t>Dreieckschaltung</w:t>
      </w:r>
      <w:r w:rsidRPr="00CD13CA">
        <w:rPr>
          <w:lang w:val="de-CH"/>
        </w:rPr>
        <w:t>)</w:t>
      </w:r>
      <w:bookmarkEnd w:id="7"/>
    </w:p>
    <w:p w:rsidR="00221574" w:rsidRPr="00274129" w:rsidRDefault="009C0BD1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344146</wp:posOffset>
                </wp:positionH>
                <wp:positionV relativeFrom="paragraph">
                  <wp:posOffset>160939</wp:posOffset>
                </wp:positionV>
                <wp:extent cx="45072" cy="45057"/>
                <wp:effectExtent l="0" t="0" r="12700" b="12700"/>
                <wp:wrapNone/>
                <wp:docPr id="1343" name="Ellipse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491D5" id="Ellipse 1343" o:spid="_x0000_s1026" style="position:absolute;margin-left:420.8pt;margin-top:12.65pt;width:3.55pt;height:3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037167</wp:posOffset>
                </wp:positionH>
                <wp:positionV relativeFrom="paragraph">
                  <wp:posOffset>160939</wp:posOffset>
                </wp:positionV>
                <wp:extent cx="45072" cy="45057"/>
                <wp:effectExtent l="0" t="0" r="12700" b="12700"/>
                <wp:wrapNone/>
                <wp:docPr id="1351" name="Ellips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95495" id="Ellipse 1351" o:spid="_x0000_s1026" style="position:absolute;margin-left:317.9pt;margin-top:12.65pt;width:3.55pt;height:3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821856</wp:posOffset>
                </wp:positionH>
                <wp:positionV relativeFrom="paragraph">
                  <wp:posOffset>96744</wp:posOffset>
                </wp:positionV>
                <wp:extent cx="156164" cy="166266"/>
                <wp:effectExtent l="0" t="0" r="0" b="0"/>
                <wp:wrapNone/>
                <wp:docPr id="1354" name="Textfeld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4" cy="166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4" o:spid="_x0000_s1065" type="#_x0000_t202" style="position:absolute;margin-left:300.95pt;margin-top:7.6pt;width:12.3pt;height:13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Pr="009C0BD1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151574" wp14:editId="2FE4EDD7">
                <wp:simplePos x="0" y="0"/>
                <wp:positionH relativeFrom="column">
                  <wp:posOffset>885825</wp:posOffset>
                </wp:positionH>
                <wp:positionV relativeFrom="paragraph">
                  <wp:posOffset>23495</wp:posOffset>
                </wp:positionV>
                <wp:extent cx="2690495" cy="2458720"/>
                <wp:effectExtent l="0" t="0" r="14605" b="17780"/>
                <wp:wrapNone/>
                <wp:docPr id="1364" name="Textfeld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95" cy="245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Es gilt: 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AE511C">
                              <w:rPr>
                                <w:rFonts w:ascii="Symbol" w:hAnsi="Symbol" w:cs="Arial"/>
                                <w:color w:val="000000" w:themeColor="text1"/>
                                <w:sz w:val="22"/>
                                <w:szCs w:val="22"/>
                                <w:lang w:val="de-CH"/>
                              </w:rPr>
                              <w:t></w:t>
                            </w:r>
                          </w:p>
                          <w:p w:rsidR="009C0BD1" w:rsidRPr="0076599E" w:rsidRDefault="0076599E" w:rsidP="009C0BD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500081207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</m:t>
                              </m:r>
                            </m:oMath>
                          </w:p>
                          <w:p w:rsidR="0076599E" w:rsidRPr="0076599E" w:rsidRDefault="0076599E" w:rsidP="009C0BD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40Ω 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40Ω+40Ω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40Ω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40Ω+40Ω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26.6Ω</m:t>
                                  </m:r>
                                </m:e>
                              </m:bar>
                            </m:oMath>
                          </w:p>
                          <w:p w:rsidR="0076599E" w:rsidRDefault="0076599E" w:rsidP="009C0BD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400V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26.6Ω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ar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6kW</m:t>
                                      </m:r>
                                    </m:e>
                                  </m:bar>
                                </m:e>
                              </m:bar>
                            </m:oMath>
                          </w:p>
                          <w:p w:rsidR="0076599E" w:rsidRDefault="0076599E" w:rsidP="009C0BD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76599E" w:rsidRPr="0076599E" w:rsidRDefault="0076599E" w:rsidP="009C0BD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Fazit: Eine gemischte Schalung liegt an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1x400</w:t>
                            </w:r>
                            <w:r w:rsidR="00D90078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V</w:t>
                            </w:r>
                            <w:bookmarkStart w:id="8" w:name="_GoBack"/>
                            <w:bookmarkEnd w:id="8"/>
                            <w:permEnd w:id="15000812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1574" id="Textfeld 1364" o:spid="_x0000_s1066" type="#_x0000_t202" style="position:absolute;margin-left:69.75pt;margin-top:1.85pt;width:211.85pt;height:193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" fillcolor="white [3201]" strokeweight=".25pt">
                <v:stroke dashstyle="1 1"/>
                <v:textbox>
                  <w:txbxContent>
                    <w:p w:rsidR="009C0BD1" w:rsidRPr="00AE511C" w:rsidRDefault="009C0BD1" w:rsidP="009C0BD1">
                      <w:pPr>
                        <w:spacing w:before="40" w:after="4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</w:pP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Es gilt: 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vertAlign w:val="subscript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4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AE511C">
                        <w:rPr>
                          <w:rFonts w:ascii="Symbol" w:hAnsi="Symbol" w:cs="Arial"/>
                          <w:color w:val="000000" w:themeColor="text1"/>
                          <w:sz w:val="22"/>
                          <w:szCs w:val="22"/>
                          <w:lang w:val="de-CH"/>
                        </w:rPr>
                        <w:t></w:t>
                      </w:r>
                    </w:p>
                    <w:p w:rsidR="009C0BD1" w:rsidRPr="0076599E" w:rsidRDefault="0076599E" w:rsidP="009C0BD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500081207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</m:t>
                        </m:r>
                      </m:oMath>
                    </w:p>
                    <w:p w:rsidR="0076599E" w:rsidRPr="0076599E" w:rsidRDefault="0076599E" w:rsidP="009C0BD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40Ω 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40Ω+40Ω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40Ω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40Ω+40Ω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26.6Ω</m:t>
                            </m:r>
                          </m:e>
                        </m:bar>
                      </m:oMath>
                    </w:p>
                    <w:p w:rsidR="0076599E" w:rsidRDefault="0076599E" w:rsidP="009C0BD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400V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26.6Ω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ar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6kW</m:t>
                                </m:r>
                              </m:e>
                            </m:bar>
                          </m:e>
                        </m:bar>
                      </m:oMath>
                    </w:p>
                    <w:p w:rsidR="0076599E" w:rsidRDefault="0076599E" w:rsidP="009C0BD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76599E" w:rsidRPr="0076599E" w:rsidRDefault="0076599E" w:rsidP="009C0BD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Fazit: Eine gemischte Schalung liegt an 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1x400</w:t>
                      </w:r>
                      <w:r w:rsidR="00D90078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V</w:t>
                      </w:r>
                      <w:bookmarkStart w:id="9" w:name="_GoBack"/>
                      <w:bookmarkEnd w:id="9"/>
                      <w:permEnd w:id="1500081207"/>
                    </w:p>
                  </w:txbxContent>
                </v:textbox>
              </v:shape>
            </w:pict>
          </mc:Fallback>
        </mc:AlternateContent>
      </w:r>
      <w:r w:rsidRPr="009C0BD1"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78080" behindDoc="0" locked="0" layoutInCell="1" allowOverlap="1" wp14:anchorId="7C851DC1" wp14:editId="19D36E5A">
            <wp:simplePos x="0" y="0"/>
            <wp:positionH relativeFrom="column">
              <wp:posOffset>339725</wp:posOffset>
            </wp:positionH>
            <wp:positionV relativeFrom="paragraph">
              <wp:posOffset>24130</wp:posOffset>
            </wp:positionV>
            <wp:extent cx="524510" cy="412115"/>
            <wp:effectExtent l="0" t="0" r="8890" b="6985"/>
            <wp:wrapNone/>
            <wp:docPr id="1365" name="Grafik 1365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5245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574" w:rsidRDefault="009C0BD1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253489</wp:posOffset>
                </wp:positionH>
                <wp:positionV relativeFrom="paragraph">
                  <wp:posOffset>13416</wp:posOffset>
                </wp:positionV>
                <wp:extent cx="114266" cy="188490"/>
                <wp:effectExtent l="0" t="0" r="19685" b="21590"/>
                <wp:wrapNone/>
                <wp:docPr id="1341" name="Gerade Verbindung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66" cy="188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76E2" id="Gerade Verbindung 1341" o:spid="_x0000_s1026" style="position:absolute;flip: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5pt,1.05pt" to="422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370588</wp:posOffset>
                </wp:positionH>
                <wp:positionV relativeFrom="paragraph">
                  <wp:posOffset>13416</wp:posOffset>
                </wp:positionV>
                <wp:extent cx="111028" cy="188477"/>
                <wp:effectExtent l="0" t="0" r="22860" b="21590"/>
                <wp:wrapNone/>
                <wp:docPr id="1342" name="Gerade Verbindung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28" cy="188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69A00" id="Gerade Verbindung 134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pt,1.05pt" to="431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063609</wp:posOffset>
                </wp:positionH>
                <wp:positionV relativeFrom="paragraph">
                  <wp:posOffset>62505</wp:posOffset>
                </wp:positionV>
                <wp:extent cx="0" cy="542059"/>
                <wp:effectExtent l="38100" t="0" r="57150" b="48895"/>
                <wp:wrapNone/>
                <wp:docPr id="1357" name="Gerade Verbindung mit Pfeil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48819" id="Gerade Verbindung mit Pfeil 1357" o:spid="_x0000_s1026" type="#_x0000_t32" style="position:absolute;margin-left:319.95pt;margin-top:4.9pt;width:0;height:42.7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" strokecolor="black [3213]">
                <v:stroke endarrow="block" endarrowwidth="narrow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F3D2220" wp14:editId="4752FEA4">
                <wp:simplePos x="0" y="0"/>
                <wp:positionH relativeFrom="column">
                  <wp:posOffset>4071164</wp:posOffset>
                </wp:positionH>
                <wp:positionV relativeFrom="paragraph">
                  <wp:posOffset>13416</wp:posOffset>
                </wp:positionV>
                <wp:extent cx="1296922" cy="0"/>
                <wp:effectExtent l="0" t="0" r="17780" b="19050"/>
                <wp:wrapNone/>
                <wp:docPr id="1336" name="Gerade Verbindung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9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60F1B" id="Gerade Verbindung 1336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.05pt" to="422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" strokecolor="black [3213]" strokeweight="1pt"/>
            </w:pict>
          </mc:Fallback>
        </mc:AlternateContent>
      </w:r>
    </w:p>
    <w:p w:rsidR="00221574" w:rsidRDefault="009C0BD1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117503</wp:posOffset>
                </wp:positionH>
                <wp:positionV relativeFrom="paragraph">
                  <wp:posOffset>13797</wp:posOffset>
                </wp:positionV>
                <wp:extent cx="109188" cy="305878"/>
                <wp:effectExtent l="95250" t="19050" r="43815" b="18415"/>
                <wp:wrapNone/>
                <wp:docPr id="1339" name="Rechteck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47229">
                          <a:off x="0" y="0"/>
                          <a:ext cx="109188" cy="305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9D30C" id="Rechteck 1339" o:spid="_x0000_s1026" style="position:absolute;margin-left:402.95pt;margin-top:1.1pt;width:8.6pt;height:24.1pt;rotation:-9778813fd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502797</wp:posOffset>
                </wp:positionH>
                <wp:positionV relativeFrom="paragraph">
                  <wp:posOffset>17573</wp:posOffset>
                </wp:positionV>
                <wp:extent cx="109188" cy="305878"/>
                <wp:effectExtent l="95250" t="19050" r="81915" b="18415"/>
                <wp:wrapNone/>
                <wp:docPr id="1340" name="Rechteck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9749">
                          <a:off x="0" y="0"/>
                          <a:ext cx="109188" cy="3058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FA7B" id="Rechteck 1340" o:spid="_x0000_s1026" style="position:absolute;margin-left:433.3pt;margin-top:1.4pt;width:8.6pt;height:24.1pt;rotation:9862894fd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166608</wp:posOffset>
                </wp:positionH>
                <wp:positionV relativeFrom="paragraph">
                  <wp:posOffset>66663</wp:posOffset>
                </wp:positionV>
                <wp:extent cx="187270" cy="316666"/>
                <wp:effectExtent l="38100" t="0" r="22860" b="64770"/>
                <wp:wrapNone/>
                <wp:docPr id="1358" name="Gerade Verbindung mit Pfeil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70" cy="316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D665" id="Gerade Verbindung mit Pfeil 1358" o:spid="_x0000_s1026" type="#_x0000_t32" style="position:absolute;margin-left:406.8pt;margin-top:5.25pt;width:14.75pt;height:24.95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" strokecolor="black [3213]">
                <v:stroke endarrow="block" endarrowwidth="narrow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985294</wp:posOffset>
                </wp:positionH>
                <wp:positionV relativeFrom="paragraph">
                  <wp:posOffset>40229</wp:posOffset>
                </wp:positionV>
                <wp:extent cx="125693" cy="120574"/>
                <wp:effectExtent l="0" t="0" r="0" b="0"/>
                <wp:wrapNone/>
                <wp:docPr id="1359" name="Textfeld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93" cy="1205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3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9" o:spid="_x0000_s1067" type="#_x0000_t202" style="position:absolute;margin-left:392.55pt;margin-top:3.15pt;width:9.9pt;height:9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3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116493</wp:posOffset>
                </wp:positionH>
                <wp:positionV relativeFrom="paragraph">
                  <wp:posOffset>59111</wp:posOffset>
                </wp:positionV>
                <wp:extent cx="596089" cy="184669"/>
                <wp:effectExtent l="0" t="0" r="0" b="0"/>
                <wp:wrapNone/>
                <wp:docPr id="1360" name="Textfeld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89" cy="1846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 = 40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60" o:spid="_x0000_s1068" type="#_x0000_t202" style="position:absolute;margin-left:324.15pt;margin-top:4.65pt;width:46.95pt;height:14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 = 40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627451</wp:posOffset>
                </wp:positionH>
                <wp:positionV relativeFrom="paragraph">
                  <wp:posOffset>32677</wp:posOffset>
                </wp:positionV>
                <wp:extent cx="125693" cy="120574"/>
                <wp:effectExtent l="0" t="0" r="0" b="0"/>
                <wp:wrapNone/>
                <wp:docPr id="1362" name="Textfeld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93" cy="1205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62" o:spid="_x0000_s1069" type="#_x0000_t202" style="position:absolute;margin-left:443.1pt;margin-top:2.55pt;width:9.9pt;height:9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9C0BD1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315834</wp:posOffset>
                </wp:positionH>
                <wp:positionV relativeFrom="paragraph">
                  <wp:posOffset>167061</wp:posOffset>
                </wp:positionV>
                <wp:extent cx="109152" cy="305980"/>
                <wp:effectExtent l="0" t="3175" r="21590" b="21590"/>
                <wp:wrapNone/>
                <wp:docPr id="1338" name="Rechteck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152" cy="305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5E708" id="Rechteck 1338" o:spid="_x0000_s1026" style="position:absolute;margin-left:418.55pt;margin-top:13.15pt;width:8.6pt;height:24.1pt;rotation:-9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638783</wp:posOffset>
                </wp:positionH>
                <wp:positionV relativeFrom="paragraph">
                  <wp:posOffset>131239</wp:posOffset>
                </wp:positionV>
                <wp:extent cx="110457" cy="188477"/>
                <wp:effectExtent l="0" t="0" r="23495" b="21590"/>
                <wp:wrapNone/>
                <wp:docPr id="1344" name="Gerade Verbindung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57" cy="188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FE1DC" id="Gerade Verbindung 1344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10.35pt" to="45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981516</wp:posOffset>
                </wp:positionH>
                <wp:positionV relativeFrom="paragraph">
                  <wp:posOffset>135015</wp:posOffset>
                </wp:positionV>
                <wp:extent cx="114266" cy="188477"/>
                <wp:effectExtent l="0" t="0" r="19685" b="21590"/>
                <wp:wrapNone/>
                <wp:docPr id="1345" name="Gerade Verbindung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66" cy="1884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1373" id="Gerade Verbindung 1345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10.65pt" to="401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291263</wp:posOffset>
                </wp:positionH>
                <wp:positionV relativeFrom="paragraph">
                  <wp:posOffset>10402</wp:posOffset>
                </wp:positionV>
                <wp:extent cx="143542" cy="184669"/>
                <wp:effectExtent l="0" t="0" r="0" b="0"/>
                <wp:wrapNone/>
                <wp:docPr id="1361" name="Textfeld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42" cy="1846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61" o:spid="_x0000_s1070" type="#_x0000_t202" style="position:absolute;margin-left:416.65pt;margin-top:.8pt;width:11.3pt;height:14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5347924</wp:posOffset>
                </wp:positionH>
                <wp:positionV relativeFrom="paragraph">
                  <wp:posOffset>127462</wp:posOffset>
                </wp:positionV>
                <wp:extent cx="125693" cy="120574"/>
                <wp:effectExtent l="0" t="0" r="0" b="0"/>
                <wp:wrapNone/>
                <wp:docPr id="1363" name="Textfeld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93" cy="1205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AE51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63" o:spid="_x0000_s1071" type="#_x0000_t202" style="position:absolute;margin-left:421.1pt;margin-top:10.05pt;width:9.9pt;height:9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AE51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9C0BD1" w:rsidP="00221574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ECFB385" wp14:editId="7126B933">
                <wp:simplePos x="0" y="0"/>
                <wp:positionH relativeFrom="column">
                  <wp:posOffset>5749925</wp:posOffset>
                </wp:positionH>
                <wp:positionV relativeFrom="paragraph">
                  <wp:posOffset>153035</wp:posOffset>
                </wp:positionV>
                <wp:extent cx="0" cy="184150"/>
                <wp:effectExtent l="0" t="0" r="19050" b="25400"/>
                <wp:wrapNone/>
                <wp:docPr id="1350" name="Gerade Verbindung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EB8E8" id="Gerade Verbindung 1350" o:spid="_x0000_s1026" style="position:absolute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75pt,12.05pt" to="452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" strokecolor="#bfbfbf [2412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B9D1D6F" wp14:editId="557F2BE6">
                <wp:simplePos x="0" y="0"/>
                <wp:positionH relativeFrom="column">
                  <wp:posOffset>5721886</wp:posOffset>
                </wp:positionH>
                <wp:positionV relativeFrom="paragraph">
                  <wp:posOffset>123433</wp:posOffset>
                </wp:positionV>
                <wp:extent cx="45072" cy="45057"/>
                <wp:effectExtent l="0" t="0" r="12700" b="12700"/>
                <wp:wrapNone/>
                <wp:docPr id="1346" name="Ellips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CE701" id="Ellipse 1346" o:spid="_x0000_s1026" style="position:absolute;margin-left:450.55pt;margin-top:9.7pt;width:3.55pt;height:3.5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AC40B12" wp14:editId="1DE97653">
                <wp:simplePos x="0" y="0"/>
                <wp:positionH relativeFrom="column">
                  <wp:posOffset>4071164</wp:posOffset>
                </wp:positionH>
                <wp:positionV relativeFrom="paragraph">
                  <wp:posOffset>153642</wp:posOffset>
                </wp:positionV>
                <wp:extent cx="1142662" cy="0"/>
                <wp:effectExtent l="0" t="0" r="19685" b="19050"/>
                <wp:wrapNone/>
                <wp:docPr id="1347" name="Gerade Verbindung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6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FE091" id="Gerade Verbindung 1347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2.1pt" to="41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6D1E41" wp14:editId="152E5DC3">
                <wp:simplePos x="0" y="0"/>
                <wp:positionH relativeFrom="column">
                  <wp:posOffset>5525461</wp:posOffset>
                </wp:positionH>
                <wp:positionV relativeFrom="paragraph">
                  <wp:posOffset>153642</wp:posOffset>
                </wp:positionV>
                <wp:extent cx="224724" cy="0"/>
                <wp:effectExtent l="0" t="0" r="23495" b="19050"/>
                <wp:wrapNone/>
                <wp:docPr id="1349" name="Gerade Verbindung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3B84" id="Gerade Verbindung 1349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pt,12.1pt" to="452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040945</wp:posOffset>
                </wp:positionH>
                <wp:positionV relativeFrom="paragraph">
                  <wp:posOffset>127209</wp:posOffset>
                </wp:positionV>
                <wp:extent cx="45072" cy="45057"/>
                <wp:effectExtent l="0" t="0" r="12700" b="12700"/>
                <wp:wrapNone/>
                <wp:docPr id="1352" name="Ellips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AFD5B" id="Ellipse 1352" o:spid="_x0000_s1026" style="position:absolute;margin-left:318.2pt;margin-top:10pt;width:3.55pt;height:3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810523</wp:posOffset>
                </wp:positionH>
                <wp:positionV relativeFrom="paragraph">
                  <wp:posOffset>70567</wp:posOffset>
                </wp:positionV>
                <wp:extent cx="156164" cy="166266"/>
                <wp:effectExtent l="0" t="0" r="0" b="0"/>
                <wp:wrapNone/>
                <wp:docPr id="1355" name="Textfeld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4" cy="166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55" o:spid="_x0000_s1072" type="#_x0000_t202" style="position:absolute;margin-left:300.05pt;margin-top:5.55pt;width:12.3pt;height:13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958852</wp:posOffset>
                </wp:positionH>
                <wp:positionV relativeFrom="paragraph">
                  <wp:posOffset>127209</wp:posOffset>
                </wp:positionV>
                <wp:extent cx="45072" cy="45057"/>
                <wp:effectExtent l="0" t="0" r="12700" b="12700"/>
                <wp:wrapNone/>
                <wp:docPr id="1334" name="Ellipse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FC708" id="Ellipse 1334" o:spid="_x0000_s1026" style="position:absolute;margin-left:390.45pt;margin-top:10pt;width:3.55pt;height:3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" fillcolor="black [3213]" strokecolor="black [3213]" strokeweight="2pt"/>
            </w:pict>
          </mc:Fallback>
        </mc:AlternateContent>
      </w:r>
    </w:p>
    <w:p w:rsidR="00221574" w:rsidRDefault="009C0BD1" w:rsidP="00221574">
      <w:pPr>
        <w:rPr>
          <w:rFonts w:ascii="Verdana" w:hAnsi="Verdana"/>
          <w:sz w:val="22"/>
          <w:szCs w:val="22"/>
          <w:lang w:val="de-CH"/>
        </w:rPr>
      </w:pPr>
      <w:r w:rsidRPr="009C0BD1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3150171" wp14:editId="47E51E22">
                <wp:simplePos x="0" y="0"/>
                <wp:positionH relativeFrom="column">
                  <wp:posOffset>4800441</wp:posOffset>
                </wp:positionH>
                <wp:positionV relativeFrom="paragraph">
                  <wp:posOffset>120650</wp:posOffset>
                </wp:positionV>
                <wp:extent cx="948690" cy="45720"/>
                <wp:effectExtent l="0" t="0" r="22860" b="11430"/>
                <wp:wrapNone/>
                <wp:docPr id="1369" name="Freihandform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45720"/>
                        </a:xfrm>
                        <a:custGeom>
                          <a:avLst/>
                          <a:gdLst>
                            <a:gd name="connsiteX0" fmla="*/ 1484465 w 1484465"/>
                            <a:gd name="connsiteY0" fmla="*/ 42086 h 45203"/>
                            <a:gd name="connsiteX1" fmla="*/ 606412 w 1484465"/>
                            <a:gd name="connsiteY1" fmla="*/ 42086 h 45203"/>
                            <a:gd name="connsiteX2" fmla="*/ 147299 w 1484465"/>
                            <a:gd name="connsiteY2" fmla="*/ 42086 h 45203"/>
                            <a:gd name="connsiteX3" fmla="*/ 0 w 1484465"/>
                            <a:gd name="connsiteY3" fmla="*/ 0 h 45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84465" h="45203">
                              <a:moveTo>
                                <a:pt x="1484465" y="42086"/>
                              </a:moveTo>
                              <a:lnTo>
                                <a:pt x="606412" y="42086"/>
                              </a:lnTo>
                              <a:cubicBezTo>
                                <a:pt x="383551" y="42086"/>
                                <a:pt x="248368" y="49100"/>
                                <a:pt x="147299" y="42086"/>
                              </a:cubicBezTo>
                              <a:cubicBezTo>
                                <a:pt x="46230" y="35072"/>
                                <a:pt x="23115" y="17536"/>
                                <a:pt x="0" y="0"/>
                              </a:cubicBezTo>
                            </a:path>
                          </a:pathLst>
                        </a:cu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E3800" id="Freihandform 1369" o:spid="_x0000_s1026" style="position:absolute;margin-left:378pt;margin-top:9.5pt;width:74.7pt;height:3.6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84465,4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" path="m1484465,42086r-878053,c383551,42086,248368,49100,147299,42086,46230,35072,23115,17536,,e" filled="f" strokecolor="#bfbfbf [2412]" strokeweight="1pt">
                <v:path arrowok="t" o:connecttype="custom" o:connectlocs="948690,42567;387545,42567;94136,42567;0,0" o:connectangles="0,0,0,0"/>
              </v:shape>
            </w:pict>
          </mc:Fallback>
        </mc:AlternateContent>
      </w:r>
      <w:r w:rsidRPr="009C0BD1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4ADB9D2" wp14:editId="07BE8585">
                <wp:simplePos x="0" y="0"/>
                <wp:positionH relativeFrom="column">
                  <wp:posOffset>4076135</wp:posOffset>
                </wp:positionH>
                <wp:positionV relativeFrom="paragraph">
                  <wp:posOffset>164153</wp:posOffset>
                </wp:positionV>
                <wp:extent cx="730695" cy="56515"/>
                <wp:effectExtent l="0" t="0" r="12700" b="19685"/>
                <wp:wrapNone/>
                <wp:docPr id="1368" name="Freihandform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95" cy="56515"/>
                        </a:xfrm>
                        <a:custGeom>
                          <a:avLst/>
                          <a:gdLst>
                            <a:gd name="connsiteX0" fmla="*/ 0 w 525014"/>
                            <a:gd name="connsiteY0" fmla="*/ 0 h 56877"/>
                            <a:gd name="connsiteX1" fmla="*/ 402511 w 525014"/>
                            <a:gd name="connsiteY1" fmla="*/ 4375 h 56877"/>
                            <a:gd name="connsiteX2" fmla="*/ 525014 w 525014"/>
                            <a:gd name="connsiteY2" fmla="*/ 56877 h 56877"/>
                            <a:gd name="connsiteX3" fmla="*/ 525014 w 525014"/>
                            <a:gd name="connsiteY3" fmla="*/ 56877 h 56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5014" h="56877">
                              <a:moveTo>
                                <a:pt x="0" y="0"/>
                              </a:moveTo>
                              <a:lnTo>
                                <a:pt x="402511" y="4375"/>
                              </a:lnTo>
                              <a:cubicBezTo>
                                <a:pt x="490013" y="13854"/>
                                <a:pt x="525014" y="56877"/>
                                <a:pt x="525014" y="56877"/>
                              </a:cubicBezTo>
                              <a:lnTo>
                                <a:pt x="525014" y="56877"/>
                              </a:lnTo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11B02" id="Freihandform 1368" o:spid="_x0000_s1026" style="position:absolute;margin-left:320.95pt;margin-top:12.95pt;width:57.55pt;height:4.4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25014,5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" path="m,l402511,4375v87502,9479,122503,52502,122503,52502l525014,56877e" filled="f" strokecolor="black [3213]" strokeweight="1pt">
                <v:path arrowok="t" o:connecttype="custom" o:connectlocs="0,0;560200,4347;730695,56515;730695,56515" o:connectangles="0,0,0,0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60E35B1" wp14:editId="3A2E7E99">
                <wp:simplePos x="0" y="0"/>
                <wp:positionH relativeFrom="column">
                  <wp:posOffset>4033390</wp:posOffset>
                </wp:positionH>
                <wp:positionV relativeFrom="paragraph">
                  <wp:posOffset>142695</wp:posOffset>
                </wp:positionV>
                <wp:extent cx="45072" cy="45057"/>
                <wp:effectExtent l="0" t="0" r="12700" b="12700"/>
                <wp:wrapNone/>
                <wp:docPr id="1353" name="Ellips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" cy="450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B0C90" id="Ellipse 1353" o:spid="_x0000_s1026" style="position:absolute;margin-left:317.6pt;margin-top:11.25pt;width:3.55pt;height:3.5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4BB8F5F" wp14:editId="4A77F68B">
                <wp:simplePos x="0" y="0"/>
                <wp:positionH relativeFrom="column">
                  <wp:posOffset>3810523</wp:posOffset>
                </wp:positionH>
                <wp:positionV relativeFrom="paragraph">
                  <wp:posOffset>86053</wp:posOffset>
                </wp:positionV>
                <wp:extent cx="156164" cy="166266"/>
                <wp:effectExtent l="0" t="0" r="0" b="0"/>
                <wp:wrapNone/>
                <wp:docPr id="1356" name="Textfeld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4" cy="1662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BD1" w:rsidRPr="00AE511C" w:rsidRDefault="009C0BD1" w:rsidP="009C0BD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511C">
                              <w:rPr>
                                <w:rFonts w:ascii="Arial" w:hAnsi="Arial" w:cs="Arial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B8F5F" id="Textfeld 1356" o:spid="_x0000_s1073" type="#_x0000_t202" style="position:absolute;margin-left:300.05pt;margin-top:6.8pt;width:12.3pt;height:13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" fillcolor="white [3201]" stroked="f" strokeweight=".5pt">
                <v:fill opacity="0"/>
                <v:textbox inset="0,0,0,0">
                  <w:txbxContent>
                    <w:p w:rsidR="009C0BD1" w:rsidRPr="00AE511C" w:rsidRDefault="009C0BD1" w:rsidP="009C0BD1">
                      <w:pPr>
                        <w:rPr>
                          <w:rFonts w:ascii="Arial" w:hAnsi="Arial" w:cs="Arial"/>
                        </w:rPr>
                      </w:pPr>
                      <w:r w:rsidRPr="00AE511C">
                        <w:rPr>
                          <w:rFonts w:ascii="Arial" w:hAnsi="Arial" w:cs="Arial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p w:rsidR="00221574" w:rsidRDefault="00221574" w:rsidP="00221574">
      <w:pPr>
        <w:rPr>
          <w:rFonts w:ascii="Verdana" w:hAnsi="Verdana"/>
          <w:sz w:val="22"/>
          <w:szCs w:val="22"/>
          <w:lang w:val="de-CH"/>
        </w:rPr>
      </w:pPr>
    </w:p>
    <w:sectPr w:rsidR="00221574" w:rsidSect="00D27E1F">
      <w:headerReference w:type="default" r:id="rId12"/>
      <w:footerReference w:type="defaul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13" w:rsidRDefault="00B66713">
      <w:r>
        <w:separator/>
      </w:r>
    </w:p>
  </w:endnote>
  <w:endnote w:type="continuationSeparator" w:id="0">
    <w:p w:rsidR="00B66713" w:rsidRDefault="00B6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F0E" w:rsidRPr="00D27E1F" w:rsidRDefault="00C12F0E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B75608">
      <w:rPr>
        <w:rFonts w:ascii="Arial" w:hAnsi="Arial" w:cs="Arial"/>
        <w:noProof/>
        <w:sz w:val="16"/>
        <w:szCs w:val="16"/>
        <w:lang w:val="de-CH"/>
      </w:rPr>
      <w:t>27.03.18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="007C4245">
      <w:rPr>
        <w:rFonts w:ascii="Arial" w:hAnsi="Arial" w:cs="Arial"/>
        <w:sz w:val="16"/>
        <w:szCs w:val="16"/>
        <w:lang w:val="de-CH"/>
      </w:rPr>
      <w:t xml:space="preserve"> /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</w:t>
    </w:r>
    <w:r w:rsidR="003E5265">
      <w:rPr>
        <w:rFonts w:ascii="Arial" w:hAnsi="Arial" w:cs="Arial"/>
        <w:sz w:val="16"/>
        <w:szCs w:val="16"/>
        <w:lang w:val="de-CH"/>
      </w:rPr>
      <w:t xml:space="preserve">                </w:t>
    </w:r>
    <w:r>
      <w:rPr>
        <w:rFonts w:ascii="Arial" w:hAnsi="Arial" w:cs="Arial"/>
        <w:sz w:val="16"/>
        <w:szCs w:val="16"/>
        <w:lang w:val="de-CH"/>
      </w:rPr>
      <w:t xml:space="preserve">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90078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4E0B4C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2.6.4_Drehstrom_LA08_BLE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13" w:rsidRDefault="00B66713">
      <w:r>
        <w:separator/>
      </w:r>
    </w:p>
  </w:footnote>
  <w:footnote w:type="continuationSeparator" w:id="0">
    <w:p w:rsidR="00B66713" w:rsidRDefault="00B6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C12F0E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C12F0E" w:rsidRDefault="00C12F0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05995C48" wp14:editId="6775E07D">
                <wp:extent cx="628015" cy="408305"/>
                <wp:effectExtent l="19050" t="0" r="635" b="0"/>
                <wp:docPr id="1153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C12F0E" w:rsidRDefault="00C12F0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C12F0E" w:rsidRDefault="00C12F0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C12F0E" w:rsidRDefault="00C12F0E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C12F0E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C12F0E" w:rsidRDefault="00C12F0E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12F0E" w:rsidRDefault="00C12F0E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C12F0E" w:rsidRDefault="006B7B4F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rehstrom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C12F0E" w:rsidRDefault="00C12F0E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C12F0E" w:rsidRDefault="00C12F0E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C12F0E" w:rsidRDefault="00C12F0E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2927AB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4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6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F0E"/>
    <w:multiLevelType w:val="multilevel"/>
    <w:tmpl w:val="CA3CD7C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F541BA"/>
    <w:multiLevelType w:val="multilevel"/>
    <w:tmpl w:val="756AC430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19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6385"/>
    <w:multiLevelType w:val="hybridMultilevel"/>
    <w:tmpl w:val="420AC794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542D45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27" w15:restartNumberingAfterBreak="0">
    <w:nsid w:val="5ACE6AB0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28" w15:restartNumberingAfterBreak="0">
    <w:nsid w:val="5C032B0B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29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5742CD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34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7D6DA5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42" w15:restartNumberingAfterBreak="0">
    <w:nsid w:val="72CF4538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43" w15:restartNumberingAfterBreak="0">
    <w:nsid w:val="7CE35511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23"/>
  </w:num>
  <w:num w:numId="7">
    <w:abstractNumId w:val="38"/>
  </w:num>
  <w:num w:numId="8">
    <w:abstractNumId w:val="25"/>
  </w:num>
  <w:num w:numId="9">
    <w:abstractNumId w:val="4"/>
  </w:num>
  <w:num w:numId="10">
    <w:abstractNumId w:val="36"/>
  </w:num>
  <w:num w:numId="11">
    <w:abstractNumId w:val="20"/>
  </w:num>
  <w:num w:numId="12">
    <w:abstractNumId w:val="32"/>
  </w:num>
  <w:num w:numId="13">
    <w:abstractNumId w:val="40"/>
  </w:num>
  <w:num w:numId="14">
    <w:abstractNumId w:val="22"/>
  </w:num>
  <w:num w:numId="15">
    <w:abstractNumId w:val="7"/>
  </w:num>
  <w:num w:numId="16">
    <w:abstractNumId w:val="16"/>
  </w:num>
  <w:num w:numId="17">
    <w:abstractNumId w:val="35"/>
  </w:num>
  <w:num w:numId="18">
    <w:abstractNumId w:val="19"/>
  </w:num>
  <w:num w:numId="19">
    <w:abstractNumId w:val="15"/>
  </w:num>
  <w:num w:numId="20">
    <w:abstractNumId w:val="30"/>
  </w:num>
  <w:num w:numId="21">
    <w:abstractNumId w:val="39"/>
  </w:num>
  <w:num w:numId="22">
    <w:abstractNumId w:val="11"/>
  </w:num>
  <w:num w:numId="23">
    <w:abstractNumId w:val="34"/>
  </w:num>
  <w:num w:numId="24">
    <w:abstractNumId w:val="29"/>
  </w:num>
  <w:num w:numId="25">
    <w:abstractNumId w:val="12"/>
  </w:num>
  <w:num w:numId="26">
    <w:abstractNumId w:val="31"/>
  </w:num>
  <w:num w:numId="27">
    <w:abstractNumId w:val="6"/>
  </w:num>
  <w:num w:numId="28">
    <w:abstractNumId w:val="17"/>
  </w:num>
  <w:num w:numId="29">
    <w:abstractNumId w:val="44"/>
  </w:num>
  <w:num w:numId="30">
    <w:abstractNumId w:val="24"/>
  </w:num>
  <w:num w:numId="31">
    <w:abstractNumId w:val="43"/>
  </w:num>
  <w:num w:numId="32">
    <w:abstractNumId w:val="13"/>
  </w:num>
  <w:num w:numId="33">
    <w:abstractNumId w:val="10"/>
  </w:num>
  <w:num w:numId="34">
    <w:abstractNumId w:val="37"/>
  </w:num>
  <w:num w:numId="35">
    <w:abstractNumId w:val="8"/>
  </w:num>
  <w:num w:numId="36">
    <w:abstractNumId w:val="0"/>
  </w:num>
  <w:num w:numId="37">
    <w:abstractNumId w:val="27"/>
  </w:num>
  <w:num w:numId="38">
    <w:abstractNumId w:val="21"/>
  </w:num>
  <w:num w:numId="39">
    <w:abstractNumId w:val="18"/>
  </w:num>
  <w:num w:numId="40">
    <w:abstractNumId w:val="42"/>
  </w:num>
  <w:num w:numId="41">
    <w:abstractNumId w:val="28"/>
  </w:num>
  <w:num w:numId="42">
    <w:abstractNumId w:val="26"/>
  </w:num>
  <w:num w:numId="43">
    <w:abstractNumId w:val="41"/>
  </w:num>
  <w:num w:numId="44">
    <w:abstractNumId w:val="3"/>
  </w:num>
  <w:num w:numId="45">
    <w:abstractNumId w:val="33"/>
  </w:num>
  <w:num w:numId="4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k1dfmUYmSOus/yjhb6GeBtO+dw=" w:salt="688ABx7MBXI8b67QBsMD9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DA"/>
    <w:rsid w:val="00025AE2"/>
    <w:rsid w:val="00026625"/>
    <w:rsid w:val="00027132"/>
    <w:rsid w:val="0003166E"/>
    <w:rsid w:val="00032A13"/>
    <w:rsid w:val="000337BF"/>
    <w:rsid w:val="00033F83"/>
    <w:rsid w:val="0003711B"/>
    <w:rsid w:val="00037122"/>
    <w:rsid w:val="00040A77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2E47"/>
    <w:rsid w:val="000740BF"/>
    <w:rsid w:val="000745E4"/>
    <w:rsid w:val="000749D0"/>
    <w:rsid w:val="000766DA"/>
    <w:rsid w:val="00080F24"/>
    <w:rsid w:val="00081B0A"/>
    <w:rsid w:val="00082798"/>
    <w:rsid w:val="00083477"/>
    <w:rsid w:val="0008453D"/>
    <w:rsid w:val="00086009"/>
    <w:rsid w:val="000861A8"/>
    <w:rsid w:val="00086371"/>
    <w:rsid w:val="00087EC8"/>
    <w:rsid w:val="000909AF"/>
    <w:rsid w:val="00094CBA"/>
    <w:rsid w:val="000957CD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D131C"/>
    <w:rsid w:val="000D1F4B"/>
    <w:rsid w:val="000D40BA"/>
    <w:rsid w:val="000D7B32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2F02"/>
    <w:rsid w:val="000F3650"/>
    <w:rsid w:val="000F671D"/>
    <w:rsid w:val="000F6EA5"/>
    <w:rsid w:val="001041D7"/>
    <w:rsid w:val="001044C4"/>
    <w:rsid w:val="00104F9C"/>
    <w:rsid w:val="00106220"/>
    <w:rsid w:val="001074FA"/>
    <w:rsid w:val="00107FD8"/>
    <w:rsid w:val="00113FEE"/>
    <w:rsid w:val="00114002"/>
    <w:rsid w:val="001140E3"/>
    <w:rsid w:val="001145F1"/>
    <w:rsid w:val="0011638F"/>
    <w:rsid w:val="001212E2"/>
    <w:rsid w:val="00122A61"/>
    <w:rsid w:val="00123803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09F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078F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BB9"/>
    <w:rsid w:val="00185007"/>
    <w:rsid w:val="00185F5D"/>
    <w:rsid w:val="00186B04"/>
    <w:rsid w:val="0018740E"/>
    <w:rsid w:val="00191F02"/>
    <w:rsid w:val="001926A7"/>
    <w:rsid w:val="0019465E"/>
    <w:rsid w:val="001954DE"/>
    <w:rsid w:val="00195AF5"/>
    <w:rsid w:val="001972CA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25A2"/>
    <w:rsid w:val="001C3ED7"/>
    <w:rsid w:val="001C5694"/>
    <w:rsid w:val="001C5C4C"/>
    <w:rsid w:val="001C7299"/>
    <w:rsid w:val="001D0910"/>
    <w:rsid w:val="001D21C6"/>
    <w:rsid w:val="001D48A3"/>
    <w:rsid w:val="001D4EED"/>
    <w:rsid w:val="001D517F"/>
    <w:rsid w:val="001D66B7"/>
    <w:rsid w:val="001E4156"/>
    <w:rsid w:val="001E47DB"/>
    <w:rsid w:val="001E7712"/>
    <w:rsid w:val="001F051B"/>
    <w:rsid w:val="001F0CA6"/>
    <w:rsid w:val="001F2B16"/>
    <w:rsid w:val="001F36F7"/>
    <w:rsid w:val="00202E67"/>
    <w:rsid w:val="00203246"/>
    <w:rsid w:val="00204572"/>
    <w:rsid w:val="0020557B"/>
    <w:rsid w:val="00206071"/>
    <w:rsid w:val="0020669F"/>
    <w:rsid w:val="00207E2B"/>
    <w:rsid w:val="00210ED4"/>
    <w:rsid w:val="002112E0"/>
    <w:rsid w:val="00214A87"/>
    <w:rsid w:val="00215821"/>
    <w:rsid w:val="0021690B"/>
    <w:rsid w:val="00220B79"/>
    <w:rsid w:val="00221458"/>
    <w:rsid w:val="00221574"/>
    <w:rsid w:val="002216EC"/>
    <w:rsid w:val="0022443F"/>
    <w:rsid w:val="00225C13"/>
    <w:rsid w:val="002261A2"/>
    <w:rsid w:val="002262E0"/>
    <w:rsid w:val="00227B9D"/>
    <w:rsid w:val="00230C65"/>
    <w:rsid w:val="00230E0F"/>
    <w:rsid w:val="0023268B"/>
    <w:rsid w:val="00233453"/>
    <w:rsid w:val="00233CA7"/>
    <w:rsid w:val="00233D46"/>
    <w:rsid w:val="00233E13"/>
    <w:rsid w:val="00233FF5"/>
    <w:rsid w:val="00235774"/>
    <w:rsid w:val="002416C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00B5"/>
    <w:rsid w:val="002613FE"/>
    <w:rsid w:val="00263007"/>
    <w:rsid w:val="00263068"/>
    <w:rsid w:val="00263C2E"/>
    <w:rsid w:val="00266DCA"/>
    <w:rsid w:val="00274129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2E27"/>
    <w:rsid w:val="00293D05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748"/>
    <w:rsid w:val="002E0DEA"/>
    <w:rsid w:val="002E0E83"/>
    <w:rsid w:val="002E1999"/>
    <w:rsid w:val="002E2D82"/>
    <w:rsid w:val="002E32ED"/>
    <w:rsid w:val="002E4894"/>
    <w:rsid w:val="002E58AB"/>
    <w:rsid w:val="002E58E0"/>
    <w:rsid w:val="002E5E01"/>
    <w:rsid w:val="002E6718"/>
    <w:rsid w:val="002F0664"/>
    <w:rsid w:val="002F12DA"/>
    <w:rsid w:val="002F14AA"/>
    <w:rsid w:val="002F1996"/>
    <w:rsid w:val="002F1B8A"/>
    <w:rsid w:val="002F4442"/>
    <w:rsid w:val="002F61C7"/>
    <w:rsid w:val="00302683"/>
    <w:rsid w:val="00303C40"/>
    <w:rsid w:val="00303EC9"/>
    <w:rsid w:val="00305ECD"/>
    <w:rsid w:val="0030718B"/>
    <w:rsid w:val="003077A0"/>
    <w:rsid w:val="00310324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17FB1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EC9"/>
    <w:rsid w:val="00334C11"/>
    <w:rsid w:val="0033507F"/>
    <w:rsid w:val="00335CA3"/>
    <w:rsid w:val="00336EDD"/>
    <w:rsid w:val="00336EF5"/>
    <w:rsid w:val="003370FD"/>
    <w:rsid w:val="00337A13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607A"/>
    <w:rsid w:val="00362304"/>
    <w:rsid w:val="003625F4"/>
    <w:rsid w:val="00362AD7"/>
    <w:rsid w:val="00362E48"/>
    <w:rsid w:val="00364027"/>
    <w:rsid w:val="00364190"/>
    <w:rsid w:val="00364874"/>
    <w:rsid w:val="00365DBF"/>
    <w:rsid w:val="00367ECB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E2F"/>
    <w:rsid w:val="00380F91"/>
    <w:rsid w:val="00382922"/>
    <w:rsid w:val="003830BA"/>
    <w:rsid w:val="00383388"/>
    <w:rsid w:val="00383D0C"/>
    <w:rsid w:val="003840C2"/>
    <w:rsid w:val="00384356"/>
    <w:rsid w:val="00384ACA"/>
    <w:rsid w:val="00384C62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0EC"/>
    <w:rsid w:val="003A6852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5265"/>
    <w:rsid w:val="003E6A2E"/>
    <w:rsid w:val="003E7657"/>
    <w:rsid w:val="003F07A4"/>
    <w:rsid w:val="003F1FD0"/>
    <w:rsid w:val="003F34EE"/>
    <w:rsid w:val="003F53A1"/>
    <w:rsid w:val="00400BCB"/>
    <w:rsid w:val="00400DBB"/>
    <w:rsid w:val="00401FCC"/>
    <w:rsid w:val="0040206A"/>
    <w:rsid w:val="00402084"/>
    <w:rsid w:val="00402213"/>
    <w:rsid w:val="00402C39"/>
    <w:rsid w:val="004041BF"/>
    <w:rsid w:val="004047AC"/>
    <w:rsid w:val="0040611C"/>
    <w:rsid w:val="004062EB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331"/>
    <w:rsid w:val="004407A9"/>
    <w:rsid w:val="0044088E"/>
    <w:rsid w:val="004415D4"/>
    <w:rsid w:val="004429C2"/>
    <w:rsid w:val="00444197"/>
    <w:rsid w:val="004443F2"/>
    <w:rsid w:val="00444D2B"/>
    <w:rsid w:val="00447B91"/>
    <w:rsid w:val="00450633"/>
    <w:rsid w:val="00450F19"/>
    <w:rsid w:val="00452BF2"/>
    <w:rsid w:val="004545DA"/>
    <w:rsid w:val="00454F08"/>
    <w:rsid w:val="00455F1E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0E4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1F0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450"/>
    <w:rsid w:val="004A7908"/>
    <w:rsid w:val="004B08F1"/>
    <w:rsid w:val="004B2AF2"/>
    <w:rsid w:val="004B4E63"/>
    <w:rsid w:val="004B4E80"/>
    <w:rsid w:val="004B5697"/>
    <w:rsid w:val="004B6B1C"/>
    <w:rsid w:val="004B7901"/>
    <w:rsid w:val="004B7944"/>
    <w:rsid w:val="004C2812"/>
    <w:rsid w:val="004C4783"/>
    <w:rsid w:val="004C6AC1"/>
    <w:rsid w:val="004D293B"/>
    <w:rsid w:val="004D4F4D"/>
    <w:rsid w:val="004D767C"/>
    <w:rsid w:val="004D7AC8"/>
    <w:rsid w:val="004D7BAC"/>
    <w:rsid w:val="004E0019"/>
    <w:rsid w:val="004E0B4C"/>
    <w:rsid w:val="004E1742"/>
    <w:rsid w:val="004E19AD"/>
    <w:rsid w:val="004E1B29"/>
    <w:rsid w:val="004E3003"/>
    <w:rsid w:val="004E5003"/>
    <w:rsid w:val="004E6959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5057"/>
    <w:rsid w:val="005173CE"/>
    <w:rsid w:val="00523E7E"/>
    <w:rsid w:val="00525226"/>
    <w:rsid w:val="005254E4"/>
    <w:rsid w:val="00525E5D"/>
    <w:rsid w:val="00526195"/>
    <w:rsid w:val="00527782"/>
    <w:rsid w:val="00533BE5"/>
    <w:rsid w:val="00534B3A"/>
    <w:rsid w:val="0053552E"/>
    <w:rsid w:val="0053610C"/>
    <w:rsid w:val="005402FB"/>
    <w:rsid w:val="005409FD"/>
    <w:rsid w:val="00540C09"/>
    <w:rsid w:val="00541CF8"/>
    <w:rsid w:val="00545203"/>
    <w:rsid w:val="00547313"/>
    <w:rsid w:val="00547624"/>
    <w:rsid w:val="00547660"/>
    <w:rsid w:val="00550C86"/>
    <w:rsid w:val="005523E1"/>
    <w:rsid w:val="005604A3"/>
    <w:rsid w:val="0056078D"/>
    <w:rsid w:val="005613CE"/>
    <w:rsid w:val="00561D9C"/>
    <w:rsid w:val="00562AFC"/>
    <w:rsid w:val="00566DD6"/>
    <w:rsid w:val="00570328"/>
    <w:rsid w:val="00575889"/>
    <w:rsid w:val="005764BE"/>
    <w:rsid w:val="00581B26"/>
    <w:rsid w:val="0058235D"/>
    <w:rsid w:val="00583504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307A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BCE"/>
    <w:rsid w:val="005D1F18"/>
    <w:rsid w:val="005D2A6D"/>
    <w:rsid w:val="005D3428"/>
    <w:rsid w:val="005D523C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45E"/>
    <w:rsid w:val="005E569D"/>
    <w:rsid w:val="005E5B1E"/>
    <w:rsid w:val="005E74F1"/>
    <w:rsid w:val="005E7C75"/>
    <w:rsid w:val="005E7D4D"/>
    <w:rsid w:val="005F1C92"/>
    <w:rsid w:val="005F43C0"/>
    <w:rsid w:val="005F46CB"/>
    <w:rsid w:val="005F4D7A"/>
    <w:rsid w:val="005F5D5F"/>
    <w:rsid w:val="005F770A"/>
    <w:rsid w:val="00600BEA"/>
    <w:rsid w:val="00600C8B"/>
    <w:rsid w:val="00604423"/>
    <w:rsid w:val="00605F18"/>
    <w:rsid w:val="0060668D"/>
    <w:rsid w:val="00606987"/>
    <w:rsid w:val="0060796F"/>
    <w:rsid w:val="00610565"/>
    <w:rsid w:val="00612578"/>
    <w:rsid w:val="00612F0C"/>
    <w:rsid w:val="00614192"/>
    <w:rsid w:val="00616A63"/>
    <w:rsid w:val="00617098"/>
    <w:rsid w:val="006176EA"/>
    <w:rsid w:val="00617E22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0DC"/>
    <w:rsid w:val="00636E93"/>
    <w:rsid w:val="00640D82"/>
    <w:rsid w:val="00640F71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74C"/>
    <w:rsid w:val="00661104"/>
    <w:rsid w:val="006662CF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B4F"/>
    <w:rsid w:val="006B7FFA"/>
    <w:rsid w:val="006C02E5"/>
    <w:rsid w:val="006C3F7B"/>
    <w:rsid w:val="006C40EF"/>
    <w:rsid w:val="006C7325"/>
    <w:rsid w:val="006D0E26"/>
    <w:rsid w:val="006D0E67"/>
    <w:rsid w:val="006D3509"/>
    <w:rsid w:val="006D3DD1"/>
    <w:rsid w:val="006D61DD"/>
    <w:rsid w:val="006D6A98"/>
    <w:rsid w:val="006E0D6E"/>
    <w:rsid w:val="006E1A05"/>
    <w:rsid w:val="006E5481"/>
    <w:rsid w:val="006E65F4"/>
    <w:rsid w:val="006E6602"/>
    <w:rsid w:val="006E6D48"/>
    <w:rsid w:val="006F0684"/>
    <w:rsid w:val="006F0708"/>
    <w:rsid w:val="006F150E"/>
    <w:rsid w:val="006F3072"/>
    <w:rsid w:val="006F65D2"/>
    <w:rsid w:val="006F7174"/>
    <w:rsid w:val="007006C5"/>
    <w:rsid w:val="00703588"/>
    <w:rsid w:val="007036C0"/>
    <w:rsid w:val="00704D5B"/>
    <w:rsid w:val="007053B9"/>
    <w:rsid w:val="00706F64"/>
    <w:rsid w:val="00710315"/>
    <w:rsid w:val="00710772"/>
    <w:rsid w:val="00712805"/>
    <w:rsid w:val="00713CD5"/>
    <w:rsid w:val="00714F8C"/>
    <w:rsid w:val="0071677D"/>
    <w:rsid w:val="00716E28"/>
    <w:rsid w:val="007175C6"/>
    <w:rsid w:val="007177B0"/>
    <w:rsid w:val="0071792A"/>
    <w:rsid w:val="0072197C"/>
    <w:rsid w:val="007222C3"/>
    <w:rsid w:val="00725E74"/>
    <w:rsid w:val="0072676E"/>
    <w:rsid w:val="00726E93"/>
    <w:rsid w:val="007313D7"/>
    <w:rsid w:val="007322A3"/>
    <w:rsid w:val="00732A27"/>
    <w:rsid w:val="007331C8"/>
    <w:rsid w:val="00733FD0"/>
    <w:rsid w:val="00737834"/>
    <w:rsid w:val="00740D6F"/>
    <w:rsid w:val="007418CF"/>
    <w:rsid w:val="007428D5"/>
    <w:rsid w:val="00745220"/>
    <w:rsid w:val="00745CED"/>
    <w:rsid w:val="0075315B"/>
    <w:rsid w:val="00756775"/>
    <w:rsid w:val="00760D4D"/>
    <w:rsid w:val="00760FEF"/>
    <w:rsid w:val="00761320"/>
    <w:rsid w:val="00762004"/>
    <w:rsid w:val="007628A9"/>
    <w:rsid w:val="00764AFA"/>
    <w:rsid w:val="0076599E"/>
    <w:rsid w:val="00767DC1"/>
    <w:rsid w:val="00770037"/>
    <w:rsid w:val="0077023E"/>
    <w:rsid w:val="007711BA"/>
    <w:rsid w:val="00773D3C"/>
    <w:rsid w:val="00774AA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97F5D"/>
    <w:rsid w:val="007A3346"/>
    <w:rsid w:val="007A6124"/>
    <w:rsid w:val="007A7B54"/>
    <w:rsid w:val="007B1093"/>
    <w:rsid w:val="007B2ADD"/>
    <w:rsid w:val="007B4AB8"/>
    <w:rsid w:val="007C0643"/>
    <w:rsid w:val="007C2274"/>
    <w:rsid w:val="007C4245"/>
    <w:rsid w:val="007C4C11"/>
    <w:rsid w:val="007C7B57"/>
    <w:rsid w:val="007D43CA"/>
    <w:rsid w:val="007D5117"/>
    <w:rsid w:val="007D5E16"/>
    <w:rsid w:val="007E0205"/>
    <w:rsid w:val="007E0D3F"/>
    <w:rsid w:val="007E117C"/>
    <w:rsid w:val="007E1969"/>
    <w:rsid w:val="007E21B7"/>
    <w:rsid w:val="007E3ED8"/>
    <w:rsid w:val="007E4275"/>
    <w:rsid w:val="007E5879"/>
    <w:rsid w:val="007E7B49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2715"/>
    <w:rsid w:val="00804FBE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242F3"/>
    <w:rsid w:val="00825A56"/>
    <w:rsid w:val="00825B29"/>
    <w:rsid w:val="00831BEF"/>
    <w:rsid w:val="008351EC"/>
    <w:rsid w:val="00840883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BBB"/>
    <w:rsid w:val="00853266"/>
    <w:rsid w:val="0085474D"/>
    <w:rsid w:val="00854DDD"/>
    <w:rsid w:val="00860598"/>
    <w:rsid w:val="008613F7"/>
    <w:rsid w:val="008642B6"/>
    <w:rsid w:val="00864F39"/>
    <w:rsid w:val="008652F3"/>
    <w:rsid w:val="00866B43"/>
    <w:rsid w:val="008701A5"/>
    <w:rsid w:val="0087186F"/>
    <w:rsid w:val="00871B1A"/>
    <w:rsid w:val="00871C94"/>
    <w:rsid w:val="00871EE0"/>
    <w:rsid w:val="00874537"/>
    <w:rsid w:val="00875D80"/>
    <w:rsid w:val="00882ECE"/>
    <w:rsid w:val="0088317B"/>
    <w:rsid w:val="00883CDA"/>
    <w:rsid w:val="00884661"/>
    <w:rsid w:val="00884F97"/>
    <w:rsid w:val="0088604F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40F8"/>
    <w:rsid w:val="008A643A"/>
    <w:rsid w:val="008A69EA"/>
    <w:rsid w:val="008A7D54"/>
    <w:rsid w:val="008B1649"/>
    <w:rsid w:val="008B1F36"/>
    <w:rsid w:val="008B204A"/>
    <w:rsid w:val="008B480A"/>
    <w:rsid w:val="008B4B8C"/>
    <w:rsid w:val="008C1746"/>
    <w:rsid w:val="008C3503"/>
    <w:rsid w:val="008C3B54"/>
    <w:rsid w:val="008C4E52"/>
    <w:rsid w:val="008C5020"/>
    <w:rsid w:val="008C66E6"/>
    <w:rsid w:val="008C66EF"/>
    <w:rsid w:val="008C6DBA"/>
    <w:rsid w:val="008D0257"/>
    <w:rsid w:val="008D0C77"/>
    <w:rsid w:val="008D0DBC"/>
    <w:rsid w:val="008D2821"/>
    <w:rsid w:val="008D2EC6"/>
    <w:rsid w:val="008D3369"/>
    <w:rsid w:val="008D3FC0"/>
    <w:rsid w:val="008D4E1E"/>
    <w:rsid w:val="008D50D6"/>
    <w:rsid w:val="008D5B34"/>
    <w:rsid w:val="008E1987"/>
    <w:rsid w:val="008E330B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1374"/>
    <w:rsid w:val="009025BD"/>
    <w:rsid w:val="0090381F"/>
    <w:rsid w:val="009042F7"/>
    <w:rsid w:val="00905503"/>
    <w:rsid w:val="0090753B"/>
    <w:rsid w:val="00910DA8"/>
    <w:rsid w:val="0091197F"/>
    <w:rsid w:val="00911CEB"/>
    <w:rsid w:val="00911E5A"/>
    <w:rsid w:val="00911FD7"/>
    <w:rsid w:val="009162EF"/>
    <w:rsid w:val="00916517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4127C"/>
    <w:rsid w:val="009412CA"/>
    <w:rsid w:val="00942141"/>
    <w:rsid w:val="00942173"/>
    <w:rsid w:val="009429F5"/>
    <w:rsid w:val="00942D62"/>
    <w:rsid w:val="00951668"/>
    <w:rsid w:val="00953A2D"/>
    <w:rsid w:val="009543EE"/>
    <w:rsid w:val="0095561C"/>
    <w:rsid w:val="00955E0E"/>
    <w:rsid w:val="00956981"/>
    <w:rsid w:val="00961409"/>
    <w:rsid w:val="00962662"/>
    <w:rsid w:val="0096280E"/>
    <w:rsid w:val="009632C8"/>
    <w:rsid w:val="009648B6"/>
    <w:rsid w:val="009654B3"/>
    <w:rsid w:val="0096580F"/>
    <w:rsid w:val="009663FF"/>
    <w:rsid w:val="00966C37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3A19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5E8A"/>
    <w:rsid w:val="00987682"/>
    <w:rsid w:val="00987C90"/>
    <w:rsid w:val="00992287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2400"/>
    <w:rsid w:val="009A37E4"/>
    <w:rsid w:val="009A3F07"/>
    <w:rsid w:val="009B3AAD"/>
    <w:rsid w:val="009B3B6C"/>
    <w:rsid w:val="009B7611"/>
    <w:rsid w:val="009C01BF"/>
    <w:rsid w:val="009C0BD1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D7851"/>
    <w:rsid w:val="009E03E2"/>
    <w:rsid w:val="009E104E"/>
    <w:rsid w:val="009E16FA"/>
    <w:rsid w:val="009E1E8E"/>
    <w:rsid w:val="009E2F89"/>
    <w:rsid w:val="009E2FEB"/>
    <w:rsid w:val="009E3233"/>
    <w:rsid w:val="009E391F"/>
    <w:rsid w:val="009E3EBA"/>
    <w:rsid w:val="009E3FB1"/>
    <w:rsid w:val="009F0745"/>
    <w:rsid w:val="009F1B08"/>
    <w:rsid w:val="009F2416"/>
    <w:rsid w:val="009F3FCB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1219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37FE3"/>
    <w:rsid w:val="00A4024E"/>
    <w:rsid w:val="00A40B5C"/>
    <w:rsid w:val="00A417B1"/>
    <w:rsid w:val="00A434BB"/>
    <w:rsid w:val="00A4432E"/>
    <w:rsid w:val="00A44DF6"/>
    <w:rsid w:val="00A45924"/>
    <w:rsid w:val="00A45CA4"/>
    <w:rsid w:val="00A4708B"/>
    <w:rsid w:val="00A473A6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2F4B"/>
    <w:rsid w:val="00A63F67"/>
    <w:rsid w:val="00A6492C"/>
    <w:rsid w:val="00A664EE"/>
    <w:rsid w:val="00A66D5C"/>
    <w:rsid w:val="00A66FFA"/>
    <w:rsid w:val="00A671A8"/>
    <w:rsid w:val="00A67396"/>
    <w:rsid w:val="00A67401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179"/>
    <w:rsid w:val="00A96D2B"/>
    <w:rsid w:val="00AA0AD9"/>
    <w:rsid w:val="00AA1367"/>
    <w:rsid w:val="00AA260D"/>
    <w:rsid w:val="00AA2996"/>
    <w:rsid w:val="00AA2B04"/>
    <w:rsid w:val="00AA3471"/>
    <w:rsid w:val="00AA4729"/>
    <w:rsid w:val="00AA5432"/>
    <w:rsid w:val="00AA6075"/>
    <w:rsid w:val="00AA6349"/>
    <w:rsid w:val="00AB0696"/>
    <w:rsid w:val="00AB1FD1"/>
    <w:rsid w:val="00AB2454"/>
    <w:rsid w:val="00AB42CF"/>
    <w:rsid w:val="00AB4755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44B7"/>
    <w:rsid w:val="00AC5451"/>
    <w:rsid w:val="00AC6460"/>
    <w:rsid w:val="00AD0C8A"/>
    <w:rsid w:val="00AD1394"/>
    <w:rsid w:val="00AD5D09"/>
    <w:rsid w:val="00AD7F1A"/>
    <w:rsid w:val="00AE31EB"/>
    <w:rsid w:val="00AE466E"/>
    <w:rsid w:val="00AE511C"/>
    <w:rsid w:val="00AE5D30"/>
    <w:rsid w:val="00AE7E90"/>
    <w:rsid w:val="00AF063B"/>
    <w:rsid w:val="00AF1948"/>
    <w:rsid w:val="00AF1981"/>
    <w:rsid w:val="00AF1A2A"/>
    <w:rsid w:val="00AF44A1"/>
    <w:rsid w:val="00AF51FE"/>
    <w:rsid w:val="00AF5EC8"/>
    <w:rsid w:val="00AF71B2"/>
    <w:rsid w:val="00B000C6"/>
    <w:rsid w:val="00B000F2"/>
    <w:rsid w:val="00B006FE"/>
    <w:rsid w:val="00B00A3C"/>
    <w:rsid w:val="00B01503"/>
    <w:rsid w:val="00B021E8"/>
    <w:rsid w:val="00B02486"/>
    <w:rsid w:val="00B035E7"/>
    <w:rsid w:val="00B04912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74C"/>
    <w:rsid w:val="00B22CA2"/>
    <w:rsid w:val="00B231CA"/>
    <w:rsid w:val="00B24884"/>
    <w:rsid w:val="00B24965"/>
    <w:rsid w:val="00B2599D"/>
    <w:rsid w:val="00B2602C"/>
    <w:rsid w:val="00B26F8B"/>
    <w:rsid w:val="00B27F74"/>
    <w:rsid w:val="00B30580"/>
    <w:rsid w:val="00B30A06"/>
    <w:rsid w:val="00B30CCA"/>
    <w:rsid w:val="00B314E7"/>
    <w:rsid w:val="00B3195A"/>
    <w:rsid w:val="00B330D2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3902"/>
    <w:rsid w:val="00B55EBF"/>
    <w:rsid w:val="00B5709D"/>
    <w:rsid w:val="00B63E46"/>
    <w:rsid w:val="00B64ABC"/>
    <w:rsid w:val="00B66559"/>
    <w:rsid w:val="00B66713"/>
    <w:rsid w:val="00B7008A"/>
    <w:rsid w:val="00B72496"/>
    <w:rsid w:val="00B7363A"/>
    <w:rsid w:val="00B755D1"/>
    <w:rsid w:val="00B75608"/>
    <w:rsid w:val="00B75F4E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5F3"/>
    <w:rsid w:val="00BA5854"/>
    <w:rsid w:val="00BA595B"/>
    <w:rsid w:val="00BA6447"/>
    <w:rsid w:val="00BA74D7"/>
    <w:rsid w:val="00BA7B93"/>
    <w:rsid w:val="00BB0F70"/>
    <w:rsid w:val="00BB0FCB"/>
    <w:rsid w:val="00BB1A3A"/>
    <w:rsid w:val="00BB2215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127D"/>
    <w:rsid w:val="00BE43D1"/>
    <w:rsid w:val="00BE4678"/>
    <w:rsid w:val="00BE4FA5"/>
    <w:rsid w:val="00BE5A17"/>
    <w:rsid w:val="00BE6CCD"/>
    <w:rsid w:val="00BF050B"/>
    <w:rsid w:val="00BF3762"/>
    <w:rsid w:val="00BF39E5"/>
    <w:rsid w:val="00BF4D79"/>
    <w:rsid w:val="00BF509A"/>
    <w:rsid w:val="00BF586E"/>
    <w:rsid w:val="00BF7899"/>
    <w:rsid w:val="00C017E4"/>
    <w:rsid w:val="00C02B9B"/>
    <w:rsid w:val="00C02C03"/>
    <w:rsid w:val="00C0420D"/>
    <w:rsid w:val="00C0484B"/>
    <w:rsid w:val="00C04F99"/>
    <w:rsid w:val="00C0555C"/>
    <w:rsid w:val="00C10B35"/>
    <w:rsid w:val="00C11646"/>
    <w:rsid w:val="00C123AA"/>
    <w:rsid w:val="00C12B19"/>
    <w:rsid w:val="00C12F0E"/>
    <w:rsid w:val="00C14064"/>
    <w:rsid w:val="00C159AD"/>
    <w:rsid w:val="00C159EB"/>
    <w:rsid w:val="00C1620F"/>
    <w:rsid w:val="00C16FF8"/>
    <w:rsid w:val="00C17E62"/>
    <w:rsid w:val="00C229AC"/>
    <w:rsid w:val="00C2389D"/>
    <w:rsid w:val="00C24352"/>
    <w:rsid w:val="00C254DA"/>
    <w:rsid w:val="00C259CD"/>
    <w:rsid w:val="00C26F05"/>
    <w:rsid w:val="00C27B41"/>
    <w:rsid w:val="00C30E7D"/>
    <w:rsid w:val="00C320E1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6FF"/>
    <w:rsid w:val="00C64B9F"/>
    <w:rsid w:val="00C654A5"/>
    <w:rsid w:val="00C672B9"/>
    <w:rsid w:val="00C67621"/>
    <w:rsid w:val="00C70076"/>
    <w:rsid w:val="00C73013"/>
    <w:rsid w:val="00C73356"/>
    <w:rsid w:val="00C74211"/>
    <w:rsid w:val="00C763AA"/>
    <w:rsid w:val="00C8236F"/>
    <w:rsid w:val="00C82698"/>
    <w:rsid w:val="00C82D45"/>
    <w:rsid w:val="00C830B6"/>
    <w:rsid w:val="00C83B27"/>
    <w:rsid w:val="00C83DED"/>
    <w:rsid w:val="00C85950"/>
    <w:rsid w:val="00C85EE6"/>
    <w:rsid w:val="00C904E7"/>
    <w:rsid w:val="00C90B77"/>
    <w:rsid w:val="00C92E51"/>
    <w:rsid w:val="00C9354B"/>
    <w:rsid w:val="00C94DE2"/>
    <w:rsid w:val="00C951BC"/>
    <w:rsid w:val="00C9590B"/>
    <w:rsid w:val="00C96CBD"/>
    <w:rsid w:val="00CA05AF"/>
    <w:rsid w:val="00CA30EE"/>
    <w:rsid w:val="00CA3C61"/>
    <w:rsid w:val="00CA630D"/>
    <w:rsid w:val="00CA69A6"/>
    <w:rsid w:val="00CA7975"/>
    <w:rsid w:val="00CB0F8C"/>
    <w:rsid w:val="00CB10BC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41D"/>
    <w:rsid w:val="00CC4BB4"/>
    <w:rsid w:val="00CC7A3C"/>
    <w:rsid w:val="00CD13CA"/>
    <w:rsid w:val="00CD364E"/>
    <w:rsid w:val="00CD3C29"/>
    <w:rsid w:val="00CD45D5"/>
    <w:rsid w:val="00CD6E09"/>
    <w:rsid w:val="00CE0815"/>
    <w:rsid w:val="00CE1E84"/>
    <w:rsid w:val="00CE4011"/>
    <w:rsid w:val="00CE51CF"/>
    <w:rsid w:val="00CE5B8F"/>
    <w:rsid w:val="00CE68CE"/>
    <w:rsid w:val="00CE788C"/>
    <w:rsid w:val="00CF48B9"/>
    <w:rsid w:val="00CF5EE8"/>
    <w:rsid w:val="00CF747E"/>
    <w:rsid w:val="00D0483B"/>
    <w:rsid w:val="00D04D58"/>
    <w:rsid w:val="00D06719"/>
    <w:rsid w:val="00D06FEF"/>
    <w:rsid w:val="00D10694"/>
    <w:rsid w:val="00D10A3C"/>
    <w:rsid w:val="00D12C74"/>
    <w:rsid w:val="00D14D5E"/>
    <w:rsid w:val="00D1530B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097E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6872"/>
    <w:rsid w:val="00D479A5"/>
    <w:rsid w:val="00D51BB4"/>
    <w:rsid w:val="00D52635"/>
    <w:rsid w:val="00D53C36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87A1E"/>
    <w:rsid w:val="00D90078"/>
    <w:rsid w:val="00D90B5F"/>
    <w:rsid w:val="00D90E59"/>
    <w:rsid w:val="00D9221C"/>
    <w:rsid w:val="00D9226C"/>
    <w:rsid w:val="00D92DFC"/>
    <w:rsid w:val="00D94366"/>
    <w:rsid w:val="00D95DCD"/>
    <w:rsid w:val="00D95DDA"/>
    <w:rsid w:val="00D95F05"/>
    <w:rsid w:val="00D9680B"/>
    <w:rsid w:val="00D97C02"/>
    <w:rsid w:val="00DA294C"/>
    <w:rsid w:val="00DA6057"/>
    <w:rsid w:val="00DB1030"/>
    <w:rsid w:val="00DB13AC"/>
    <w:rsid w:val="00DB234C"/>
    <w:rsid w:val="00DB24D2"/>
    <w:rsid w:val="00DB25B0"/>
    <w:rsid w:val="00DB3F37"/>
    <w:rsid w:val="00DB479F"/>
    <w:rsid w:val="00DB70E2"/>
    <w:rsid w:val="00DB79F1"/>
    <w:rsid w:val="00DC1CF5"/>
    <w:rsid w:val="00DC3098"/>
    <w:rsid w:val="00DC3598"/>
    <w:rsid w:val="00DD0F56"/>
    <w:rsid w:val="00DD192B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6A79"/>
    <w:rsid w:val="00E001DF"/>
    <w:rsid w:val="00E01B4B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1F4C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7352"/>
    <w:rsid w:val="00E637BA"/>
    <w:rsid w:val="00E64A95"/>
    <w:rsid w:val="00E64C72"/>
    <w:rsid w:val="00E6702D"/>
    <w:rsid w:val="00E71DB7"/>
    <w:rsid w:val="00E7293B"/>
    <w:rsid w:val="00E74493"/>
    <w:rsid w:val="00E75302"/>
    <w:rsid w:val="00E81AF7"/>
    <w:rsid w:val="00E82F2E"/>
    <w:rsid w:val="00E83644"/>
    <w:rsid w:val="00E83E4C"/>
    <w:rsid w:val="00E877C1"/>
    <w:rsid w:val="00E92E5F"/>
    <w:rsid w:val="00E9311D"/>
    <w:rsid w:val="00E93436"/>
    <w:rsid w:val="00E9380D"/>
    <w:rsid w:val="00E94612"/>
    <w:rsid w:val="00E96D70"/>
    <w:rsid w:val="00E96E6A"/>
    <w:rsid w:val="00E97B8D"/>
    <w:rsid w:val="00EA2363"/>
    <w:rsid w:val="00EA2EE9"/>
    <w:rsid w:val="00EA6AAC"/>
    <w:rsid w:val="00EA7DC8"/>
    <w:rsid w:val="00EB3526"/>
    <w:rsid w:val="00EB4255"/>
    <w:rsid w:val="00EB4DEB"/>
    <w:rsid w:val="00EB64B4"/>
    <w:rsid w:val="00EB737E"/>
    <w:rsid w:val="00EB7CB3"/>
    <w:rsid w:val="00EC01E2"/>
    <w:rsid w:val="00EC095E"/>
    <w:rsid w:val="00EC1E8B"/>
    <w:rsid w:val="00EC2017"/>
    <w:rsid w:val="00EC2E05"/>
    <w:rsid w:val="00EC367E"/>
    <w:rsid w:val="00EC4250"/>
    <w:rsid w:val="00EC4B81"/>
    <w:rsid w:val="00EC5BBC"/>
    <w:rsid w:val="00EC6203"/>
    <w:rsid w:val="00EC68B0"/>
    <w:rsid w:val="00EC719E"/>
    <w:rsid w:val="00ED0361"/>
    <w:rsid w:val="00ED1AF4"/>
    <w:rsid w:val="00ED4FD7"/>
    <w:rsid w:val="00ED5BAF"/>
    <w:rsid w:val="00ED6711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5519"/>
    <w:rsid w:val="00EF7DA7"/>
    <w:rsid w:val="00F07E22"/>
    <w:rsid w:val="00F125F7"/>
    <w:rsid w:val="00F12761"/>
    <w:rsid w:val="00F15F3D"/>
    <w:rsid w:val="00F16BE1"/>
    <w:rsid w:val="00F17B6B"/>
    <w:rsid w:val="00F207DA"/>
    <w:rsid w:val="00F21A6D"/>
    <w:rsid w:val="00F2434F"/>
    <w:rsid w:val="00F246F8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6435"/>
    <w:rsid w:val="00F46C33"/>
    <w:rsid w:val="00F47C12"/>
    <w:rsid w:val="00F51579"/>
    <w:rsid w:val="00F53996"/>
    <w:rsid w:val="00F53D1D"/>
    <w:rsid w:val="00F55746"/>
    <w:rsid w:val="00F55C98"/>
    <w:rsid w:val="00F55D0B"/>
    <w:rsid w:val="00F55D29"/>
    <w:rsid w:val="00F55FB1"/>
    <w:rsid w:val="00F60DF4"/>
    <w:rsid w:val="00F60F24"/>
    <w:rsid w:val="00F62184"/>
    <w:rsid w:val="00F64230"/>
    <w:rsid w:val="00F6471C"/>
    <w:rsid w:val="00F65A0D"/>
    <w:rsid w:val="00F671EF"/>
    <w:rsid w:val="00F70671"/>
    <w:rsid w:val="00F710BC"/>
    <w:rsid w:val="00F72EB4"/>
    <w:rsid w:val="00F7339A"/>
    <w:rsid w:val="00F7358B"/>
    <w:rsid w:val="00F73AA5"/>
    <w:rsid w:val="00F74CE8"/>
    <w:rsid w:val="00F750FA"/>
    <w:rsid w:val="00F75E65"/>
    <w:rsid w:val="00F774F3"/>
    <w:rsid w:val="00F80B65"/>
    <w:rsid w:val="00F81FE0"/>
    <w:rsid w:val="00F829AF"/>
    <w:rsid w:val="00F83F50"/>
    <w:rsid w:val="00F872B2"/>
    <w:rsid w:val="00F91FCA"/>
    <w:rsid w:val="00F938C7"/>
    <w:rsid w:val="00F9434E"/>
    <w:rsid w:val="00F97F2C"/>
    <w:rsid w:val="00FA000B"/>
    <w:rsid w:val="00FA0C40"/>
    <w:rsid w:val="00FA38EA"/>
    <w:rsid w:val="00FA4D11"/>
    <w:rsid w:val="00FA500B"/>
    <w:rsid w:val="00FB1265"/>
    <w:rsid w:val="00FB2658"/>
    <w:rsid w:val="00FB4B2E"/>
    <w:rsid w:val="00FC2383"/>
    <w:rsid w:val="00FC2515"/>
    <w:rsid w:val="00FC2CA7"/>
    <w:rsid w:val="00FC49AE"/>
    <w:rsid w:val="00FC5A6E"/>
    <w:rsid w:val="00FC7753"/>
    <w:rsid w:val="00FD1A00"/>
    <w:rsid w:val="00FD1D09"/>
    <w:rsid w:val="00FD2392"/>
    <w:rsid w:val="00FD5CAF"/>
    <w:rsid w:val="00FD63FF"/>
    <w:rsid w:val="00FE0951"/>
    <w:rsid w:val="00FE360D"/>
    <w:rsid w:val="00FE3A5C"/>
    <w:rsid w:val="00FE3C58"/>
    <w:rsid w:val="00FE517B"/>
    <w:rsid w:val="00FF037C"/>
    <w:rsid w:val="00FF08CE"/>
    <w:rsid w:val="00FF0A23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14126E2B-7D50-4017-BC42-CBF46B6B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CD13CA"/>
    <w:pPr>
      <w:keepNext/>
      <w:numPr>
        <w:ilvl w:val="1"/>
        <w:numId w:val="46"/>
      </w:numPr>
      <w:tabs>
        <w:tab w:val="clear" w:pos="1567"/>
        <w:tab w:val="num" w:pos="1418"/>
      </w:tabs>
      <w:spacing w:before="240" w:after="60"/>
      <w:ind w:hanging="858"/>
      <w:outlineLvl w:val="1"/>
    </w:pPr>
    <w:rPr>
      <w:rFonts w:ascii="Verdana" w:hAnsi="Verdana"/>
      <w:i/>
      <w:sz w:val="24"/>
      <w:lang w:val="fr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973A19"/>
    <w:pPr>
      <w:tabs>
        <w:tab w:val="left" w:pos="1200"/>
        <w:tab w:val="right" w:leader="dot" w:pos="9628"/>
      </w:tabs>
      <w:spacing w:before="120" w:after="60"/>
      <w:ind w:left="567" w:right="284"/>
    </w:pPr>
    <w:rPr>
      <w:rFonts w:ascii="Verdana" w:hAnsi="Verdana"/>
      <w:b/>
      <w:noProof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973A19"/>
    <w:pPr>
      <w:tabs>
        <w:tab w:val="left" w:pos="1400"/>
        <w:tab w:val="right" w:leader="dot" w:pos="9628"/>
      </w:tabs>
      <w:spacing w:before="60" w:after="60"/>
      <w:ind w:left="765" w:right="284"/>
    </w:pPr>
    <w:rPr>
      <w:rFonts w:ascii="Verdana" w:hAnsi="Verdana"/>
      <w:noProof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305EC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54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BC"/>
    <w:rsid w:val="000F4EBC"/>
    <w:rsid w:val="00693CB2"/>
    <w:rsid w:val="00BC11DD"/>
    <w:rsid w:val="00E9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4EB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6E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0045-1FDC-4FE6-A619-2F5F620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1</Pages>
  <Words>370</Words>
  <Characters>2113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/>
  <LinksUpToDate>false</LinksUpToDate>
  <CharactersWithSpaces>2479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24</cp:revision>
  <cp:lastPrinted>2011-07-11T12:08:00Z</cp:lastPrinted>
  <dcterms:created xsi:type="dcterms:W3CDTF">2018-03-20T07:20:00Z</dcterms:created>
  <dcterms:modified xsi:type="dcterms:W3CDTF">2018-03-27T07:14:00Z</dcterms:modified>
</cp:coreProperties>
</file>